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58397E" w:rsidP="0058397E">
      <w:pPr>
        <w:pStyle w:val="NoSpacing"/>
        <w:jc w:val="center"/>
        <w:rPr>
          <w:rFonts w:ascii="Courier" w:hAnsi="Courier" w:cs="Courier New"/>
        </w:rPr>
      </w:pPr>
      <w:r>
        <w:rPr>
          <w:rFonts w:ascii="Courier" w:hAnsi="Courier" w:cs="Courier New"/>
        </w:rPr>
        <w:t xml:space="preserve">April </w:t>
      </w:r>
      <w:r w:rsidR="006E2DA4">
        <w:rPr>
          <w:rFonts w:ascii="Courier" w:hAnsi="Courier" w:cs="Courier New"/>
        </w:rPr>
        <w:t>14</w:t>
      </w:r>
      <w:r w:rsidR="0024762A">
        <w:rPr>
          <w:rFonts w:ascii="Courier" w:hAnsi="Courier" w:cs="Courier New"/>
        </w:rPr>
        <w:t>,</w:t>
      </w:r>
      <w:r w:rsidR="00FB201D">
        <w:rPr>
          <w:rFonts w:ascii="Courier" w:hAnsi="Courier" w:cs="Courier New"/>
        </w:rPr>
        <w:t xml:space="preserve"> </w:t>
      </w:r>
      <w:r w:rsidR="00883BA8">
        <w:rPr>
          <w:rFonts w:ascii="Courier" w:hAnsi="Courier" w:cs="Courier New"/>
        </w:rPr>
        <w:t>201</w:t>
      </w:r>
      <w:r w:rsidR="00137AA5">
        <w:rPr>
          <w:rFonts w:ascii="Courier" w:hAnsi="Courier" w:cs="Courier New"/>
        </w:rPr>
        <w:t>5</w:t>
      </w:r>
    </w:p>
    <w:p w:rsidR="00A91067" w:rsidRDefault="00A91067" w:rsidP="0058397E">
      <w:pPr>
        <w:pStyle w:val="NoSpacing"/>
        <w:jc w:val="center"/>
        <w:rPr>
          <w:rFonts w:ascii="Courier" w:hAnsi="Courier" w:cs="Courier New"/>
        </w:rPr>
      </w:pP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58397E">
        <w:rPr>
          <w:rFonts w:ascii="Courier" w:hAnsi="Courier" w:cs="Courier New"/>
        </w:rPr>
        <w:t xml:space="preserve"> </w:t>
      </w:r>
      <w:r w:rsidR="006E2DA4">
        <w:rPr>
          <w:rFonts w:ascii="Courier" w:hAnsi="Courier" w:cs="Courier New"/>
        </w:rPr>
        <w:t xml:space="preserve">Alex Coming, Emily Mason, Katelyn Saucier and Raymond Konde were absent. </w:t>
      </w:r>
      <w:r w:rsidR="0058397E">
        <w:rPr>
          <w:rFonts w:ascii="Courier" w:hAnsi="Courier" w:cs="Courier New"/>
        </w:rPr>
        <w:t xml:space="preserve"> </w:t>
      </w:r>
      <w:r w:rsidR="006E2DA4">
        <w:rPr>
          <w:rFonts w:ascii="Courier" w:hAnsi="Courier" w:cs="Courier New"/>
        </w:rPr>
        <w:t xml:space="preserve">Marlon Bryan was </w:t>
      </w:r>
      <w:r w:rsidR="0058397E">
        <w:rPr>
          <w:rFonts w:ascii="Courier" w:hAnsi="Courier" w:cs="Courier New"/>
        </w:rPr>
        <w:t>excused.</w:t>
      </w:r>
      <w:r w:rsidR="00070F28">
        <w:rPr>
          <w:rFonts w:ascii="Courier" w:hAnsi="Courier" w:cs="Courier New"/>
        </w:rPr>
        <w:t xml:space="preserve">   </w:t>
      </w:r>
      <w:r w:rsidR="00EB3C52">
        <w:rPr>
          <w:rFonts w:ascii="Courier" w:hAnsi="Courier" w:cs="Courier New"/>
        </w:rPr>
        <w:t xml:space="preserve"> </w:t>
      </w:r>
      <w:r w:rsidR="000B5A20">
        <w:rPr>
          <w:rFonts w:ascii="Courier" w:hAnsi="Courier" w:cs="Courier New"/>
        </w:rPr>
        <w:t xml:space="preserve"> </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006852">
        <w:rPr>
          <w:rFonts w:ascii="Courier" w:hAnsi="Courier" w:cs="Courier New"/>
          <w:u w:val="single"/>
        </w:rPr>
        <w:t>April</w:t>
      </w:r>
      <w:r w:rsidR="00FB3817">
        <w:rPr>
          <w:rFonts w:ascii="Courier" w:hAnsi="Courier" w:cs="Courier New"/>
          <w:u w:val="single"/>
        </w:rPr>
        <w:t xml:space="preserve"> </w:t>
      </w:r>
      <w:r w:rsidR="00006852">
        <w:rPr>
          <w:rFonts w:ascii="Courier" w:hAnsi="Courier" w:cs="Courier New"/>
          <w:u w:val="single"/>
        </w:rPr>
        <w:t>07</w:t>
      </w:r>
      <w:r w:rsidR="007B649C" w:rsidRPr="008A6FA6">
        <w:rPr>
          <w:rFonts w:ascii="Courier" w:hAnsi="Courier" w:cs="Courier New"/>
          <w:u w:val="single"/>
        </w:rPr>
        <w:t>, 201</w:t>
      </w:r>
      <w:r w:rsidR="00EB3C52">
        <w:rPr>
          <w:rFonts w:ascii="Courier" w:hAnsi="Courier" w:cs="Courier New"/>
          <w:u w:val="single"/>
        </w:rPr>
        <w:t>5</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D030DE" w:rsidRPr="00CF1126">
        <w:rPr>
          <w:rFonts w:ascii="Courier" w:hAnsi="Courier" w:cs="Courier New"/>
          <w:i/>
        </w:rPr>
        <w:t>Rebecca DiVico</w:t>
      </w:r>
    </w:p>
    <w:p w:rsidR="00340FF6" w:rsidRDefault="00340FF6" w:rsidP="00CC73BF">
      <w:pPr>
        <w:pStyle w:val="Quote"/>
      </w:pPr>
      <w:r>
        <w:t>Hi everyone. Our speakers tonight are Beth Teague and Brenna Closius to talk about the Relay for Life event coming up this weekend.</w:t>
      </w:r>
    </w:p>
    <w:p w:rsidR="00340FF6" w:rsidRPr="00340FF6" w:rsidRDefault="00340FF6" w:rsidP="00340FF6">
      <w:pPr>
        <w:pStyle w:val="ListParagraph"/>
        <w:numPr>
          <w:ilvl w:val="0"/>
          <w:numId w:val="31"/>
        </w:numPr>
        <w:spacing w:after="0" w:line="240" w:lineRule="auto"/>
        <w:ind w:left="2074"/>
      </w:pPr>
      <w:r w:rsidRPr="00340FF6">
        <w:rPr>
          <w:rFonts w:ascii="Courier" w:hAnsi="Courier"/>
          <w:b/>
        </w:rPr>
        <w:t xml:space="preserve">Beth Teague: </w:t>
      </w:r>
      <w:r w:rsidRPr="00340FF6">
        <w:rPr>
          <w:rFonts w:ascii="Courier" w:hAnsi="Courier"/>
        </w:rPr>
        <w:t>Hi everyone. Does everyone know what Relay for Life is? This is our second annual Relay for Life event coming up this weekend at Westfield State. Last year, we far surpassed our goal of $20,000 and ended up raising over $40,000 with 375 participants. The event is coming up this weekend.</w:t>
      </w:r>
    </w:p>
    <w:p w:rsidR="00340FF6" w:rsidRPr="00340FF6" w:rsidRDefault="00340FF6" w:rsidP="00340FF6">
      <w:pPr>
        <w:pStyle w:val="ListParagraph"/>
        <w:numPr>
          <w:ilvl w:val="0"/>
          <w:numId w:val="31"/>
        </w:numPr>
        <w:spacing w:after="0" w:line="240" w:lineRule="auto"/>
        <w:ind w:left="2074"/>
        <w:rPr>
          <w:rFonts w:ascii="Courier" w:hAnsi="Courier"/>
          <w:i/>
        </w:rPr>
      </w:pPr>
      <w:r w:rsidRPr="00340FF6">
        <w:rPr>
          <w:rFonts w:ascii="Courier" w:hAnsi="Courier"/>
          <w:b/>
        </w:rPr>
        <w:t xml:space="preserve">Brenna Closius: </w:t>
      </w:r>
      <w:r w:rsidRPr="00340FF6">
        <w:rPr>
          <w:rFonts w:ascii="Courier" w:hAnsi="Courier"/>
        </w:rPr>
        <w:t>Yes. So this year, we set an even higher goal to raise at least $55,000. Right now, we are at about $25,000 which is pretty good. What we really wanted to talk to you all about were, getting the word out. It is not too late to get involved. You can still donate, join a team, and attend the event.</w:t>
      </w:r>
    </w:p>
    <w:p w:rsidR="00340FF6" w:rsidRPr="00340FF6" w:rsidRDefault="00340FF6" w:rsidP="00340FF6">
      <w:pPr>
        <w:pStyle w:val="ListParagraph"/>
        <w:numPr>
          <w:ilvl w:val="0"/>
          <w:numId w:val="31"/>
        </w:numPr>
        <w:spacing w:after="0" w:line="240" w:lineRule="auto"/>
        <w:ind w:left="2074"/>
      </w:pPr>
      <w:r w:rsidRPr="00340FF6">
        <w:rPr>
          <w:rFonts w:ascii="Courier" w:hAnsi="Courier"/>
          <w:b/>
        </w:rPr>
        <w:t xml:space="preserve">Beth Teague: </w:t>
      </w:r>
      <w:r w:rsidRPr="00340FF6">
        <w:rPr>
          <w:rFonts w:ascii="Courier" w:hAnsi="Courier"/>
        </w:rPr>
        <w:t>So, if you are interested in donating, joining a team, or starting a team, you go to relayforlife.org/wsuma for Westfield State University Massachusetts.</w:t>
      </w:r>
    </w:p>
    <w:p w:rsidR="00340FF6" w:rsidRPr="00340FF6" w:rsidRDefault="00340FF6" w:rsidP="00340FF6">
      <w:pPr>
        <w:pStyle w:val="ListParagraph"/>
        <w:numPr>
          <w:ilvl w:val="0"/>
          <w:numId w:val="31"/>
        </w:numPr>
        <w:ind w:left="2074"/>
        <w:rPr>
          <w:rFonts w:ascii="Courier" w:hAnsi="Courier"/>
          <w:i/>
        </w:rPr>
      </w:pPr>
      <w:r w:rsidRPr="00340FF6">
        <w:rPr>
          <w:rFonts w:ascii="Courier" w:hAnsi="Courier"/>
          <w:b/>
        </w:rPr>
        <w:t xml:space="preserve">Brenna Closius: </w:t>
      </w:r>
      <w:r w:rsidRPr="00340FF6">
        <w:rPr>
          <w:rFonts w:ascii="Courier" w:hAnsi="Courier"/>
        </w:rPr>
        <w:t>You can also just Google search Westfield State Relay for Life and it should come up.</w:t>
      </w:r>
    </w:p>
    <w:p w:rsidR="00340FF6" w:rsidRPr="00340FF6" w:rsidRDefault="00340FF6" w:rsidP="00340FF6">
      <w:pPr>
        <w:pStyle w:val="ListParagraph"/>
        <w:numPr>
          <w:ilvl w:val="0"/>
          <w:numId w:val="31"/>
        </w:numPr>
        <w:spacing w:after="0" w:line="240" w:lineRule="auto"/>
        <w:ind w:left="2074"/>
      </w:pPr>
      <w:r w:rsidRPr="00340FF6">
        <w:rPr>
          <w:rFonts w:ascii="Courier" w:hAnsi="Courier"/>
          <w:b/>
        </w:rPr>
        <w:t xml:space="preserve">Beth Teague: </w:t>
      </w:r>
      <w:r w:rsidRPr="00340FF6">
        <w:rPr>
          <w:rFonts w:ascii="Courier" w:hAnsi="Courier"/>
        </w:rPr>
        <w:t>Yes, it is the first thing on a Google search. We have Bank Night coming up on Thursday night when we collect cash and check donations. In case anyone here is one a team currently, please let them know because they will be helping to make the event smoother.</w:t>
      </w:r>
    </w:p>
    <w:p w:rsidR="00340FF6" w:rsidRPr="00340FF6" w:rsidRDefault="00340FF6" w:rsidP="00340FF6">
      <w:pPr>
        <w:pStyle w:val="ListParagraph"/>
        <w:numPr>
          <w:ilvl w:val="0"/>
          <w:numId w:val="33"/>
        </w:numPr>
        <w:spacing w:after="0" w:line="240" w:lineRule="auto"/>
        <w:ind w:left="2434"/>
        <w:rPr>
          <w:rFonts w:ascii="Courier" w:hAnsi="Courier"/>
        </w:rPr>
      </w:pPr>
      <w:r w:rsidRPr="00340FF6">
        <w:rPr>
          <w:rFonts w:ascii="Courier" w:hAnsi="Courier"/>
          <w:b/>
        </w:rPr>
        <w:t>Morgan Suddeth</w:t>
      </w:r>
      <w:r w:rsidRPr="00340FF6">
        <w:rPr>
          <w:rFonts w:ascii="Courier" w:hAnsi="Courier"/>
        </w:rPr>
        <w:t>: I’ve heard that there are a lot of cool things happening at the event. Can you give us a glimpse as to what one might expect at the Relay for Life?</w:t>
      </w:r>
    </w:p>
    <w:p w:rsidR="00340FF6" w:rsidRPr="00340FF6" w:rsidRDefault="00340FF6" w:rsidP="00340FF6">
      <w:pPr>
        <w:pStyle w:val="ListParagraph"/>
        <w:numPr>
          <w:ilvl w:val="0"/>
          <w:numId w:val="33"/>
        </w:numPr>
        <w:spacing w:after="0" w:line="240" w:lineRule="auto"/>
        <w:ind w:left="2434"/>
        <w:rPr>
          <w:rFonts w:ascii="Courier" w:hAnsi="Courier"/>
          <w:i/>
        </w:rPr>
      </w:pPr>
      <w:r w:rsidRPr="00340FF6">
        <w:rPr>
          <w:rFonts w:ascii="Courier" w:hAnsi="Courier"/>
          <w:b/>
        </w:rPr>
        <w:t xml:space="preserve">Beth Teague: </w:t>
      </w:r>
      <w:r w:rsidRPr="00340FF6">
        <w:rPr>
          <w:rFonts w:ascii="Courier" w:hAnsi="Courier"/>
        </w:rPr>
        <w:t>We have a lot of club performances going on. There is going to be MTG, Night Owls, acaOWLETTES. We are going to have an all-night raffle. You have to be there to win the raffle.</w:t>
      </w:r>
    </w:p>
    <w:p w:rsidR="00340FF6" w:rsidRPr="00340FF6" w:rsidRDefault="00340FF6" w:rsidP="00340FF6">
      <w:pPr>
        <w:pStyle w:val="ListParagraph"/>
        <w:numPr>
          <w:ilvl w:val="0"/>
          <w:numId w:val="33"/>
        </w:numPr>
        <w:spacing w:after="0" w:line="240" w:lineRule="auto"/>
        <w:rPr>
          <w:rFonts w:ascii="Courier" w:hAnsi="Courier"/>
        </w:rPr>
      </w:pPr>
      <w:r w:rsidRPr="00340FF6">
        <w:rPr>
          <w:rFonts w:ascii="Courier" w:hAnsi="Courier"/>
          <w:b/>
        </w:rPr>
        <w:t>Brenna Closius</w:t>
      </w:r>
      <w:r w:rsidRPr="00340FF6">
        <w:rPr>
          <w:rFonts w:ascii="Courier" w:hAnsi="Courier"/>
        </w:rPr>
        <w:t>: The raffle prizes get better as the night goes on so be sure to stay!</w:t>
      </w:r>
    </w:p>
    <w:p w:rsidR="00340FF6" w:rsidRPr="00340FF6" w:rsidRDefault="00340FF6" w:rsidP="00340FF6">
      <w:pPr>
        <w:pStyle w:val="ListParagraph"/>
        <w:numPr>
          <w:ilvl w:val="0"/>
          <w:numId w:val="33"/>
        </w:numPr>
        <w:spacing w:after="0" w:line="240" w:lineRule="auto"/>
        <w:rPr>
          <w:rFonts w:ascii="Courier" w:hAnsi="Courier"/>
        </w:rPr>
      </w:pPr>
      <w:r w:rsidRPr="00340FF6">
        <w:rPr>
          <w:rFonts w:ascii="Courier" w:hAnsi="Courier"/>
          <w:b/>
        </w:rPr>
        <w:t>Beth Teague</w:t>
      </w:r>
      <w:r w:rsidRPr="00340FF6">
        <w:rPr>
          <w:rFonts w:ascii="Courier" w:hAnsi="Courier"/>
        </w:rPr>
        <w:t>: We will also have Zumba and yoga going on. Zumba will be at night and then again in the morning to wake everyone up.</w:t>
      </w:r>
    </w:p>
    <w:p w:rsidR="00340FF6" w:rsidRPr="00340FF6" w:rsidRDefault="00340FF6" w:rsidP="00340FF6">
      <w:pPr>
        <w:pStyle w:val="ListParagraph"/>
        <w:numPr>
          <w:ilvl w:val="0"/>
          <w:numId w:val="33"/>
        </w:numPr>
        <w:spacing w:after="0" w:line="240" w:lineRule="auto"/>
        <w:rPr>
          <w:rFonts w:ascii="Courier" w:hAnsi="Courier"/>
        </w:rPr>
      </w:pPr>
      <w:r w:rsidRPr="00340FF6">
        <w:rPr>
          <w:rFonts w:ascii="Courier" w:hAnsi="Courier"/>
          <w:b/>
        </w:rPr>
        <w:t>Brenna Closius</w:t>
      </w:r>
      <w:r w:rsidRPr="00340FF6">
        <w:rPr>
          <w:rFonts w:ascii="Courier" w:hAnsi="Courier"/>
        </w:rPr>
        <w:t>: There will also be those fun minute to win-it games which I personally love.</w:t>
      </w:r>
    </w:p>
    <w:p w:rsidR="00340FF6" w:rsidRDefault="00340FF6" w:rsidP="00340FF6">
      <w:pPr>
        <w:pStyle w:val="ListParagraph"/>
        <w:numPr>
          <w:ilvl w:val="0"/>
          <w:numId w:val="33"/>
        </w:numPr>
        <w:spacing w:after="0" w:line="240" w:lineRule="auto"/>
        <w:rPr>
          <w:rFonts w:ascii="Courier" w:hAnsi="Courier"/>
        </w:rPr>
      </w:pPr>
      <w:r w:rsidRPr="00340FF6">
        <w:rPr>
          <w:rFonts w:ascii="Courier" w:hAnsi="Courier"/>
          <w:b/>
        </w:rPr>
        <w:t>Beth Teague</w:t>
      </w:r>
      <w:r w:rsidRPr="00340FF6">
        <w:rPr>
          <w:rFonts w:ascii="Courier" w:hAnsi="Courier"/>
        </w:rPr>
        <w:t xml:space="preserve">: We brought back a lot of the fun things that people said they really enjoyed last year. There are also a bunch of theme laps. If you look at our website, you can see a list of theme laps by time and schedule. You can get dressed up and be </w:t>
      </w:r>
      <w:r w:rsidRPr="00340FF6">
        <w:rPr>
          <w:rFonts w:ascii="Courier" w:hAnsi="Courier"/>
        </w:rPr>
        <w:lastRenderedPageBreak/>
        <w:t>festive for different laps. There are also prizes for those.</w:t>
      </w:r>
    </w:p>
    <w:p w:rsidR="00340FF6" w:rsidRPr="00340FF6" w:rsidRDefault="00340FF6" w:rsidP="00340FF6">
      <w:pPr>
        <w:pStyle w:val="ListParagraph"/>
        <w:numPr>
          <w:ilvl w:val="0"/>
          <w:numId w:val="33"/>
        </w:numPr>
        <w:spacing w:after="0" w:line="240" w:lineRule="auto"/>
        <w:rPr>
          <w:rFonts w:ascii="Courier" w:hAnsi="Courier"/>
        </w:rPr>
      </w:pPr>
      <w:r w:rsidRPr="00340FF6">
        <w:rPr>
          <w:rFonts w:ascii="Courier" w:hAnsi="Courier"/>
          <w:b/>
        </w:rPr>
        <w:t>Brenna Closius</w:t>
      </w:r>
      <w:r w:rsidRPr="00340FF6">
        <w:rPr>
          <w:rFonts w:ascii="Courier" w:hAnsi="Courier"/>
        </w:rPr>
        <w:t>: Also, on Bank Night this Thursday,</w:t>
      </w:r>
      <w:r w:rsidR="00FD66A7">
        <w:rPr>
          <w:rFonts w:ascii="Courier" w:hAnsi="Courier"/>
        </w:rPr>
        <w:t xml:space="preserve"> April 16 </w:t>
      </w:r>
      <w:r w:rsidRPr="00340FF6">
        <w:rPr>
          <w:rFonts w:ascii="Courier" w:hAnsi="Courier"/>
        </w:rPr>
        <w:t>we are also going to be recording a “Why I Relay” video. That is open to anyone. You can just come down to SGA and we will ask people why they relay and why they are doing what they do. If you are interested in that, come on down and check it out. Please help spread the word.</w:t>
      </w:r>
    </w:p>
    <w:p w:rsidR="00340FF6" w:rsidRPr="00340FF6" w:rsidRDefault="00340FF6" w:rsidP="00340FF6">
      <w:pPr>
        <w:pStyle w:val="ListParagraph"/>
        <w:numPr>
          <w:ilvl w:val="0"/>
          <w:numId w:val="33"/>
        </w:numPr>
        <w:spacing w:after="0" w:line="240" w:lineRule="auto"/>
        <w:rPr>
          <w:rFonts w:ascii="Courier" w:hAnsi="Courier"/>
        </w:rPr>
      </w:pPr>
      <w:r w:rsidRPr="00340FF6">
        <w:rPr>
          <w:rFonts w:ascii="Courier" w:hAnsi="Courier"/>
          <w:b/>
        </w:rPr>
        <w:t>Beth Teague</w:t>
      </w:r>
      <w:r w:rsidRPr="00340FF6">
        <w:rPr>
          <w:rFonts w:ascii="Courier" w:hAnsi="Courier"/>
        </w:rPr>
        <w:t>: That video will kick off the luminaria portion of the event, which is the hour that we remember the people that we have lost to cancer. So, if you want to come and just say a little thing about why you relay and we would love to represent the campus with it so please come and join us for that.</w:t>
      </w:r>
    </w:p>
    <w:p w:rsidR="00340FF6" w:rsidRPr="00340FF6" w:rsidRDefault="00340FF6" w:rsidP="00340FF6">
      <w:pPr>
        <w:pStyle w:val="ListParagraph"/>
        <w:numPr>
          <w:ilvl w:val="0"/>
          <w:numId w:val="33"/>
        </w:numPr>
        <w:spacing w:after="0" w:line="240" w:lineRule="auto"/>
        <w:rPr>
          <w:rFonts w:ascii="Courier" w:hAnsi="Courier"/>
        </w:rPr>
      </w:pPr>
      <w:r w:rsidRPr="001D5279">
        <w:rPr>
          <w:rFonts w:ascii="Courier" w:hAnsi="Courier"/>
          <w:b/>
        </w:rPr>
        <w:t>Victoria Landry</w:t>
      </w:r>
      <w:r w:rsidRPr="00340FF6">
        <w:rPr>
          <w:rFonts w:ascii="Courier" w:hAnsi="Courier"/>
        </w:rPr>
        <w:t>: Is it too late for me to make a team. If not, do I have to raise a certain amount by Friday</w:t>
      </w:r>
      <w:r w:rsidR="00FD66A7">
        <w:rPr>
          <w:rFonts w:ascii="Courier" w:hAnsi="Courier"/>
        </w:rPr>
        <w:t>, April 17</w:t>
      </w:r>
      <w:r w:rsidRPr="00340FF6">
        <w:rPr>
          <w:rFonts w:ascii="Courier" w:hAnsi="Courier"/>
        </w:rPr>
        <w:t>?</w:t>
      </w:r>
    </w:p>
    <w:p w:rsidR="00FD66A7" w:rsidRPr="00FD66A7" w:rsidRDefault="00FD66A7" w:rsidP="00FD66A7">
      <w:pPr>
        <w:pStyle w:val="ListParagraph"/>
        <w:numPr>
          <w:ilvl w:val="0"/>
          <w:numId w:val="33"/>
        </w:numPr>
        <w:spacing w:after="0" w:line="240" w:lineRule="auto"/>
        <w:rPr>
          <w:rFonts w:ascii="Courier" w:hAnsi="Courier"/>
        </w:rPr>
      </w:pPr>
      <w:r w:rsidRPr="00FD66A7">
        <w:rPr>
          <w:rFonts w:ascii="Courier" w:hAnsi="Courier"/>
          <w:b/>
        </w:rPr>
        <w:t>Brenna Closius</w:t>
      </w:r>
      <w:r w:rsidRPr="00FD66A7">
        <w:rPr>
          <w:rFonts w:ascii="Courier" w:hAnsi="Courier"/>
        </w:rPr>
        <w:t>: It is not too late to make a team. We ask everybody to try to raise $100</w:t>
      </w:r>
      <w:r>
        <w:rPr>
          <w:rFonts w:ascii="Courier" w:hAnsi="Courier"/>
        </w:rPr>
        <w:t>.00</w:t>
      </w:r>
      <w:r w:rsidRPr="00FD66A7">
        <w:rPr>
          <w:rFonts w:ascii="Courier" w:hAnsi="Courier"/>
        </w:rPr>
        <w:t>. You do not have to. You can still participate if you don’t. That is just the bench mark to get people to start the fundraising. It is not too late and any money you raise is helpful.</w:t>
      </w:r>
    </w:p>
    <w:p w:rsidR="00FD66A7" w:rsidRPr="00FD66A7" w:rsidRDefault="00FD66A7" w:rsidP="00FD66A7">
      <w:pPr>
        <w:pStyle w:val="ListParagraph"/>
        <w:numPr>
          <w:ilvl w:val="0"/>
          <w:numId w:val="33"/>
        </w:numPr>
        <w:spacing w:after="0" w:line="240" w:lineRule="auto"/>
        <w:rPr>
          <w:rFonts w:ascii="Courier" w:hAnsi="Courier"/>
        </w:rPr>
      </w:pPr>
      <w:r w:rsidRPr="00FD66A7">
        <w:rPr>
          <w:rFonts w:ascii="Courier" w:hAnsi="Courier"/>
          <w:b/>
        </w:rPr>
        <w:t>Beth Teague</w:t>
      </w:r>
      <w:r w:rsidRPr="00FD66A7">
        <w:rPr>
          <w:rFonts w:ascii="Courier" w:hAnsi="Courier"/>
        </w:rPr>
        <w:t>: If you would like to attend Relay and you want to stay past the Luminaria ceremony, we need you to register for safety reasons.</w:t>
      </w:r>
    </w:p>
    <w:p w:rsidR="00340FF6" w:rsidRDefault="00FD66A7" w:rsidP="00FD66A7">
      <w:pPr>
        <w:pStyle w:val="ListParagraph"/>
        <w:numPr>
          <w:ilvl w:val="0"/>
          <w:numId w:val="33"/>
        </w:numPr>
        <w:spacing w:after="0" w:line="240" w:lineRule="auto"/>
        <w:rPr>
          <w:rFonts w:ascii="Courier" w:hAnsi="Courier"/>
        </w:rPr>
      </w:pPr>
      <w:r w:rsidRPr="00FD66A7">
        <w:rPr>
          <w:rFonts w:ascii="Courier" w:hAnsi="Courier"/>
          <w:b/>
        </w:rPr>
        <w:t>Brenna Closius</w:t>
      </w:r>
      <w:r w:rsidRPr="00FD66A7">
        <w:rPr>
          <w:rFonts w:ascii="Courier" w:hAnsi="Courier"/>
        </w:rPr>
        <w:t>: You can register the day of at the event.</w:t>
      </w:r>
    </w:p>
    <w:p w:rsidR="00FD66A7" w:rsidRPr="00FD66A7" w:rsidRDefault="00FD66A7" w:rsidP="00FD66A7">
      <w:pPr>
        <w:pStyle w:val="ListParagraph"/>
        <w:numPr>
          <w:ilvl w:val="0"/>
          <w:numId w:val="33"/>
        </w:numPr>
        <w:spacing w:after="0" w:line="240" w:lineRule="auto"/>
        <w:rPr>
          <w:rFonts w:ascii="Courier" w:hAnsi="Courier"/>
        </w:rPr>
      </w:pPr>
      <w:r w:rsidRPr="00FD66A7">
        <w:rPr>
          <w:rFonts w:ascii="Courier" w:hAnsi="Courier"/>
          <w:b/>
        </w:rPr>
        <w:t>Andrew Manchino</w:t>
      </w:r>
      <w:r w:rsidRPr="00FD66A7">
        <w:rPr>
          <w:rFonts w:ascii="Courier" w:hAnsi="Courier"/>
        </w:rPr>
        <w:t>: Are there any registration fees?</w:t>
      </w:r>
    </w:p>
    <w:p w:rsidR="00FD66A7" w:rsidRPr="00FD66A7" w:rsidRDefault="00FD66A7" w:rsidP="00FD66A7">
      <w:pPr>
        <w:pStyle w:val="ListParagraph"/>
        <w:numPr>
          <w:ilvl w:val="0"/>
          <w:numId w:val="33"/>
        </w:numPr>
        <w:spacing w:after="0" w:line="240" w:lineRule="auto"/>
        <w:rPr>
          <w:rFonts w:ascii="Courier" w:hAnsi="Courier"/>
        </w:rPr>
      </w:pPr>
      <w:r w:rsidRPr="00FD66A7">
        <w:rPr>
          <w:rFonts w:ascii="Courier" w:hAnsi="Courier"/>
          <w:b/>
        </w:rPr>
        <w:t>Beth Teague</w:t>
      </w:r>
      <w:r w:rsidRPr="00FD66A7">
        <w:rPr>
          <w:rFonts w:ascii="Courier" w:hAnsi="Courier"/>
        </w:rPr>
        <w:t>: There is a $10</w:t>
      </w:r>
      <w:r>
        <w:rPr>
          <w:rFonts w:ascii="Courier" w:hAnsi="Courier"/>
        </w:rPr>
        <w:t>.00</w:t>
      </w:r>
      <w:r w:rsidRPr="00FD66A7">
        <w:rPr>
          <w:rFonts w:ascii="Courier" w:hAnsi="Courier"/>
        </w:rPr>
        <w:t xml:space="preserve"> registration fee. You can pay that online or in-person when you get there. However, if you reach that $100</w:t>
      </w:r>
      <w:r>
        <w:rPr>
          <w:rFonts w:ascii="Courier" w:hAnsi="Courier"/>
        </w:rPr>
        <w:t>.00</w:t>
      </w:r>
      <w:r w:rsidRPr="00FD66A7">
        <w:rPr>
          <w:rFonts w:ascii="Courier" w:hAnsi="Courier"/>
        </w:rPr>
        <w:t xml:space="preserve"> goal, the registration fee goes away.</w:t>
      </w:r>
    </w:p>
    <w:p w:rsidR="00FD66A7" w:rsidRPr="00FD66A7" w:rsidRDefault="00FD66A7" w:rsidP="00FD66A7">
      <w:pPr>
        <w:pStyle w:val="ListParagraph"/>
        <w:numPr>
          <w:ilvl w:val="0"/>
          <w:numId w:val="33"/>
        </w:numPr>
        <w:spacing w:after="0" w:line="240" w:lineRule="auto"/>
        <w:rPr>
          <w:rFonts w:ascii="Courier" w:hAnsi="Courier"/>
        </w:rPr>
      </w:pPr>
      <w:r w:rsidRPr="00FD66A7">
        <w:rPr>
          <w:rFonts w:ascii="Courier" w:hAnsi="Courier"/>
          <w:b/>
        </w:rPr>
        <w:t>Brandon Trafford</w:t>
      </w:r>
      <w:r w:rsidRPr="00FD66A7">
        <w:rPr>
          <w:rFonts w:ascii="Courier" w:hAnsi="Courier"/>
        </w:rPr>
        <w:t>: Do you guys have an estimated total as to how many students are already registered for the event?</w:t>
      </w:r>
    </w:p>
    <w:p w:rsidR="00FD66A7" w:rsidRPr="00FD66A7" w:rsidRDefault="00FD66A7" w:rsidP="00FD66A7">
      <w:pPr>
        <w:pStyle w:val="ListParagraph"/>
        <w:numPr>
          <w:ilvl w:val="0"/>
          <w:numId w:val="33"/>
        </w:numPr>
        <w:spacing w:after="0" w:line="240" w:lineRule="auto"/>
        <w:rPr>
          <w:rFonts w:ascii="Courier" w:hAnsi="Courier"/>
        </w:rPr>
      </w:pPr>
      <w:r w:rsidRPr="00FD66A7">
        <w:rPr>
          <w:rFonts w:ascii="Courier" w:hAnsi="Courier"/>
          <w:b/>
        </w:rPr>
        <w:t>Brenna Closius</w:t>
      </w:r>
      <w:r w:rsidRPr="00FD66A7">
        <w:rPr>
          <w:rFonts w:ascii="Courier" w:hAnsi="Courier"/>
        </w:rPr>
        <w:t>: We just checked and we currently have 400 registered guests attending.</w:t>
      </w:r>
    </w:p>
    <w:p w:rsidR="00FD66A7" w:rsidRPr="00FD66A7" w:rsidRDefault="00FD66A7" w:rsidP="00FD66A7">
      <w:pPr>
        <w:pStyle w:val="ListParagraph"/>
        <w:numPr>
          <w:ilvl w:val="0"/>
          <w:numId w:val="33"/>
        </w:numPr>
        <w:spacing w:after="0" w:line="240" w:lineRule="auto"/>
        <w:rPr>
          <w:rFonts w:ascii="Courier" w:hAnsi="Courier"/>
        </w:rPr>
      </w:pPr>
      <w:r w:rsidRPr="00FD66A7">
        <w:rPr>
          <w:rFonts w:ascii="Courier" w:hAnsi="Courier"/>
          <w:b/>
        </w:rPr>
        <w:t>Beth Teague</w:t>
      </w:r>
      <w:r w:rsidRPr="00FD66A7">
        <w:rPr>
          <w:rFonts w:ascii="Courier" w:hAnsi="Courier"/>
        </w:rPr>
        <w:t>: Last year, we had probably 25+ people register the night of the event so we are expect</w:t>
      </w:r>
      <w:r>
        <w:rPr>
          <w:rFonts w:ascii="Courier" w:hAnsi="Courier"/>
        </w:rPr>
        <w:t>ing</w:t>
      </w:r>
      <w:r w:rsidRPr="00FD66A7">
        <w:rPr>
          <w:rFonts w:ascii="Courier" w:hAnsi="Courier"/>
        </w:rPr>
        <w:t xml:space="preserve"> that number to go up.</w:t>
      </w:r>
    </w:p>
    <w:p w:rsidR="00FD66A7" w:rsidRDefault="00FD66A7" w:rsidP="00FD66A7">
      <w:pPr>
        <w:pStyle w:val="ListParagraph"/>
        <w:numPr>
          <w:ilvl w:val="0"/>
          <w:numId w:val="33"/>
        </w:numPr>
        <w:spacing w:after="0" w:line="240" w:lineRule="auto"/>
        <w:rPr>
          <w:rFonts w:ascii="Courier" w:hAnsi="Courier"/>
        </w:rPr>
      </w:pPr>
      <w:r w:rsidRPr="00FD66A7">
        <w:rPr>
          <w:rFonts w:ascii="Courier" w:hAnsi="Courier"/>
          <w:b/>
        </w:rPr>
        <w:t>Brenna Closius</w:t>
      </w:r>
      <w:r w:rsidRPr="00FD66A7">
        <w:rPr>
          <w:rFonts w:ascii="Courier" w:hAnsi="Courier"/>
        </w:rPr>
        <w:t>: That is students and community members.</w:t>
      </w:r>
    </w:p>
    <w:p w:rsidR="00FD66A7" w:rsidRPr="00FD66A7" w:rsidRDefault="00FD66A7" w:rsidP="00FD66A7">
      <w:pPr>
        <w:pStyle w:val="ListParagraph"/>
        <w:numPr>
          <w:ilvl w:val="0"/>
          <w:numId w:val="33"/>
        </w:numPr>
        <w:rPr>
          <w:rFonts w:ascii="Courier" w:hAnsi="Courier"/>
          <w:i/>
        </w:rPr>
      </w:pPr>
      <w:r w:rsidRPr="00FD66A7">
        <w:rPr>
          <w:rFonts w:ascii="Courier" w:hAnsi="Courier"/>
          <w:b/>
        </w:rPr>
        <w:t xml:space="preserve">Aaron Syliva: </w:t>
      </w:r>
      <w:r w:rsidRPr="00FD66A7">
        <w:rPr>
          <w:rFonts w:ascii="Courier" w:hAnsi="Courier"/>
        </w:rPr>
        <w:t>I just want to say that this is a great organization and opportunity. Thank you for bringing this to campus.</w:t>
      </w:r>
    </w:p>
    <w:p w:rsidR="00FD66A7" w:rsidRPr="00340FF6" w:rsidRDefault="00FD66A7" w:rsidP="00FD66A7">
      <w:pPr>
        <w:pStyle w:val="ListParagraph"/>
        <w:numPr>
          <w:ilvl w:val="0"/>
          <w:numId w:val="33"/>
        </w:numPr>
        <w:spacing w:after="0" w:line="240" w:lineRule="auto"/>
        <w:rPr>
          <w:rFonts w:ascii="Courier" w:hAnsi="Courier"/>
        </w:rPr>
      </w:pPr>
      <w:r w:rsidRPr="00FD66A7">
        <w:rPr>
          <w:rFonts w:ascii="Courier" w:hAnsi="Courier"/>
          <w:b/>
        </w:rPr>
        <w:t xml:space="preserve">Beth Teague: </w:t>
      </w:r>
      <w:r w:rsidRPr="00FD66A7">
        <w:rPr>
          <w:rFonts w:ascii="Courier" w:hAnsi="Courier"/>
        </w:rPr>
        <w:t>Thank you.</w:t>
      </w:r>
    </w:p>
    <w:p w:rsidR="00006852" w:rsidRDefault="00006852" w:rsidP="00CC73BF">
      <w:pPr>
        <w:pStyle w:val="Quote"/>
      </w:pPr>
      <w:r>
        <w:t>I accept the resignation of Priscilla Aguilar as a Representative to Senate for Landsdowne.</w:t>
      </w:r>
    </w:p>
    <w:p w:rsidR="00FF37A9" w:rsidRDefault="00006852" w:rsidP="00CC73BF">
      <w:pPr>
        <w:pStyle w:val="Quote"/>
      </w:pPr>
      <w:r>
        <w:t xml:space="preserve">This past weekend, one of our fellow students passed away. Eddie Fallon is a member of the Class of 2015 and played football for us here at Westfield. The calling hours will be this Friday, April 17 at Sampson’s Funeral Home in Springfield from 4:00 pm to 7:00 pm and </w:t>
      </w:r>
      <w:r w:rsidR="001F33AF">
        <w:t xml:space="preserve">the funeral service will be Saturday, April </w:t>
      </w:r>
      <w:r w:rsidR="00FF37A9">
        <w:t xml:space="preserve">18 at St. </w:t>
      </w:r>
      <w:r w:rsidR="00FD66A7">
        <w:t>Cecilia</w:t>
      </w:r>
      <w:r w:rsidR="00FF37A9">
        <w:t xml:space="preserve"> in </w:t>
      </w:r>
      <w:r w:rsidR="00FF37A9">
        <w:lastRenderedPageBreak/>
        <w:t>Wilbraham at 10:00 am. If we could all take a moment of silence for Eddie. Thank you.</w:t>
      </w:r>
    </w:p>
    <w:p w:rsidR="00FF37A9" w:rsidRDefault="00FF37A9" w:rsidP="00CC73BF">
      <w:pPr>
        <w:pStyle w:val="Quote"/>
      </w:pPr>
      <w:r>
        <w:t>A reminder that the deadline for the Sodexo Scholarship is on Friday, April 17, 2015. You can find the application in your email.</w:t>
      </w:r>
    </w:p>
    <w:p w:rsidR="00FF37A9" w:rsidRDefault="00FF37A9" w:rsidP="00CC73BF">
      <w:pPr>
        <w:pStyle w:val="Quote"/>
      </w:pPr>
      <w:r>
        <w:t>I’m passing around the sign-up sheet for Rebecca Kennedy for the Maintainer’s appreciation Day, please get this back to her at the end of the meeting.</w:t>
      </w:r>
    </w:p>
    <w:p w:rsidR="00FF37A9" w:rsidRDefault="00FF37A9" w:rsidP="00CC73BF">
      <w:pPr>
        <w:pStyle w:val="Quote"/>
      </w:pPr>
      <w:r>
        <w:t>For graduating seniors, there is a seminar on Student Loan Counseling on April 10 from 3:30 pm to 8:00 pm and May 1 from 9:00 am to 12:00 pm in Bates Computer Lab 03.</w:t>
      </w:r>
    </w:p>
    <w:p w:rsidR="005B3863" w:rsidRDefault="00FF37A9" w:rsidP="00CC73BF">
      <w:pPr>
        <w:pStyle w:val="Quote"/>
      </w:pPr>
      <w:r>
        <w:t>As you may have noticed, we only have a few more meetings left. Next week we will have Maureen McCartney from Academic Affairs to speak along with our lovely Sue LaMontagne. The week after is our last meeting and we will go into Executive Session, which means everyone will leave except for us, and we will have food and some fun</w:t>
      </w:r>
      <w:r w:rsidR="005B3863">
        <w:t>.</w:t>
      </w:r>
    </w:p>
    <w:p w:rsidR="00733D43" w:rsidRDefault="005B3863" w:rsidP="00CC73BF">
      <w:pPr>
        <w:pStyle w:val="Quote"/>
      </w:pPr>
      <w:r>
        <w:t xml:space="preserve">On May 5 our SGA Awards Ceremony will be taking place and this is for all of Senate. For those of you who don’t know, we all get dressed up, go to Scanlon Banquet hall at 5:30 pm, have a nice dinner, and the Executive Board gets to celebrate all the hard work you’ve done this year and you get your SGA t-shirts. </w:t>
      </w:r>
      <w:r w:rsidR="00FF37A9">
        <w:t xml:space="preserve">   </w:t>
      </w:r>
      <w:r w:rsidR="001F33AF">
        <w:t xml:space="preserve">  </w:t>
      </w:r>
      <w:r w:rsidR="00006852">
        <w:t xml:space="preserve">  </w:t>
      </w:r>
      <w:r w:rsidR="003F6266">
        <w:t xml:space="preserve">   </w:t>
      </w:r>
      <w:r w:rsidR="007F0FFA">
        <w:t xml:space="preserve"> </w:t>
      </w:r>
      <w:r w:rsidR="00A70F2C">
        <w:t xml:space="preserve">  </w:t>
      </w:r>
      <w:r w:rsidR="00733D43">
        <w:t xml:space="preserve">   </w:t>
      </w:r>
    </w:p>
    <w:p w:rsidR="003C46E3" w:rsidRDefault="00137AA5" w:rsidP="00CC73BF">
      <w:pPr>
        <w:pStyle w:val="Quote"/>
      </w:pPr>
      <w:r>
        <w:t>I</w:t>
      </w:r>
      <w:r w:rsidR="00FB3817">
        <w:t>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CF1126" w:rsidRPr="00CF1126">
        <w:rPr>
          <w:rFonts w:ascii="Courier" w:hAnsi="Courier" w:cs="Courier New"/>
          <w:i/>
        </w:rPr>
        <w:t>Joshua Frank</w:t>
      </w:r>
    </w:p>
    <w:p w:rsidR="0073207E" w:rsidRPr="00C36797" w:rsidRDefault="002F5790" w:rsidP="00726B42">
      <w:pPr>
        <w:pStyle w:val="NoSpacing"/>
        <w:numPr>
          <w:ilvl w:val="0"/>
          <w:numId w:val="2"/>
        </w:numPr>
        <w:rPr>
          <w:rFonts w:ascii="Courier" w:hAnsi="Courier" w:cs="Courier New"/>
        </w:rPr>
      </w:pPr>
      <w:r>
        <w:rPr>
          <w:rFonts w:ascii="Courier" w:hAnsi="Courier" w:cs="Courier New"/>
        </w:rPr>
        <w:t>Al</w:t>
      </w:r>
      <w:r w:rsidR="000F404F" w:rsidRPr="0016771D">
        <w:rPr>
          <w:rFonts w:ascii="Courier" w:hAnsi="Courier" w:cs="Courier New"/>
        </w:rPr>
        <w:t xml:space="preserve">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E9151B">
        <w:rPr>
          <w:rFonts w:ascii="Courier" w:hAnsi="Courier" w:cs="Courier New"/>
          <w:b/>
        </w:rPr>
        <w:t>No Report</w:t>
      </w:r>
    </w:p>
    <w:p w:rsidR="004A3A47" w:rsidRPr="001D6179"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1D6179">
        <w:rPr>
          <w:rFonts w:ascii="Courier" w:hAnsi="Courier" w:cs="Courier New"/>
          <w:b/>
        </w:rPr>
        <w:t>Victoria Landry</w:t>
      </w:r>
    </w:p>
    <w:p w:rsidR="001D6179" w:rsidRDefault="001D6179" w:rsidP="00D17ED5">
      <w:pPr>
        <w:pStyle w:val="NoSpacing"/>
        <w:numPr>
          <w:ilvl w:val="0"/>
          <w:numId w:val="24"/>
        </w:numPr>
        <w:rPr>
          <w:rFonts w:ascii="Courier" w:hAnsi="Courier" w:cs="Courier New"/>
        </w:rPr>
      </w:pPr>
      <w:r w:rsidRPr="001D6179">
        <w:rPr>
          <w:rFonts w:ascii="Courier" w:hAnsi="Courier" w:cs="Courier New"/>
        </w:rPr>
        <w:t>Hi everyone, next Thursday, April 23 at 6:30 pm there will be our second annual Downtown Neighbors gathering. This year it will be at the Westfield Athenaeum</w:t>
      </w:r>
      <w:r>
        <w:rPr>
          <w:rFonts w:ascii="Courier" w:hAnsi="Courier" w:cs="Courier New"/>
        </w:rPr>
        <w:t>, which is the library in downtown Westfield. The downtown neighbors are invited as well as the Westfield Police and University Administration, to discuss any questions and concerns they might have about the students who spend their time in the downtown community.</w:t>
      </w:r>
    </w:p>
    <w:p w:rsidR="001D6179" w:rsidRPr="001D6179" w:rsidRDefault="001D6179" w:rsidP="00D17ED5">
      <w:pPr>
        <w:pStyle w:val="NoSpacing"/>
        <w:numPr>
          <w:ilvl w:val="0"/>
          <w:numId w:val="24"/>
        </w:numPr>
        <w:rPr>
          <w:rFonts w:ascii="Courier" w:hAnsi="Courier" w:cs="Courier New"/>
        </w:rPr>
      </w:pPr>
      <w:r>
        <w:rPr>
          <w:rFonts w:ascii="Courier" w:hAnsi="Courier" w:cs="Courier New"/>
        </w:rPr>
        <w:t>I would like any students available and willing to come to please join me at the event or if anyone’s interested in joining NAB or lives in housing downtown, please come see me.</w:t>
      </w:r>
      <w:r w:rsidRPr="001D6179">
        <w:rPr>
          <w:rFonts w:ascii="Courier" w:hAnsi="Courier" w:cs="Courier New"/>
        </w:rPr>
        <w:t xml:space="preserve"> </w:t>
      </w:r>
    </w:p>
    <w:p w:rsidR="001D6179" w:rsidRDefault="001D6179" w:rsidP="001D6179">
      <w:pPr>
        <w:pStyle w:val="NoSpacing"/>
        <w:rPr>
          <w:rFonts w:ascii="Courier" w:hAnsi="Courier" w:cs="Courier New"/>
          <w:b/>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A63AC5" w:rsidRPr="00A63AC5">
        <w:rPr>
          <w:rFonts w:ascii="Courier" w:hAnsi="Courier" w:cs="Courier New"/>
          <w:i/>
        </w:rPr>
        <w:t>Joshua Clark</w:t>
      </w:r>
      <w:r w:rsidRPr="007E6B7B">
        <w:rPr>
          <w:rFonts w:ascii="Courier" w:hAnsi="Courier" w:cs="Courier New"/>
          <w:b/>
        </w:rPr>
        <w:t xml:space="preserve"> </w:t>
      </w:r>
    </w:p>
    <w:p w:rsidR="00753948" w:rsidRPr="005B3863" w:rsidRDefault="00753948" w:rsidP="00726B42">
      <w:pPr>
        <w:pStyle w:val="NoSpacing"/>
        <w:numPr>
          <w:ilvl w:val="0"/>
          <w:numId w:val="3"/>
        </w:numPr>
        <w:rPr>
          <w:rFonts w:ascii="Courier" w:hAnsi="Courier" w:cs="Courier New"/>
          <w:b/>
        </w:rPr>
      </w:pPr>
      <w:r>
        <w:rPr>
          <w:rFonts w:ascii="Courier" w:hAnsi="Courier" w:cs="Courier New"/>
        </w:rPr>
        <w:t xml:space="preserve">Hello, </w:t>
      </w:r>
      <w:r w:rsidR="00D50EE6">
        <w:rPr>
          <w:rFonts w:ascii="Courier" w:hAnsi="Courier" w:cs="Courier New"/>
        </w:rPr>
        <w:t>hope everything is well.</w:t>
      </w:r>
      <w:r w:rsidR="005B3863">
        <w:rPr>
          <w:rFonts w:ascii="Courier" w:hAnsi="Courier" w:cs="Courier New"/>
        </w:rPr>
        <w:t xml:space="preserve"> I just have a quick update on some questions that I said I’d answer for this week.</w:t>
      </w:r>
    </w:p>
    <w:p w:rsidR="005B3863" w:rsidRDefault="005B3863" w:rsidP="00D17ED5">
      <w:pPr>
        <w:pStyle w:val="NoSpacing"/>
        <w:numPr>
          <w:ilvl w:val="0"/>
          <w:numId w:val="19"/>
        </w:numPr>
        <w:rPr>
          <w:rFonts w:ascii="Courier" w:hAnsi="Courier" w:cs="Courier New"/>
          <w:b/>
        </w:rPr>
      </w:pPr>
      <w:r w:rsidRPr="005B3863">
        <w:rPr>
          <w:rFonts w:ascii="Courier" w:hAnsi="Courier" w:cs="Courier New"/>
        </w:rPr>
        <w:t>After multiple phone calls, I finally found Josh Het</w:t>
      </w:r>
      <w:r w:rsidR="00FD66A7">
        <w:rPr>
          <w:rFonts w:ascii="Courier" w:hAnsi="Courier" w:cs="Courier New"/>
        </w:rPr>
        <w:t>t</w:t>
      </w:r>
      <w:r w:rsidRPr="005B3863">
        <w:rPr>
          <w:rFonts w:ascii="Courier" w:hAnsi="Courier" w:cs="Courier New"/>
        </w:rPr>
        <w:t>rick on campus and was able to ask him your questions</w:t>
      </w:r>
      <w:r>
        <w:rPr>
          <w:rFonts w:ascii="Courier" w:hAnsi="Courier" w:cs="Courier New"/>
          <w:b/>
        </w:rPr>
        <w:t>.</w:t>
      </w:r>
    </w:p>
    <w:p w:rsidR="005B3863" w:rsidRDefault="005B3863" w:rsidP="00D17ED5">
      <w:pPr>
        <w:pStyle w:val="NoSpacing"/>
        <w:numPr>
          <w:ilvl w:val="0"/>
          <w:numId w:val="20"/>
        </w:numPr>
        <w:rPr>
          <w:rFonts w:ascii="Courier" w:hAnsi="Courier" w:cs="Courier New"/>
          <w:b/>
        </w:rPr>
      </w:pPr>
      <w:r w:rsidRPr="005B3863">
        <w:rPr>
          <w:rFonts w:ascii="Courier" w:hAnsi="Courier" w:cs="Courier New"/>
        </w:rPr>
        <w:t>If you signed up for an LLC at that special event in University Hall, you’re all</w:t>
      </w:r>
      <w:r>
        <w:rPr>
          <w:rFonts w:ascii="Courier" w:hAnsi="Courier" w:cs="Courier New"/>
        </w:rPr>
        <w:t xml:space="preserve"> </w:t>
      </w:r>
      <w:r w:rsidRPr="005B3863">
        <w:rPr>
          <w:rFonts w:ascii="Courier" w:hAnsi="Courier" w:cs="Courier New"/>
        </w:rPr>
        <w:t>set for housing. There was a questions last week about that</w:t>
      </w:r>
      <w:r>
        <w:rPr>
          <w:rFonts w:ascii="Courier" w:hAnsi="Courier" w:cs="Courier New"/>
          <w:b/>
        </w:rPr>
        <w:t>.</w:t>
      </w:r>
    </w:p>
    <w:p w:rsidR="005B3863" w:rsidRDefault="005B3863" w:rsidP="00D17ED5">
      <w:pPr>
        <w:pStyle w:val="NoSpacing"/>
        <w:numPr>
          <w:ilvl w:val="0"/>
          <w:numId w:val="20"/>
        </w:numPr>
        <w:rPr>
          <w:rFonts w:ascii="Courier" w:hAnsi="Courier" w:cs="Courier New"/>
          <w:b/>
        </w:rPr>
      </w:pPr>
      <w:r w:rsidRPr="005B3863">
        <w:rPr>
          <w:rFonts w:ascii="Courier" w:hAnsi="Courier" w:cs="Courier New"/>
        </w:rPr>
        <w:t xml:space="preserve">There are no </w:t>
      </w:r>
      <w:r>
        <w:rPr>
          <w:rFonts w:ascii="Courier" w:hAnsi="Courier" w:cs="Courier New"/>
        </w:rPr>
        <w:t>R</w:t>
      </w:r>
      <w:r w:rsidRPr="005B3863">
        <w:rPr>
          <w:rFonts w:ascii="Courier" w:hAnsi="Courier" w:cs="Courier New"/>
        </w:rPr>
        <w:t xml:space="preserve">esidence </w:t>
      </w:r>
      <w:r>
        <w:rPr>
          <w:rFonts w:ascii="Courier" w:hAnsi="Courier" w:cs="Courier New"/>
        </w:rPr>
        <w:t>H</w:t>
      </w:r>
      <w:r w:rsidRPr="005B3863">
        <w:rPr>
          <w:rFonts w:ascii="Courier" w:hAnsi="Courier" w:cs="Courier New"/>
        </w:rPr>
        <w:t xml:space="preserve">alls on quest restrictions at this time so guests will be good to go for Spring Weekend. However, if there hypothetically was a Residence Hall on a guest restriction, there would be a break on the guest restrictions so that people could have their guests there for the weekend. </w:t>
      </w:r>
      <w:r w:rsidRPr="005B3863">
        <w:rPr>
          <w:rFonts w:ascii="Courier" w:hAnsi="Courier" w:cs="Courier New"/>
        </w:rPr>
        <w:lastRenderedPageBreak/>
        <w:t>That’s a long standing policy that Res Life enacts under those circumstances</w:t>
      </w:r>
      <w:r>
        <w:rPr>
          <w:rFonts w:ascii="Courier" w:hAnsi="Courier" w:cs="Courier New"/>
          <w:b/>
        </w:rPr>
        <w:t>.</w:t>
      </w:r>
    </w:p>
    <w:p w:rsidR="005B3863" w:rsidRPr="005B3863" w:rsidRDefault="005B3863" w:rsidP="00D17ED5">
      <w:pPr>
        <w:pStyle w:val="NoSpacing"/>
        <w:numPr>
          <w:ilvl w:val="0"/>
          <w:numId w:val="21"/>
        </w:numPr>
        <w:rPr>
          <w:rFonts w:ascii="Courier" w:hAnsi="Courier" w:cs="Courier New"/>
          <w:b/>
        </w:rPr>
      </w:pPr>
      <w:r w:rsidRPr="005B3863">
        <w:rPr>
          <w:rFonts w:ascii="Courier" w:hAnsi="Courier" w:cs="Courier New"/>
        </w:rPr>
        <w:t>Just a reminder that the Student Affairs Committee will be meeting on Friday, April 24 at 2:00 pm in the SGA Club Room 021</w:t>
      </w:r>
      <w:r>
        <w:rPr>
          <w:rFonts w:ascii="Courier" w:hAnsi="Courier" w:cs="Courier New"/>
          <w:b/>
        </w:rPr>
        <w:t>.</w:t>
      </w:r>
    </w:p>
    <w:p w:rsidR="0078125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78125F" w:rsidRPr="00990ABD"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DE2367">
        <w:rPr>
          <w:rFonts w:ascii="Courier" w:hAnsi="Courier" w:cs="Courier New"/>
          <w:b/>
        </w:rPr>
        <w:t>No Report</w:t>
      </w:r>
    </w:p>
    <w:p w:rsidR="00EE7EE5" w:rsidRPr="00DE2367"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DE2367">
        <w:rPr>
          <w:rFonts w:ascii="Courier" w:hAnsi="Courier" w:cs="Courier New"/>
          <w:b/>
        </w:rPr>
        <w:t>Megan Doerle</w:t>
      </w:r>
    </w:p>
    <w:p w:rsidR="00DE2367" w:rsidRDefault="00DE2367" w:rsidP="00D17ED5">
      <w:pPr>
        <w:pStyle w:val="NoSpacing"/>
        <w:numPr>
          <w:ilvl w:val="0"/>
          <w:numId w:val="22"/>
        </w:numPr>
        <w:rPr>
          <w:rFonts w:ascii="Courier" w:hAnsi="Courier" w:cs="Courier New"/>
        </w:rPr>
      </w:pPr>
      <w:r>
        <w:rPr>
          <w:rFonts w:ascii="Courier" w:hAnsi="Courier" w:cs="Courier New"/>
        </w:rPr>
        <w:t>Tuesday, April 21, Sodexo is holding a Sustainability challenge. Students can make a commitment for the month of April and take a picture with it, during dinner time.</w:t>
      </w:r>
    </w:p>
    <w:p w:rsidR="00DE2367" w:rsidRDefault="00DE2367" w:rsidP="00D17ED5">
      <w:pPr>
        <w:pStyle w:val="NoSpacing"/>
        <w:numPr>
          <w:ilvl w:val="0"/>
          <w:numId w:val="22"/>
        </w:numPr>
        <w:rPr>
          <w:rFonts w:ascii="Courier" w:hAnsi="Courier" w:cs="Courier New"/>
        </w:rPr>
      </w:pPr>
      <w:r>
        <w:rPr>
          <w:rFonts w:ascii="Courier" w:hAnsi="Courier" w:cs="Courier New"/>
        </w:rPr>
        <w:t xml:space="preserve">Next Wednesday, April 22 will be our Hunger Banquet, a Sodexo event that will help the students see how hunger effects life, every day, around us.  This will go on at 6:30 pm. Please join us by either being part of our demonstration or watching. Signups will be that day. </w:t>
      </w:r>
    </w:p>
    <w:p w:rsidR="00DE2367" w:rsidRPr="007F336A" w:rsidRDefault="00DE2367" w:rsidP="00D17ED5">
      <w:pPr>
        <w:pStyle w:val="NoSpacing"/>
        <w:numPr>
          <w:ilvl w:val="0"/>
          <w:numId w:val="22"/>
        </w:numPr>
        <w:rPr>
          <w:rFonts w:ascii="Courier" w:hAnsi="Courier" w:cs="Courier New"/>
        </w:rPr>
      </w:pPr>
      <w:r>
        <w:rPr>
          <w:rFonts w:ascii="Courier" w:hAnsi="Courier" w:cs="Courier New"/>
        </w:rPr>
        <w:t xml:space="preserve">Our next scheduled meeting </w:t>
      </w:r>
      <w:r w:rsidR="00CF1219">
        <w:rPr>
          <w:rFonts w:ascii="Courier" w:hAnsi="Courier" w:cs="Courier New"/>
        </w:rPr>
        <w:t>is on</w:t>
      </w:r>
      <w:r>
        <w:rPr>
          <w:rFonts w:ascii="Courier" w:hAnsi="Courier" w:cs="Courier New"/>
        </w:rPr>
        <w:t xml:space="preserve"> April 21 at 4:00 pm in the Tekoa Room.  </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D34939"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3D3402">
        <w:rPr>
          <w:rFonts w:ascii="Courier" w:hAnsi="Courier" w:cs="Courier New"/>
          <w:b/>
        </w:rPr>
        <w:t>Justin Connolly</w:t>
      </w:r>
    </w:p>
    <w:p w:rsidR="00DE2367" w:rsidRDefault="00DE2367" w:rsidP="00D17ED5">
      <w:pPr>
        <w:pStyle w:val="NoSpacing"/>
        <w:numPr>
          <w:ilvl w:val="0"/>
          <w:numId w:val="18"/>
        </w:numPr>
        <w:rPr>
          <w:rFonts w:ascii="Courier" w:hAnsi="Courier" w:cs="Courier New"/>
        </w:rPr>
      </w:pPr>
      <w:r>
        <w:rPr>
          <w:rFonts w:ascii="Courier" w:hAnsi="Courier" w:cs="Courier New"/>
        </w:rPr>
        <w:t>Just a reminder that the Blood Drive is tomorrow, April 15 in the Parenzo Gym form 1:00 pm to 7:00 pm. Volunteers can’t wait for you to be there.</w:t>
      </w:r>
    </w:p>
    <w:p w:rsidR="00DE2367" w:rsidRDefault="00DE2367" w:rsidP="00D17ED5">
      <w:pPr>
        <w:pStyle w:val="NoSpacing"/>
        <w:numPr>
          <w:ilvl w:val="0"/>
          <w:numId w:val="18"/>
        </w:numPr>
        <w:rPr>
          <w:rFonts w:ascii="Courier" w:hAnsi="Courier" w:cs="Courier New"/>
        </w:rPr>
      </w:pPr>
      <w:r>
        <w:rPr>
          <w:rFonts w:ascii="Courier" w:hAnsi="Courier" w:cs="Courier New"/>
        </w:rPr>
        <w:t xml:space="preserve">If there is anyone that is available during the 4:00 pm to 5:00 pm hour time slot, I would really appreciate it. I am in dire need of assistance during that time block. That will be worth two units.  </w:t>
      </w:r>
    </w:p>
    <w:p w:rsidR="00FA770F" w:rsidRDefault="00DE2367" w:rsidP="00D17ED5">
      <w:pPr>
        <w:pStyle w:val="NoSpacing"/>
        <w:numPr>
          <w:ilvl w:val="0"/>
          <w:numId w:val="18"/>
        </w:numPr>
        <w:rPr>
          <w:rFonts w:ascii="Courier" w:hAnsi="Courier" w:cs="Courier New"/>
        </w:rPr>
      </w:pPr>
      <w:r>
        <w:rPr>
          <w:rFonts w:ascii="Courier" w:hAnsi="Courier" w:cs="Courier New"/>
        </w:rPr>
        <w:t>Thank you to those who sat in the Dinning Commons with me.</w:t>
      </w:r>
    </w:p>
    <w:p w:rsidR="00CF1219" w:rsidRPr="00CF1219" w:rsidRDefault="00CF1219" w:rsidP="00D17ED5">
      <w:pPr>
        <w:pStyle w:val="NoSpacing"/>
        <w:numPr>
          <w:ilvl w:val="0"/>
          <w:numId w:val="18"/>
        </w:numPr>
        <w:rPr>
          <w:rFonts w:ascii="Courier" w:hAnsi="Courier" w:cs="Courier New"/>
        </w:rPr>
      </w:pPr>
      <w:r w:rsidRPr="00CF1219">
        <w:rPr>
          <w:rFonts w:ascii="Courier" w:hAnsi="Courier" w:cs="Courier New"/>
        </w:rPr>
        <w:t xml:space="preserve">Health Services is sponsoring tapestry Health Systems to offer free HIV, Chlamydia and Gonorrhea testing on Thursday, April 16 from 10:00 am to 5:00 pm in Scanlon Banquet Hall. Due to time constraints it may be limited to 100 tests. But you will be referred for free testing at Tapestry Health. It is a cheek swab so avoid drinking, eating, smoking and gum chewing a half hour before.   </w:t>
      </w:r>
    </w:p>
    <w:p w:rsidR="00D34939" w:rsidRPr="006E22A7" w:rsidRDefault="00D34939"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A63AC5" w:rsidRPr="00A63AC5">
        <w:rPr>
          <w:rFonts w:ascii="Courier" w:hAnsi="Courier" w:cs="Courier New"/>
          <w:i/>
        </w:rPr>
        <w:t>Olivia Dumas</w:t>
      </w:r>
    </w:p>
    <w:p w:rsidR="00CF1219" w:rsidRDefault="009F6CBE" w:rsidP="00CF1219">
      <w:pPr>
        <w:pStyle w:val="NoSpacing"/>
        <w:numPr>
          <w:ilvl w:val="0"/>
          <w:numId w:val="11"/>
        </w:numPr>
        <w:rPr>
          <w:rFonts w:ascii="Courier" w:hAnsi="Courier" w:cs="Courier New"/>
        </w:rPr>
      </w:pPr>
      <w:r>
        <w:rPr>
          <w:rFonts w:ascii="Courier" w:hAnsi="Courier" w:cs="Courier New"/>
        </w:rPr>
        <w:t xml:space="preserve">Hi everyone, I hope you all </w:t>
      </w:r>
      <w:r w:rsidR="00CF1219">
        <w:rPr>
          <w:rFonts w:ascii="Courier" w:hAnsi="Courier" w:cs="Courier New"/>
        </w:rPr>
        <w:t xml:space="preserve">having a great Tuesday. </w:t>
      </w:r>
    </w:p>
    <w:p w:rsidR="00FD66A7" w:rsidRDefault="00CF1219" w:rsidP="00D17ED5">
      <w:pPr>
        <w:pStyle w:val="NoSpacing"/>
        <w:numPr>
          <w:ilvl w:val="0"/>
          <w:numId w:val="23"/>
        </w:numPr>
        <w:rPr>
          <w:rFonts w:ascii="Courier" w:hAnsi="Courier" w:cs="Courier New"/>
        </w:rPr>
      </w:pPr>
      <w:r>
        <w:rPr>
          <w:rFonts w:ascii="Courier" w:hAnsi="Courier" w:cs="Courier New"/>
        </w:rPr>
        <w:t xml:space="preserve">Now that registration is over I would like to open it up for comments and questions or concerns regarding registration and I will bring them to the appropriate person. </w:t>
      </w:r>
    </w:p>
    <w:p w:rsidR="00CF1219" w:rsidRDefault="00FD66A7" w:rsidP="00FD66A7">
      <w:pPr>
        <w:pStyle w:val="NoSpacing"/>
        <w:numPr>
          <w:ilvl w:val="0"/>
          <w:numId w:val="34"/>
        </w:numPr>
        <w:rPr>
          <w:rFonts w:ascii="Courier" w:hAnsi="Courier" w:cs="Courier New"/>
        </w:rPr>
      </w:pPr>
      <w:r w:rsidRPr="00FD66A7">
        <w:rPr>
          <w:rFonts w:ascii="Courier" w:hAnsi="Courier" w:cs="Courier New"/>
          <w:b/>
        </w:rPr>
        <w:t>Casey Hiltz</w:t>
      </w:r>
      <w:r w:rsidRPr="00FD66A7">
        <w:rPr>
          <w:rFonts w:ascii="Courier" w:hAnsi="Courier" w:cs="Courier New"/>
        </w:rPr>
        <w:t>: I tried to get into the Great Philosophical Issues class but it told me it was major restricted. When I tried to go back to the registrar’s office, they said there weren’t enough spots left and I was kind of confused.</w:t>
      </w:r>
    </w:p>
    <w:p w:rsidR="00FD66A7" w:rsidRPr="00FD66A7" w:rsidRDefault="00FD66A7" w:rsidP="00FD66A7">
      <w:pPr>
        <w:pStyle w:val="NoSpacing"/>
        <w:numPr>
          <w:ilvl w:val="0"/>
          <w:numId w:val="34"/>
        </w:numPr>
        <w:rPr>
          <w:rFonts w:ascii="Courier" w:hAnsi="Courier" w:cs="Courier New"/>
        </w:rPr>
      </w:pPr>
      <w:r w:rsidRPr="00FD66A7">
        <w:rPr>
          <w:rFonts w:ascii="Courier" w:hAnsi="Courier" w:cs="Courier New"/>
          <w:b/>
        </w:rPr>
        <w:t>Olivia Dumas</w:t>
      </w:r>
      <w:r w:rsidRPr="00FD66A7">
        <w:rPr>
          <w:rFonts w:ascii="Courier" w:hAnsi="Courier" w:cs="Courier New"/>
        </w:rPr>
        <w:t>: We talked about this last week. They are probably reserving seats for incoming first-year students. I will check for you.</w:t>
      </w:r>
    </w:p>
    <w:p w:rsidR="00FD66A7" w:rsidRPr="00FD66A7" w:rsidRDefault="00FD66A7" w:rsidP="00FD66A7">
      <w:pPr>
        <w:pStyle w:val="NoSpacing"/>
        <w:numPr>
          <w:ilvl w:val="0"/>
          <w:numId w:val="34"/>
        </w:numPr>
        <w:rPr>
          <w:rFonts w:ascii="Courier" w:hAnsi="Courier" w:cs="Courier New"/>
        </w:rPr>
      </w:pPr>
      <w:r w:rsidRPr="00FD66A7">
        <w:rPr>
          <w:rFonts w:ascii="Courier" w:hAnsi="Courier" w:cs="Courier New"/>
          <w:b/>
        </w:rPr>
        <w:t>Jon Cubetus</w:t>
      </w:r>
      <w:r w:rsidRPr="00FD66A7">
        <w:rPr>
          <w:rFonts w:ascii="Courier" w:hAnsi="Courier" w:cs="Courier New"/>
        </w:rPr>
        <w:t xml:space="preserve">: I know that the language has been changed a lot on the alerts. It still doesn’t seem to </w:t>
      </w:r>
      <w:r w:rsidRPr="00FD66A7">
        <w:rPr>
          <w:rFonts w:ascii="Courier" w:hAnsi="Courier" w:cs="Courier New"/>
        </w:rPr>
        <w:lastRenderedPageBreak/>
        <w:t>be very clear to anyone. So, I was hoping that maybe that language could be changed to say that seats are being reserved for first-year students coming in rather than what it says now because it is still very unclear.</w:t>
      </w:r>
    </w:p>
    <w:p w:rsidR="00FD66A7" w:rsidRDefault="00FD66A7" w:rsidP="00FD66A7">
      <w:pPr>
        <w:pStyle w:val="NoSpacing"/>
        <w:numPr>
          <w:ilvl w:val="0"/>
          <w:numId w:val="34"/>
        </w:numPr>
        <w:rPr>
          <w:rFonts w:ascii="Courier" w:hAnsi="Courier" w:cs="Courier New"/>
        </w:rPr>
      </w:pPr>
      <w:r w:rsidRPr="00FD66A7">
        <w:rPr>
          <w:rFonts w:ascii="Courier" w:hAnsi="Courier" w:cs="Courier New"/>
          <w:b/>
        </w:rPr>
        <w:t>Olivia Dumas</w:t>
      </w:r>
      <w:r w:rsidRPr="00FD66A7">
        <w:rPr>
          <w:rFonts w:ascii="Courier" w:hAnsi="Courier" w:cs="Courier New"/>
        </w:rPr>
        <w:t>: In the booklet, the first few pages of information include all of the error codes and what they mean in there. I am not sure if under major restricted it says all of the different meanings for it but I will double check that.</w:t>
      </w:r>
    </w:p>
    <w:p w:rsidR="00FD66A7" w:rsidRPr="00FD66A7" w:rsidRDefault="00FD66A7" w:rsidP="00FD66A7">
      <w:pPr>
        <w:pStyle w:val="NoSpacing"/>
        <w:numPr>
          <w:ilvl w:val="0"/>
          <w:numId w:val="34"/>
        </w:numPr>
        <w:rPr>
          <w:rFonts w:ascii="Courier" w:hAnsi="Courier" w:cs="Courier New"/>
        </w:rPr>
      </w:pPr>
      <w:r w:rsidRPr="00FD66A7">
        <w:rPr>
          <w:rFonts w:ascii="Courier" w:hAnsi="Courier" w:cs="Courier New"/>
          <w:b/>
        </w:rPr>
        <w:t>Andrew Morin</w:t>
      </w:r>
      <w:r w:rsidRPr="00FD66A7">
        <w:rPr>
          <w:rFonts w:ascii="Courier" w:hAnsi="Courier" w:cs="Courier New"/>
        </w:rPr>
        <w:t>: There are a lot of classes in the core that come up as major and/or class restricted. I wish that there were a list of classes that told me which classes were going to be restricted like this. Even as a Peer Adviser, I don’t know. I had a student come in who needed one more class to be considered for full-time. It was very difficult to register him for any one class because they were all restricted. I ended up having to register him for some random class that he doesn’t need so that he was considered full-time. He will have to drop that class in the fall and try to register for something else to stay on track.</w:t>
      </w:r>
    </w:p>
    <w:p w:rsidR="00FD66A7" w:rsidRDefault="00FD66A7" w:rsidP="00FD66A7">
      <w:pPr>
        <w:pStyle w:val="NoSpacing"/>
        <w:numPr>
          <w:ilvl w:val="0"/>
          <w:numId w:val="34"/>
        </w:numPr>
        <w:rPr>
          <w:rFonts w:ascii="Courier" w:hAnsi="Courier" w:cs="Courier New"/>
        </w:rPr>
      </w:pPr>
      <w:r w:rsidRPr="003C4BEB">
        <w:rPr>
          <w:rFonts w:ascii="Courier" w:hAnsi="Courier" w:cs="Courier New"/>
          <w:b/>
        </w:rPr>
        <w:t>Olivia Dumas</w:t>
      </w:r>
      <w:r w:rsidRPr="00FD66A7">
        <w:rPr>
          <w:rFonts w:ascii="Courier" w:hAnsi="Courier" w:cs="Courier New"/>
        </w:rPr>
        <w:t>: I was previously able to work with John Ohotnicky previously to get the plus signs added to the core classes that were being offered for the next semester. I am going to see if we can put another sort of symbol that could indicate if classes were restricted to certain majors.</w:t>
      </w:r>
    </w:p>
    <w:p w:rsidR="003C4BEB" w:rsidRPr="003C4BEB" w:rsidRDefault="003C4BEB" w:rsidP="003C4BEB">
      <w:pPr>
        <w:pStyle w:val="NoSpacing"/>
        <w:numPr>
          <w:ilvl w:val="0"/>
          <w:numId w:val="34"/>
        </w:numPr>
        <w:rPr>
          <w:rFonts w:ascii="Courier" w:hAnsi="Courier" w:cs="Courier New"/>
        </w:rPr>
      </w:pPr>
      <w:r w:rsidRPr="003C4BEB">
        <w:rPr>
          <w:rFonts w:ascii="Courier" w:hAnsi="Courier" w:cs="Courier New"/>
          <w:b/>
        </w:rPr>
        <w:t>Brandon Trafford</w:t>
      </w:r>
      <w:r w:rsidRPr="003C4BEB">
        <w:rPr>
          <w:rFonts w:ascii="Courier" w:hAnsi="Courier" w:cs="Courier New"/>
        </w:rPr>
        <w:t>: When is the last day that you can register for the first session of summer classes?</w:t>
      </w:r>
    </w:p>
    <w:p w:rsidR="003C4BEB" w:rsidRDefault="003C4BEB" w:rsidP="003C4BEB">
      <w:pPr>
        <w:pStyle w:val="NoSpacing"/>
        <w:numPr>
          <w:ilvl w:val="0"/>
          <w:numId w:val="34"/>
        </w:numPr>
        <w:rPr>
          <w:rFonts w:ascii="Courier" w:hAnsi="Courier" w:cs="Courier New"/>
        </w:rPr>
      </w:pPr>
      <w:r w:rsidRPr="003C4BEB">
        <w:rPr>
          <w:rFonts w:ascii="Courier" w:hAnsi="Courier" w:cs="Courier New"/>
          <w:b/>
        </w:rPr>
        <w:t>Olivia Dumas</w:t>
      </w:r>
      <w:r w:rsidRPr="003C4BEB">
        <w:rPr>
          <w:rFonts w:ascii="Courier" w:hAnsi="Courier" w:cs="Courier New"/>
        </w:rPr>
        <w:t>: Technically, you can register up until the date that the summer class begins. I can’t remember off the top of my head when the deadline is</w:t>
      </w:r>
      <w:r>
        <w:rPr>
          <w:rFonts w:ascii="Courier" w:hAnsi="Courier" w:cs="Courier New"/>
        </w:rPr>
        <w:t>,</w:t>
      </w:r>
      <w:r w:rsidRPr="003C4BEB">
        <w:rPr>
          <w:rFonts w:ascii="Courier" w:hAnsi="Courier" w:cs="Courier New"/>
        </w:rPr>
        <w:t xml:space="preserve"> but five days after that registration date, you get an extra late fee tacked on. I believe we are past that date.</w:t>
      </w:r>
    </w:p>
    <w:p w:rsidR="003C4BEB" w:rsidRPr="003C4BEB" w:rsidRDefault="003C4BEB" w:rsidP="003C4BEB">
      <w:pPr>
        <w:pStyle w:val="NoSpacing"/>
        <w:numPr>
          <w:ilvl w:val="0"/>
          <w:numId w:val="34"/>
        </w:numPr>
        <w:rPr>
          <w:rFonts w:ascii="Courier" w:hAnsi="Courier" w:cs="Courier New"/>
        </w:rPr>
      </w:pPr>
      <w:r w:rsidRPr="003C4BEB">
        <w:rPr>
          <w:rFonts w:ascii="Courier" w:hAnsi="Courier" w:cs="Courier New"/>
          <w:b/>
        </w:rPr>
        <w:t>Aaron Syliva</w:t>
      </w:r>
      <w:r w:rsidRPr="003C4BEB">
        <w:rPr>
          <w:rFonts w:ascii="Courier" w:hAnsi="Courier" w:cs="Courier New"/>
        </w:rPr>
        <w:t>: I had some classes from the booklet that were very different from what was online that day. Is there a way that someone could send out an e-mail saying which classes are changing times?</w:t>
      </w:r>
    </w:p>
    <w:p w:rsidR="003C4BEB" w:rsidRPr="00FA770F" w:rsidRDefault="003C4BEB" w:rsidP="003C4BEB">
      <w:pPr>
        <w:pStyle w:val="NoSpacing"/>
        <w:numPr>
          <w:ilvl w:val="0"/>
          <w:numId w:val="34"/>
        </w:numPr>
        <w:rPr>
          <w:rFonts w:ascii="Courier" w:hAnsi="Courier" w:cs="Courier New"/>
        </w:rPr>
      </w:pPr>
      <w:r w:rsidRPr="003C4BEB">
        <w:rPr>
          <w:rFonts w:ascii="Courier" w:hAnsi="Courier" w:cs="Courier New"/>
          <w:b/>
        </w:rPr>
        <w:t>Olivia Dumas</w:t>
      </w:r>
      <w:r w:rsidRPr="003C4BEB">
        <w:rPr>
          <w:rFonts w:ascii="Courier" w:hAnsi="Courier" w:cs="Courier New"/>
        </w:rPr>
        <w:t>: Yes. Do people get that within their major? Many programs and departments will take it upon themselves to let their students know when things change like that. But you all should know that the booklet is printed before anything is finalized. Always look online, that is the accurate information.</w:t>
      </w:r>
    </w:p>
    <w:p w:rsidR="004B1986" w:rsidRPr="00A01721" w:rsidRDefault="00EB69F0" w:rsidP="005226F7">
      <w:pPr>
        <w:pStyle w:val="NoSpacing"/>
        <w:numPr>
          <w:ilvl w:val="0"/>
          <w:numId w:val="11"/>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567682" w:rsidRPr="00A63AC5">
        <w:rPr>
          <w:rFonts w:ascii="Courier" w:hAnsi="Courier" w:cs="Courier New"/>
          <w:b/>
        </w:rPr>
        <w:t xml:space="preserve">No </w:t>
      </w:r>
      <w:r w:rsidR="00935B0F">
        <w:rPr>
          <w:rFonts w:ascii="Courier" w:hAnsi="Courier" w:cs="Courier New"/>
          <w:b/>
        </w:rPr>
        <w:t>R</w:t>
      </w:r>
      <w:r w:rsidR="00567682" w:rsidRPr="00A63AC5">
        <w:rPr>
          <w:rFonts w:ascii="Courier" w:hAnsi="Courier" w:cs="Courier New"/>
          <w:b/>
        </w:rPr>
        <w:t>eport</w:t>
      </w:r>
    </w:p>
    <w:p w:rsidR="00344086" w:rsidRPr="009221DA"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Pr="00A01721"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xml:space="preserve">: </w:t>
      </w:r>
      <w:r w:rsidR="00672616">
        <w:rPr>
          <w:rFonts w:ascii="Courier" w:hAnsi="Courier" w:cs="Courier New"/>
          <w:b/>
        </w:rPr>
        <w:t>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FB1CF6" w:rsidRPr="00FB1CF6">
        <w:rPr>
          <w:rFonts w:ascii="Courier" w:hAnsi="Courier" w:cs="Courier New"/>
          <w:i/>
        </w:rPr>
        <w:t>Daniel Chamberlain</w:t>
      </w:r>
    </w:p>
    <w:p w:rsidR="007D61E4" w:rsidRPr="006E13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FB1CF6">
        <w:rPr>
          <w:rFonts w:ascii="Courier" w:hAnsi="Courier" w:cs="Courier New"/>
          <w:b/>
        </w:rPr>
        <w:t>Daniel Chamberlain</w:t>
      </w:r>
    </w:p>
    <w:p w:rsidR="00CF1219" w:rsidRDefault="00CF1219" w:rsidP="00D17ED5">
      <w:pPr>
        <w:pStyle w:val="NoSpacing"/>
        <w:numPr>
          <w:ilvl w:val="0"/>
          <w:numId w:val="14"/>
        </w:numPr>
        <w:rPr>
          <w:rFonts w:ascii="Courier" w:hAnsi="Courier" w:cs="Courier New"/>
        </w:rPr>
      </w:pPr>
      <w:r>
        <w:rPr>
          <w:rFonts w:ascii="Courier" w:hAnsi="Courier" w:cs="Courier New"/>
        </w:rPr>
        <w:lastRenderedPageBreak/>
        <w:t xml:space="preserve">CAB is hosting Trivia tomorrow, April 15 at 8:00 pm in the Owl’s Nest. This is our final event before Spring Weekend, which is only one weekend away. </w:t>
      </w:r>
    </w:p>
    <w:p w:rsidR="001D6179" w:rsidRDefault="00CF1219" w:rsidP="00D17ED5">
      <w:pPr>
        <w:pStyle w:val="NoSpacing"/>
        <w:numPr>
          <w:ilvl w:val="0"/>
          <w:numId w:val="14"/>
        </w:numPr>
        <w:rPr>
          <w:rFonts w:ascii="Courier" w:hAnsi="Courier" w:cs="Courier New"/>
        </w:rPr>
      </w:pPr>
      <w:r>
        <w:rPr>
          <w:rFonts w:ascii="Courier" w:hAnsi="Courier" w:cs="Courier New"/>
        </w:rPr>
        <w:t xml:space="preserve">Speaking of Spring Weekend please buy your concert ticket </w:t>
      </w:r>
      <w:r w:rsidR="001D6179">
        <w:rPr>
          <w:rFonts w:ascii="Courier" w:hAnsi="Courier" w:cs="Courier New"/>
        </w:rPr>
        <w:t>and register your guests if you haven’t done so. The ticket for the concert is only $10.00 so, make sure to tell all your friends to go to Westfield.ma.edu/tickets and get theirs now.</w:t>
      </w:r>
    </w:p>
    <w:p w:rsidR="00CF1219" w:rsidRDefault="001D6179" w:rsidP="00D17ED5">
      <w:pPr>
        <w:pStyle w:val="NoSpacing"/>
        <w:numPr>
          <w:ilvl w:val="0"/>
          <w:numId w:val="14"/>
        </w:numPr>
        <w:rPr>
          <w:rFonts w:ascii="Courier" w:hAnsi="Courier" w:cs="Courier New"/>
        </w:rPr>
      </w:pPr>
      <w:r>
        <w:rPr>
          <w:rFonts w:ascii="Courier" w:hAnsi="Courier" w:cs="Courier New"/>
        </w:rPr>
        <w:t xml:space="preserve">You can also still register your guest on MyHousing if you are having someone come up for the weekend. </w:t>
      </w:r>
      <w:r w:rsidR="00CF1219">
        <w:rPr>
          <w:rFonts w:ascii="Courier" w:hAnsi="Courier" w:cs="Courier New"/>
        </w:rPr>
        <w:t xml:space="preserve">  </w:t>
      </w:r>
    </w:p>
    <w:p w:rsidR="00E47871" w:rsidRDefault="00E47871" w:rsidP="00D17ED5">
      <w:pPr>
        <w:pStyle w:val="NoSpacing"/>
        <w:numPr>
          <w:ilvl w:val="0"/>
          <w:numId w:val="14"/>
        </w:numPr>
        <w:rPr>
          <w:rFonts w:ascii="Courier" w:hAnsi="Courier" w:cs="Courier New"/>
        </w:rPr>
      </w:pPr>
      <w:r>
        <w:rPr>
          <w:rFonts w:ascii="Courier" w:hAnsi="Courier" w:cs="Courier New"/>
        </w:rPr>
        <w:t xml:space="preserve">Our next scheduled meeting is on </w:t>
      </w:r>
      <w:r w:rsidR="00672616">
        <w:rPr>
          <w:rFonts w:ascii="Courier" w:hAnsi="Courier" w:cs="Courier New"/>
        </w:rPr>
        <w:t xml:space="preserve">April </w:t>
      </w:r>
      <w:r w:rsidR="001D6179">
        <w:rPr>
          <w:rFonts w:ascii="Courier" w:hAnsi="Courier" w:cs="Courier New"/>
        </w:rPr>
        <w:t>15</w:t>
      </w:r>
      <w:r>
        <w:rPr>
          <w:rFonts w:ascii="Courier" w:hAnsi="Courier" w:cs="Courier New"/>
        </w:rPr>
        <w:t xml:space="preserve"> at 5:00 pm in the Owls Nest.</w:t>
      </w:r>
    </w:p>
    <w:p w:rsidR="001D6179" w:rsidRDefault="001D6179" w:rsidP="00D17ED5">
      <w:pPr>
        <w:pStyle w:val="NoSpacing"/>
        <w:numPr>
          <w:ilvl w:val="0"/>
          <w:numId w:val="14"/>
        </w:numPr>
        <w:rPr>
          <w:rFonts w:ascii="Courier" w:hAnsi="Courier" w:cs="Courier New"/>
        </w:rPr>
      </w:pPr>
      <w:r>
        <w:rPr>
          <w:rFonts w:ascii="Courier" w:hAnsi="Courier" w:cs="Courier New"/>
        </w:rPr>
        <w:t xml:space="preserve">Can I see all Hall Presidents after the </w:t>
      </w:r>
      <w:r w:rsidR="00571E08">
        <w:rPr>
          <w:rFonts w:ascii="Courier" w:hAnsi="Courier" w:cs="Courier New"/>
        </w:rPr>
        <w:t>meeting?</w:t>
      </w:r>
      <w:r>
        <w:rPr>
          <w:rFonts w:ascii="Courier" w:hAnsi="Courier" w:cs="Courier New"/>
        </w:rPr>
        <w:t xml:space="preserve"> </w:t>
      </w:r>
    </w:p>
    <w:p w:rsidR="00E47871" w:rsidRDefault="00E4787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A63AC5" w:rsidRPr="00A63AC5">
        <w:rPr>
          <w:rFonts w:ascii="Courier" w:hAnsi="Courier" w:cs="Courier New"/>
          <w:i/>
        </w:rPr>
        <w:t>Matthew Carlin</w:t>
      </w:r>
    </w:p>
    <w:p w:rsidR="00E211A4" w:rsidRPr="00031576" w:rsidRDefault="00E211A4" w:rsidP="00550D93">
      <w:pPr>
        <w:pStyle w:val="NoSpacing"/>
        <w:numPr>
          <w:ilvl w:val="0"/>
          <w:numId w:val="6"/>
        </w:numPr>
        <w:rPr>
          <w:rFonts w:ascii="Courier" w:hAnsi="Courier" w:cs="Courier New"/>
        </w:rPr>
      </w:pPr>
      <w:r w:rsidRPr="00031576">
        <w:rPr>
          <w:rFonts w:ascii="Courier" w:hAnsi="Courier" w:cs="Courier New"/>
        </w:rPr>
        <w:t xml:space="preserve">Finance Report: </w:t>
      </w:r>
      <w:r w:rsidR="005225A1" w:rsidRPr="00031576">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A63AC5" w:rsidRPr="00A63AC5">
        <w:rPr>
          <w:rFonts w:ascii="Courier" w:hAnsi="Courier" w:cs="Courier New"/>
          <w:i/>
        </w:rPr>
        <w:t>Andrew Morin</w:t>
      </w:r>
      <w:r w:rsidR="0022749E" w:rsidRPr="00A63AC5">
        <w:rPr>
          <w:rFonts w:ascii="Courier" w:hAnsi="Courier" w:cs="Courier New"/>
          <w:i/>
        </w:rPr>
        <w:t>/</w:t>
      </w:r>
      <w:r w:rsidR="00A63AC5" w:rsidRPr="00A63AC5">
        <w:rPr>
          <w:rFonts w:ascii="Courier" w:hAnsi="Courier" w:cs="Courier New"/>
          <w:i/>
        </w:rPr>
        <w:t>Evelyn Dina</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CD7247" w:rsidRPr="00CD7247">
        <w:rPr>
          <w:rFonts w:ascii="Courier" w:hAnsi="Courier" w:cs="Courier New"/>
          <w:b/>
        </w:rPr>
        <w:t>Andrew Morin</w:t>
      </w:r>
    </w:p>
    <w:p w:rsidR="00CD7247" w:rsidRPr="00145E4C" w:rsidRDefault="00145E4C" w:rsidP="00D17ED5">
      <w:pPr>
        <w:pStyle w:val="NoSpacing"/>
        <w:numPr>
          <w:ilvl w:val="0"/>
          <w:numId w:val="25"/>
        </w:numPr>
        <w:rPr>
          <w:rFonts w:ascii="Courier" w:hAnsi="Courier" w:cs="Courier New"/>
        </w:rPr>
      </w:pPr>
      <w:r w:rsidRPr="00145E4C">
        <w:rPr>
          <w:rFonts w:ascii="Courier" w:hAnsi="Courier" w:cs="Courier New"/>
        </w:rPr>
        <w:t>Hi Everyone, all signature papers have been turned into me and I have an official list of candidates</w:t>
      </w:r>
      <w:r>
        <w:rPr>
          <w:rFonts w:ascii="Courier" w:hAnsi="Courier" w:cs="Courier New"/>
          <w:b/>
        </w:rPr>
        <w:t xml:space="preserve">. </w:t>
      </w:r>
      <w:r w:rsidRPr="00145E4C">
        <w:rPr>
          <w:rFonts w:ascii="Courier" w:hAnsi="Courier" w:cs="Courier New"/>
        </w:rPr>
        <w:t>Be sure to remind your friends and yourselves to follow all of the Election Bylawas outlined in the Constitution. If there are questions about the bylaws, please refer them to Rebecca DiVico or myself.</w:t>
      </w:r>
    </w:p>
    <w:p w:rsidR="00145E4C" w:rsidRPr="00145E4C" w:rsidRDefault="00145E4C" w:rsidP="00D17ED5">
      <w:pPr>
        <w:pStyle w:val="NoSpacing"/>
        <w:numPr>
          <w:ilvl w:val="0"/>
          <w:numId w:val="25"/>
        </w:numPr>
        <w:rPr>
          <w:rFonts w:ascii="Courier" w:hAnsi="Courier" w:cs="Courier New"/>
          <w:b/>
        </w:rPr>
      </w:pPr>
      <w:r w:rsidRPr="00145E4C">
        <w:rPr>
          <w:rFonts w:ascii="Courier" w:hAnsi="Courier" w:cs="Courier New"/>
        </w:rPr>
        <w:t>Pizza with the Candidates is tomorrow, April 15 in the SGA</w:t>
      </w:r>
      <w:r>
        <w:rPr>
          <w:rFonts w:ascii="Courier" w:hAnsi="Courier" w:cs="Courier New"/>
        </w:rPr>
        <w:t xml:space="preserve"> beginning at 4:00  pm. All candidates are required to attend and I have a list of those who cannot. If something comes up between now and 4:00 pm tomorrow, candidates should email me at </w:t>
      </w:r>
      <w:hyperlink r:id="rId9" w:history="1">
        <w:r w:rsidRPr="00B452E3">
          <w:rPr>
            <w:rStyle w:val="Hyperlink"/>
            <w:rFonts w:ascii="Courier" w:hAnsi="Courier" w:cs="Courier New"/>
          </w:rPr>
          <w:t>execsec.sga@westfield.ma.edu</w:t>
        </w:r>
      </w:hyperlink>
      <w:r>
        <w:rPr>
          <w:rFonts w:ascii="Courier" w:hAnsi="Courier" w:cs="Courier New"/>
        </w:rPr>
        <w:t>.</w:t>
      </w:r>
    </w:p>
    <w:p w:rsidR="00145E4C" w:rsidRPr="00145E4C" w:rsidRDefault="00145E4C" w:rsidP="00D17ED5">
      <w:pPr>
        <w:pStyle w:val="NoSpacing"/>
        <w:numPr>
          <w:ilvl w:val="0"/>
          <w:numId w:val="25"/>
        </w:numPr>
        <w:rPr>
          <w:rFonts w:ascii="Courier" w:hAnsi="Courier" w:cs="Courier New"/>
          <w:b/>
        </w:rPr>
      </w:pPr>
      <w:r>
        <w:rPr>
          <w:rFonts w:ascii="Courier" w:hAnsi="Courier" w:cs="Courier New"/>
        </w:rPr>
        <w:t>Elections will be held Tuesday, April 21 through Wednesday, April 22 on MyWestfield. Ballots go live at 9:00 am on Tuesday and will remain open until 11:59 pm on Wednesday.</w:t>
      </w:r>
    </w:p>
    <w:p w:rsidR="00145E4C" w:rsidRPr="00145E4C" w:rsidRDefault="00145E4C" w:rsidP="00D17ED5">
      <w:pPr>
        <w:pStyle w:val="NoSpacing"/>
        <w:numPr>
          <w:ilvl w:val="0"/>
          <w:numId w:val="25"/>
        </w:numPr>
        <w:rPr>
          <w:rFonts w:ascii="Courier" w:hAnsi="Courier" w:cs="Courier New"/>
          <w:b/>
        </w:rPr>
      </w:pPr>
      <w:r>
        <w:rPr>
          <w:rFonts w:ascii="Courier" w:hAnsi="Courier" w:cs="Courier New"/>
        </w:rPr>
        <w:t>A reminder to all Hall Councils: after our meeting next week, I will be asking you all to slide mini flyers under each door in your residence hall. If you have questions or concerns about this, let me know.</w:t>
      </w:r>
    </w:p>
    <w:p w:rsidR="003C4BEB" w:rsidRPr="003C4BEB" w:rsidRDefault="00145E4C" w:rsidP="00D17ED5">
      <w:pPr>
        <w:pStyle w:val="NoSpacing"/>
        <w:numPr>
          <w:ilvl w:val="0"/>
          <w:numId w:val="25"/>
        </w:numPr>
        <w:rPr>
          <w:rFonts w:ascii="Courier" w:hAnsi="Courier" w:cs="Courier New"/>
          <w:b/>
        </w:rPr>
      </w:pPr>
      <w:r>
        <w:rPr>
          <w:rFonts w:ascii="Courier" w:hAnsi="Courier" w:cs="Courier New"/>
        </w:rPr>
        <w:t xml:space="preserve">Finally we have a senator of the week. This senator has worked really hard in planning the Maintainers and Facilities workers day. She has put so much time and effort to ensure that this event will be successful and we all feel very confident in her ability to pull this off with the help of her peers. </w:t>
      </w:r>
      <w:r w:rsidR="00AB4192">
        <w:rPr>
          <w:rFonts w:ascii="Courier" w:hAnsi="Courier" w:cs="Courier New"/>
        </w:rPr>
        <w:t>So congratulations to Rebecca Kennedy our Senator of the Week.</w:t>
      </w:r>
    </w:p>
    <w:p w:rsidR="003C4BEB" w:rsidRPr="003C4BEB" w:rsidRDefault="003C4BEB" w:rsidP="003C4BEB">
      <w:pPr>
        <w:pStyle w:val="NoSpacing"/>
        <w:numPr>
          <w:ilvl w:val="0"/>
          <w:numId w:val="35"/>
        </w:numPr>
        <w:rPr>
          <w:rFonts w:ascii="Courier" w:hAnsi="Courier" w:cs="Courier New"/>
        </w:rPr>
      </w:pPr>
      <w:r w:rsidRPr="003C4BEB">
        <w:rPr>
          <w:rFonts w:ascii="Courier" w:hAnsi="Courier" w:cs="Courier New"/>
          <w:b/>
        </w:rPr>
        <w:t>Richard Darrach</w:t>
      </w:r>
      <w:r w:rsidRPr="003C4BEB">
        <w:rPr>
          <w:rFonts w:ascii="Courier" w:hAnsi="Courier" w:cs="Courier New"/>
        </w:rPr>
        <w:t xml:space="preserve">: Do you have any idea </w:t>
      </w:r>
      <w:r>
        <w:rPr>
          <w:rFonts w:ascii="Courier" w:hAnsi="Courier" w:cs="Courier New"/>
        </w:rPr>
        <w:t xml:space="preserve">of how many </w:t>
      </w:r>
      <w:r w:rsidRPr="003C4BEB">
        <w:rPr>
          <w:rFonts w:ascii="Courier" w:hAnsi="Courier" w:cs="Courier New"/>
        </w:rPr>
        <w:t>contested positions there are?</w:t>
      </w:r>
    </w:p>
    <w:p w:rsidR="003C4BEB" w:rsidRPr="003C4BEB" w:rsidRDefault="003C4BEB" w:rsidP="003C4BEB">
      <w:pPr>
        <w:pStyle w:val="NoSpacing"/>
        <w:numPr>
          <w:ilvl w:val="0"/>
          <w:numId w:val="35"/>
        </w:numPr>
        <w:rPr>
          <w:rFonts w:ascii="Courier" w:hAnsi="Courier" w:cs="Courier New"/>
        </w:rPr>
      </w:pPr>
      <w:r w:rsidRPr="003C4BEB">
        <w:rPr>
          <w:rFonts w:ascii="Courier" w:hAnsi="Courier" w:cs="Courier New"/>
          <w:b/>
        </w:rPr>
        <w:t>Andrew Morin</w:t>
      </w:r>
      <w:r w:rsidRPr="003C4BEB">
        <w:rPr>
          <w:rFonts w:ascii="Courier" w:hAnsi="Courier" w:cs="Courier New"/>
        </w:rPr>
        <w:t xml:space="preserve">: Eleven total between all </w:t>
      </w:r>
      <w:r>
        <w:rPr>
          <w:rFonts w:ascii="Courier" w:hAnsi="Courier" w:cs="Courier New"/>
        </w:rPr>
        <w:t>C</w:t>
      </w:r>
      <w:r w:rsidRPr="003C4BEB">
        <w:rPr>
          <w:rFonts w:ascii="Courier" w:hAnsi="Courier" w:cs="Courier New"/>
        </w:rPr>
        <w:t xml:space="preserve">lass </w:t>
      </w:r>
      <w:r>
        <w:rPr>
          <w:rFonts w:ascii="Courier" w:hAnsi="Courier" w:cs="Courier New"/>
        </w:rPr>
        <w:t>C</w:t>
      </w:r>
      <w:r w:rsidRPr="003C4BEB">
        <w:rPr>
          <w:rFonts w:ascii="Courier" w:hAnsi="Courier" w:cs="Courier New"/>
        </w:rPr>
        <w:t>ouncils and SGA. Only one vacant position exists for all of these positions combined. That has never happened before.</w:t>
      </w:r>
    </w:p>
    <w:p w:rsidR="003C4BEB" w:rsidRPr="003C4BEB" w:rsidRDefault="003C4BEB" w:rsidP="003C4BEB">
      <w:pPr>
        <w:pStyle w:val="NoSpacing"/>
        <w:numPr>
          <w:ilvl w:val="0"/>
          <w:numId w:val="35"/>
        </w:numPr>
        <w:rPr>
          <w:rFonts w:ascii="Courier" w:hAnsi="Courier" w:cs="Courier New"/>
        </w:rPr>
      </w:pPr>
      <w:r w:rsidRPr="003C4BEB">
        <w:rPr>
          <w:rFonts w:ascii="Courier" w:hAnsi="Courier" w:cs="Courier New"/>
          <w:b/>
        </w:rPr>
        <w:t>Olivia Dumas</w:t>
      </w:r>
      <w:r w:rsidRPr="003C4BEB">
        <w:rPr>
          <w:rFonts w:ascii="Courier" w:hAnsi="Courier" w:cs="Courier New"/>
        </w:rPr>
        <w:t>: Request for information. Seniors can vote! We count as the incoming first-year students.</w:t>
      </w:r>
    </w:p>
    <w:p w:rsidR="003C4BEB" w:rsidRPr="003C4BEB" w:rsidRDefault="003C4BEB" w:rsidP="003C4BEB">
      <w:pPr>
        <w:pStyle w:val="NoSpacing"/>
        <w:numPr>
          <w:ilvl w:val="0"/>
          <w:numId w:val="35"/>
        </w:numPr>
        <w:rPr>
          <w:rFonts w:ascii="Courier" w:hAnsi="Courier" w:cs="Courier New"/>
        </w:rPr>
      </w:pPr>
      <w:r w:rsidRPr="003C4BEB">
        <w:rPr>
          <w:rFonts w:ascii="Courier" w:hAnsi="Courier" w:cs="Courier New"/>
          <w:b/>
        </w:rPr>
        <w:t>Andrew Morin</w:t>
      </w:r>
      <w:r w:rsidRPr="003C4BEB">
        <w:rPr>
          <w:rFonts w:ascii="Courier" w:hAnsi="Courier" w:cs="Courier New"/>
        </w:rPr>
        <w:t xml:space="preserve">: Seniors </w:t>
      </w:r>
      <w:r>
        <w:rPr>
          <w:rFonts w:ascii="Courier" w:hAnsi="Courier" w:cs="Courier New"/>
        </w:rPr>
        <w:t>should</w:t>
      </w:r>
      <w:r w:rsidRPr="003C4BEB">
        <w:rPr>
          <w:rFonts w:ascii="Courier" w:hAnsi="Courier" w:cs="Courier New"/>
        </w:rPr>
        <w:t xml:space="preserve"> vote. Please.</w:t>
      </w:r>
    </w:p>
    <w:p w:rsidR="003C4BEB" w:rsidRPr="003C4BEB" w:rsidRDefault="003C4BEB" w:rsidP="003C4BEB">
      <w:pPr>
        <w:pStyle w:val="NoSpacing"/>
        <w:numPr>
          <w:ilvl w:val="0"/>
          <w:numId w:val="35"/>
        </w:numPr>
        <w:rPr>
          <w:rFonts w:ascii="Courier" w:hAnsi="Courier" w:cs="Courier New"/>
        </w:rPr>
      </w:pPr>
      <w:r w:rsidRPr="003C4BEB">
        <w:rPr>
          <w:rFonts w:ascii="Courier" w:hAnsi="Courier" w:cs="Courier New"/>
          <w:b/>
        </w:rPr>
        <w:t>Morgan Suddeth</w:t>
      </w:r>
      <w:r w:rsidRPr="003C4BEB">
        <w:rPr>
          <w:rFonts w:ascii="Courier" w:hAnsi="Courier" w:cs="Courier New"/>
        </w:rPr>
        <w:t>: Is there a list of candidates that we can see or no?</w:t>
      </w:r>
    </w:p>
    <w:p w:rsidR="00145E4C" w:rsidRPr="003C4BEB" w:rsidRDefault="003C4BEB" w:rsidP="003C4BEB">
      <w:pPr>
        <w:pStyle w:val="NoSpacing"/>
        <w:numPr>
          <w:ilvl w:val="0"/>
          <w:numId w:val="35"/>
        </w:numPr>
        <w:rPr>
          <w:rFonts w:ascii="Courier" w:hAnsi="Courier" w:cs="Courier New"/>
          <w:b/>
        </w:rPr>
      </w:pPr>
      <w:r w:rsidRPr="003C4BEB">
        <w:rPr>
          <w:rFonts w:ascii="Courier" w:hAnsi="Courier" w:cs="Courier New"/>
          <w:b/>
        </w:rPr>
        <w:lastRenderedPageBreak/>
        <w:t>Andrew Morin</w:t>
      </w:r>
      <w:r w:rsidRPr="003C4BEB">
        <w:rPr>
          <w:rFonts w:ascii="Courier" w:hAnsi="Courier" w:cs="Courier New"/>
        </w:rPr>
        <w:t>: I can absolutely tell you whether the position in which you are running is contested or not. However, I won’t tell you who your competition is just for confidentially sake. On the other hand, if everyone comes to Pizza with the Candidates, you will know.</w:t>
      </w:r>
      <w:r w:rsidR="00145E4C" w:rsidRPr="003C4BEB">
        <w:rPr>
          <w:rFonts w:ascii="Courier" w:hAnsi="Courier" w:cs="Courier New"/>
          <w:b/>
        </w:rPr>
        <w:t xml:space="preserve"> </w:t>
      </w:r>
    </w:p>
    <w:p w:rsidR="008A0F41" w:rsidRPr="005860A3"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AB4192" w:rsidRPr="00AB4192">
        <w:rPr>
          <w:rFonts w:ascii="Courier" w:hAnsi="Courier" w:cs="Courier New"/>
          <w:b/>
        </w:rPr>
        <w:t>Evelyn Dina</w:t>
      </w:r>
    </w:p>
    <w:p w:rsidR="00AB4192" w:rsidRDefault="00AB4192" w:rsidP="00D17ED5">
      <w:pPr>
        <w:pStyle w:val="NoSpacing"/>
        <w:numPr>
          <w:ilvl w:val="0"/>
          <w:numId w:val="26"/>
        </w:numPr>
        <w:rPr>
          <w:rFonts w:ascii="Courier" w:hAnsi="Courier" w:cs="Courier New"/>
        </w:rPr>
      </w:pPr>
      <w:r>
        <w:rPr>
          <w:rFonts w:ascii="Courier" w:hAnsi="Courier" w:cs="Courier New"/>
        </w:rPr>
        <w:t>Things are coming together for the SGA Award Ceremony on May 5. Mark it in your calendars, you are all invited. The dinner is for you all so please come. It begins at 5:30 pm in Scanlon Banquet Hall.</w:t>
      </w:r>
    </w:p>
    <w:p w:rsidR="00AB4192" w:rsidRDefault="00AB4192" w:rsidP="00D17ED5">
      <w:pPr>
        <w:pStyle w:val="NoSpacing"/>
        <w:numPr>
          <w:ilvl w:val="0"/>
          <w:numId w:val="26"/>
        </w:numPr>
        <w:rPr>
          <w:rFonts w:ascii="Courier" w:hAnsi="Courier" w:cs="Courier New"/>
        </w:rPr>
      </w:pPr>
      <w:r>
        <w:rPr>
          <w:rFonts w:ascii="Courier" w:hAnsi="Courier" w:cs="Courier New"/>
        </w:rPr>
        <w:t>I am passing around a sheet, so please mark down if you have any gluten allergy, or any other serious allergy that we should be aware of. “I don’t like broccoli” doesn’t count.</w:t>
      </w:r>
    </w:p>
    <w:p w:rsidR="00AB4192" w:rsidRDefault="00AB4192" w:rsidP="00D17ED5">
      <w:pPr>
        <w:pStyle w:val="NoSpacing"/>
        <w:numPr>
          <w:ilvl w:val="0"/>
          <w:numId w:val="26"/>
        </w:numPr>
        <w:rPr>
          <w:rFonts w:ascii="Courier" w:hAnsi="Courier" w:cs="Courier New"/>
        </w:rPr>
      </w:pPr>
      <w:r>
        <w:rPr>
          <w:rFonts w:ascii="Courier" w:hAnsi="Courier" w:cs="Courier New"/>
        </w:rPr>
        <w:t>Also at the award ceremony, we will be displaying an SGA slideshow that will have pictures of all of you. So, if any council has nice pictures of themselves or some of your members at one of your events, I would love to include it.</w:t>
      </w:r>
    </w:p>
    <w:p w:rsidR="00AB4192" w:rsidRDefault="00AB4192" w:rsidP="00D17ED5">
      <w:pPr>
        <w:pStyle w:val="NoSpacing"/>
        <w:numPr>
          <w:ilvl w:val="0"/>
          <w:numId w:val="26"/>
        </w:numPr>
        <w:rPr>
          <w:rFonts w:ascii="Courier" w:hAnsi="Courier" w:cs="Courier New"/>
        </w:rPr>
      </w:pPr>
      <w:r>
        <w:rPr>
          <w:rFonts w:ascii="Courier" w:hAnsi="Courier" w:cs="Courier New"/>
        </w:rPr>
        <w:t>I need to make sure all of you are in the slideshow at least once, so if you could all send at least one picture that has you in it or of yourself that would be great. I would hate to resort to Facebook stalking.</w:t>
      </w:r>
    </w:p>
    <w:p w:rsidR="00AB4192" w:rsidRDefault="00AB4192" w:rsidP="00D17ED5">
      <w:pPr>
        <w:pStyle w:val="NoSpacing"/>
        <w:numPr>
          <w:ilvl w:val="0"/>
          <w:numId w:val="26"/>
        </w:numPr>
        <w:rPr>
          <w:rFonts w:ascii="Courier" w:hAnsi="Courier" w:cs="Courier New"/>
        </w:rPr>
      </w:pPr>
      <w:r>
        <w:rPr>
          <w:rFonts w:ascii="Courier" w:hAnsi="Courier" w:cs="Courier New"/>
        </w:rPr>
        <w:t>I will also award whoever sends me three pictures for the slideshow with a unit.</w:t>
      </w:r>
    </w:p>
    <w:p w:rsidR="003C4BEB" w:rsidRDefault="00AB4192" w:rsidP="00D17ED5">
      <w:pPr>
        <w:pStyle w:val="NoSpacing"/>
        <w:numPr>
          <w:ilvl w:val="0"/>
          <w:numId w:val="26"/>
        </w:numPr>
        <w:rPr>
          <w:rFonts w:ascii="Courier" w:hAnsi="Courier" w:cs="Courier New"/>
        </w:rPr>
      </w:pPr>
      <w:r>
        <w:rPr>
          <w:rFonts w:ascii="Courier" w:hAnsi="Courier" w:cs="Courier New"/>
        </w:rPr>
        <w:t>I want to strongly suggest if any of you are concerned with your number of absences, please see me after the meeting.</w:t>
      </w:r>
    </w:p>
    <w:p w:rsidR="003C4BEB" w:rsidRPr="003C4BEB" w:rsidRDefault="003C4BEB" w:rsidP="003C4BEB">
      <w:pPr>
        <w:pStyle w:val="NoSpacing"/>
        <w:numPr>
          <w:ilvl w:val="0"/>
          <w:numId w:val="36"/>
        </w:numPr>
        <w:rPr>
          <w:rFonts w:ascii="Courier" w:hAnsi="Courier" w:cs="Courier New"/>
        </w:rPr>
      </w:pPr>
      <w:r w:rsidRPr="003C4BEB">
        <w:rPr>
          <w:rFonts w:ascii="Courier" w:hAnsi="Courier" w:cs="Courier New"/>
          <w:b/>
        </w:rPr>
        <w:t>Courtney Keddy</w:t>
      </w:r>
      <w:r w:rsidRPr="003C4BEB">
        <w:rPr>
          <w:rFonts w:ascii="Courier" w:hAnsi="Courier" w:cs="Courier New"/>
        </w:rPr>
        <w:t>: Is there going to be enough of the vegetarian option for everyone? I like the butternut squash and I may want that instead of the chicken.</w:t>
      </w:r>
    </w:p>
    <w:p w:rsidR="003C4BEB" w:rsidRPr="003C4BEB" w:rsidRDefault="003C4BEB" w:rsidP="003C4BEB">
      <w:pPr>
        <w:pStyle w:val="NoSpacing"/>
        <w:numPr>
          <w:ilvl w:val="0"/>
          <w:numId w:val="36"/>
        </w:numPr>
        <w:rPr>
          <w:rFonts w:ascii="Courier" w:hAnsi="Courier" w:cs="Courier New"/>
        </w:rPr>
      </w:pPr>
      <w:r w:rsidRPr="003C4BEB">
        <w:rPr>
          <w:rFonts w:ascii="Courier" w:hAnsi="Courier" w:cs="Courier New"/>
          <w:b/>
        </w:rPr>
        <w:t>Evelyn Dina</w:t>
      </w:r>
      <w:r w:rsidRPr="003C4BEB">
        <w:rPr>
          <w:rFonts w:ascii="Courier" w:hAnsi="Courier" w:cs="Courier New"/>
        </w:rPr>
        <w:t>: Yes.</w:t>
      </w:r>
    </w:p>
    <w:p w:rsidR="003C4BEB" w:rsidRPr="003C4BEB" w:rsidRDefault="003C4BEB" w:rsidP="003C4BEB">
      <w:pPr>
        <w:pStyle w:val="NoSpacing"/>
        <w:numPr>
          <w:ilvl w:val="0"/>
          <w:numId w:val="36"/>
        </w:numPr>
        <w:rPr>
          <w:rFonts w:ascii="Courier" w:hAnsi="Courier" w:cs="Courier New"/>
        </w:rPr>
      </w:pPr>
      <w:r w:rsidRPr="003C4BEB">
        <w:rPr>
          <w:rFonts w:ascii="Courier" w:hAnsi="Courier" w:cs="Courier New"/>
          <w:b/>
        </w:rPr>
        <w:t>Darian Weldon</w:t>
      </w:r>
      <w:r w:rsidRPr="003C4BEB">
        <w:rPr>
          <w:rFonts w:ascii="Courier" w:hAnsi="Courier" w:cs="Courier New"/>
        </w:rPr>
        <w:t>: Is it mandatory to attend?</w:t>
      </w:r>
    </w:p>
    <w:p w:rsidR="00BC4E24" w:rsidRDefault="003C4BEB" w:rsidP="003C4BEB">
      <w:pPr>
        <w:pStyle w:val="NoSpacing"/>
        <w:numPr>
          <w:ilvl w:val="0"/>
          <w:numId w:val="36"/>
        </w:numPr>
        <w:rPr>
          <w:rFonts w:ascii="Courier" w:hAnsi="Courier" w:cs="Courier New"/>
        </w:rPr>
      </w:pPr>
      <w:r w:rsidRPr="003C4BEB">
        <w:rPr>
          <w:rFonts w:ascii="Courier" w:hAnsi="Courier" w:cs="Courier New"/>
          <w:b/>
        </w:rPr>
        <w:t>Evelyn Dina</w:t>
      </w:r>
      <w:r w:rsidRPr="003C4BEB">
        <w:rPr>
          <w:rFonts w:ascii="Courier" w:hAnsi="Courier" w:cs="Courier New"/>
        </w:rPr>
        <w:t>: It’s not mandatory but we would love to see everyone there.</w:t>
      </w:r>
      <w:r w:rsidR="00AB4192">
        <w:rPr>
          <w:rFonts w:ascii="Courier" w:hAnsi="Courier" w:cs="Courier New"/>
        </w:rPr>
        <w:t xml:space="preserve">   </w:t>
      </w:r>
    </w:p>
    <w:p w:rsidR="00AB4192" w:rsidRPr="00BC4E24" w:rsidRDefault="00AB4192" w:rsidP="0001363C">
      <w:pPr>
        <w:pStyle w:val="NoSpacing"/>
        <w:ind w:left="1530"/>
        <w:rPr>
          <w:rFonts w:ascii="Courier" w:hAnsi="Courier" w:cs="Courier New"/>
        </w:rPr>
      </w:pP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E354E" w:rsidRPr="008E354E">
        <w:rPr>
          <w:rFonts w:ascii="Courier" w:hAnsi="Courier" w:cs="Courier New"/>
          <w:i/>
        </w:rPr>
        <w:t>Sara Palis</w:t>
      </w:r>
    </w:p>
    <w:p w:rsidR="00BC4E24" w:rsidRDefault="00BC4E24" w:rsidP="00D17ED5">
      <w:pPr>
        <w:pStyle w:val="NoSpacing"/>
        <w:numPr>
          <w:ilvl w:val="6"/>
          <w:numId w:val="13"/>
        </w:numPr>
        <w:rPr>
          <w:rFonts w:ascii="Courier" w:hAnsi="Courier" w:cs="Courier New"/>
        </w:rPr>
      </w:pPr>
      <w:r>
        <w:rPr>
          <w:rFonts w:ascii="Courier" w:hAnsi="Courier" w:cs="Courier New"/>
        </w:rPr>
        <w:t>Rules and Regulations Committee:</w:t>
      </w:r>
      <w:r w:rsidR="0001363C">
        <w:rPr>
          <w:rFonts w:ascii="Courier" w:hAnsi="Courier" w:cs="Courier New"/>
        </w:rPr>
        <w:t xml:space="preserve"> Sara Palis</w:t>
      </w:r>
    </w:p>
    <w:p w:rsidR="00E5449B" w:rsidRDefault="00C10B39" w:rsidP="00D17ED5">
      <w:pPr>
        <w:pStyle w:val="NoSpacing"/>
        <w:numPr>
          <w:ilvl w:val="0"/>
          <w:numId w:val="16"/>
        </w:numPr>
        <w:rPr>
          <w:rFonts w:ascii="Courier" w:hAnsi="Courier" w:cs="Courier New"/>
        </w:rPr>
      </w:pPr>
      <w:r>
        <w:rPr>
          <w:rFonts w:ascii="Courier" w:hAnsi="Courier" w:cs="Courier New"/>
        </w:rPr>
        <w:t xml:space="preserve">An amendment has been submitted to the Rules and Regulations Committee, which has been signed by five senators and the sponsor, </w:t>
      </w:r>
      <w:r w:rsidR="000F34C0">
        <w:rPr>
          <w:rFonts w:ascii="Courier" w:hAnsi="Courier" w:cs="Courier New"/>
        </w:rPr>
        <w:t>Andrew Morin</w:t>
      </w:r>
      <w:r>
        <w:rPr>
          <w:rFonts w:ascii="Courier" w:hAnsi="Courier" w:cs="Courier New"/>
        </w:rPr>
        <w:t xml:space="preserve">. The amendment, if passed, will be added to Article </w:t>
      </w:r>
      <w:r w:rsidR="000F34C0">
        <w:rPr>
          <w:rFonts w:ascii="Courier" w:hAnsi="Courier" w:cs="Courier New"/>
        </w:rPr>
        <w:t>V</w:t>
      </w:r>
      <w:r>
        <w:rPr>
          <w:rFonts w:ascii="Courier" w:hAnsi="Courier" w:cs="Courier New"/>
        </w:rPr>
        <w:t>, Section 3 of the Student Government Association constitution bylaws. The text reads as follows, “</w:t>
      </w:r>
      <w:r w:rsidR="00571E08" w:rsidRPr="00571E08">
        <w:rPr>
          <w:rFonts w:ascii="Courier" w:hAnsi="Courier" w:cs="Courier New"/>
          <w:i/>
        </w:rPr>
        <w:t>No student may run for more than one position on the Student Government Association Legislative Council and/or Executive Council in the same election</w:t>
      </w:r>
      <w:r w:rsidR="00E5449B" w:rsidRPr="00571E08">
        <w:rPr>
          <w:rFonts w:ascii="Courier" w:hAnsi="Courier" w:cs="Courier New"/>
          <w:i/>
        </w:rPr>
        <w:t>.”</w:t>
      </w:r>
      <w:r w:rsidR="00E5449B">
        <w:rPr>
          <w:rFonts w:ascii="Courier" w:hAnsi="Courier" w:cs="Courier New"/>
          <w:i/>
        </w:rPr>
        <w:t xml:space="preserve"> </w:t>
      </w:r>
      <w:r w:rsidR="00E5449B">
        <w:rPr>
          <w:rFonts w:ascii="Courier" w:hAnsi="Courier" w:cs="Courier New"/>
        </w:rPr>
        <w:t xml:space="preserve">This amendment shall be Subsection </w:t>
      </w:r>
      <w:r w:rsidR="00571E08">
        <w:rPr>
          <w:rFonts w:ascii="Courier" w:hAnsi="Courier" w:cs="Courier New"/>
        </w:rPr>
        <w:t>I</w:t>
      </w:r>
      <w:r w:rsidR="00E5449B">
        <w:rPr>
          <w:rFonts w:ascii="Courier" w:hAnsi="Courier" w:cs="Courier New"/>
        </w:rPr>
        <w:t xml:space="preserve"> of Article II</w:t>
      </w:r>
      <w:r w:rsidR="00571E08">
        <w:rPr>
          <w:rFonts w:ascii="Courier" w:hAnsi="Courier" w:cs="Courier New"/>
        </w:rPr>
        <w:t>I</w:t>
      </w:r>
      <w:r w:rsidR="00E5449B">
        <w:rPr>
          <w:rFonts w:ascii="Courier" w:hAnsi="Courier" w:cs="Courier New"/>
        </w:rPr>
        <w:t xml:space="preserve">, Section </w:t>
      </w:r>
      <w:r w:rsidR="00571E08">
        <w:rPr>
          <w:rFonts w:ascii="Courier" w:hAnsi="Courier" w:cs="Courier New"/>
        </w:rPr>
        <w:t>1 of the Student Government Association bylaws</w:t>
      </w:r>
      <w:r w:rsidR="00E5449B">
        <w:rPr>
          <w:rFonts w:ascii="Courier" w:hAnsi="Courier" w:cs="Courier New"/>
        </w:rPr>
        <w:t xml:space="preserve">. If it passed by </w:t>
      </w:r>
      <w:r w:rsidR="00571E08">
        <w:rPr>
          <w:rFonts w:ascii="Courier" w:hAnsi="Courier" w:cs="Courier New"/>
        </w:rPr>
        <w:t>two-thirds of the legislature tonight and three-fourth</w:t>
      </w:r>
      <w:r w:rsidR="00E5449B">
        <w:rPr>
          <w:rFonts w:ascii="Courier" w:hAnsi="Courier" w:cs="Courier New"/>
        </w:rPr>
        <w:t xml:space="preserve"> next week, the amendment shall take effect </w:t>
      </w:r>
      <w:r w:rsidR="00571E08">
        <w:rPr>
          <w:rFonts w:ascii="Courier" w:hAnsi="Courier" w:cs="Courier New"/>
        </w:rPr>
        <w:t>on the first meeting after which the results of the immediately succeeding election results may be ratified</w:t>
      </w:r>
      <w:r w:rsidR="00E5449B">
        <w:rPr>
          <w:rFonts w:ascii="Courier" w:hAnsi="Courier" w:cs="Courier New"/>
        </w:rPr>
        <w:t>.</w:t>
      </w:r>
    </w:p>
    <w:p w:rsidR="00FB6F07" w:rsidRDefault="00E5449B" w:rsidP="00D17ED5">
      <w:pPr>
        <w:pStyle w:val="NoSpacing"/>
        <w:numPr>
          <w:ilvl w:val="0"/>
          <w:numId w:val="16"/>
        </w:numPr>
        <w:rPr>
          <w:rFonts w:ascii="Courier" w:hAnsi="Courier" w:cs="Courier New"/>
        </w:rPr>
      </w:pPr>
      <w:r w:rsidRPr="00FB6F07">
        <w:rPr>
          <w:rFonts w:ascii="Courier" w:hAnsi="Courier" w:cs="Courier New"/>
        </w:rPr>
        <w:t>The Rules and Regulations Committee has recommended its approval.</w:t>
      </w:r>
    </w:p>
    <w:p w:rsidR="003C4BEB" w:rsidRPr="003C4BEB" w:rsidRDefault="003C4BEB" w:rsidP="003C4BEB">
      <w:pPr>
        <w:pStyle w:val="NoSpacing"/>
        <w:numPr>
          <w:ilvl w:val="0"/>
          <w:numId w:val="37"/>
        </w:numPr>
        <w:rPr>
          <w:rFonts w:ascii="Courier" w:hAnsi="Courier" w:cs="Courier New"/>
        </w:rPr>
      </w:pPr>
      <w:r w:rsidRPr="003C4BEB">
        <w:rPr>
          <w:rFonts w:ascii="Courier" w:hAnsi="Courier" w:cs="Courier New"/>
          <w:b/>
        </w:rPr>
        <w:lastRenderedPageBreak/>
        <w:t>Victoria Landry</w:t>
      </w:r>
      <w:r w:rsidRPr="003C4BEB">
        <w:rPr>
          <w:rFonts w:ascii="Courier" w:hAnsi="Courier" w:cs="Courier New"/>
        </w:rPr>
        <w:t>: Is this amendment current practice or are there students in this election running for more than one position?</w:t>
      </w:r>
    </w:p>
    <w:p w:rsidR="003C4BEB" w:rsidRPr="003C4BEB" w:rsidRDefault="003C4BEB" w:rsidP="003C4BEB">
      <w:pPr>
        <w:pStyle w:val="NoSpacing"/>
        <w:numPr>
          <w:ilvl w:val="0"/>
          <w:numId w:val="37"/>
        </w:numPr>
        <w:rPr>
          <w:rFonts w:ascii="Courier" w:hAnsi="Courier" w:cs="Courier New"/>
        </w:rPr>
      </w:pPr>
      <w:r w:rsidRPr="003C4BEB">
        <w:rPr>
          <w:rFonts w:ascii="Courier" w:hAnsi="Courier" w:cs="Courier New"/>
          <w:b/>
        </w:rPr>
        <w:t>Andrew Morin</w:t>
      </w:r>
      <w:r w:rsidRPr="003C4BEB">
        <w:rPr>
          <w:rFonts w:ascii="Courier" w:hAnsi="Courier" w:cs="Courier New"/>
        </w:rPr>
        <w:t xml:space="preserve">: There were some rumors going around saying that some people were trying to get signature papers for being in multiple SGA positons such as </w:t>
      </w:r>
      <w:r>
        <w:rPr>
          <w:rFonts w:ascii="Courier" w:hAnsi="Courier" w:cs="Courier New"/>
        </w:rPr>
        <w:t>C</w:t>
      </w:r>
      <w:r w:rsidRPr="003C4BEB">
        <w:rPr>
          <w:rFonts w:ascii="Courier" w:hAnsi="Courier" w:cs="Courier New"/>
        </w:rPr>
        <w:t xml:space="preserve">lass </w:t>
      </w:r>
      <w:r>
        <w:rPr>
          <w:rFonts w:ascii="Courier" w:hAnsi="Courier" w:cs="Courier New"/>
        </w:rPr>
        <w:t>P</w:t>
      </w:r>
      <w:r w:rsidRPr="003C4BEB">
        <w:rPr>
          <w:rFonts w:ascii="Courier" w:hAnsi="Courier" w:cs="Courier New"/>
        </w:rPr>
        <w:t xml:space="preserve">resident, Rep-At-Large and an </w:t>
      </w:r>
      <w:r>
        <w:rPr>
          <w:rFonts w:ascii="Courier" w:hAnsi="Courier" w:cs="Courier New"/>
        </w:rPr>
        <w:t>E</w:t>
      </w:r>
      <w:r w:rsidRPr="003C4BEB">
        <w:rPr>
          <w:rFonts w:ascii="Courier" w:hAnsi="Courier" w:cs="Courier New"/>
        </w:rPr>
        <w:t>xec position. It has been common practice that people only run for one SGA position. It’s just not written anywhere. However, no one running in this election ended up actually turning in a signature paper for more than one seat on the legislature and/or executive council.</w:t>
      </w:r>
    </w:p>
    <w:p w:rsidR="003C4BEB" w:rsidRPr="003C4BEB" w:rsidRDefault="003C4BEB" w:rsidP="003C4BEB">
      <w:pPr>
        <w:pStyle w:val="NoSpacing"/>
        <w:numPr>
          <w:ilvl w:val="0"/>
          <w:numId w:val="37"/>
        </w:numPr>
        <w:rPr>
          <w:rFonts w:ascii="Courier" w:hAnsi="Courier" w:cs="Courier New"/>
        </w:rPr>
      </w:pPr>
      <w:r w:rsidRPr="008A48B7">
        <w:rPr>
          <w:rFonts w:ascii="Courier" w:hAnsi="Courier" w:cs="Courier New"/>
          <w:b/>
        </w:rPr>
        <w:t>Ryan Losco</w:t>
      </w:r>
      <w:r w:rsidRPr="003C4BEB">
        <w:rPr>
          <w:rFonts w:ascii="Courier" w:hAnsi="Courier" w:cs="Courier New"/>
        </w:rPr>
        <w:t>: Just a comment. You should only be getting signatures for one position. Why would you try and be in more than one position?</w:t>
      </w:r>
    </w:p>
    <w:p w:rsidR="003C4BEB" w:rsidRPr="003C4BEB" w:rsidRDefault="003C4BEB" w:rsidP="003C4BEB">
      <w:pPr>
        <w:pStyle w:val="NoSpacing"/>
        <w:numPr>
          <w:ilvl w:val="0"/>
          <w:numId w:val="37"/>
        </w:numPr>
        <w:rPr>
          <w:rFonts w:ascii="Courier" w:hAnsi="Courier" w:cs="Courier New"/>
        </w:rPr>
      </w:pPr>
      <w:r w:rsidRPr="008A48B7">
        <w:rPr>
          <w:rFonts w:ascii="Courier" w:hAnsi="Courier" w:cs="Courier New"/>
          <w:b/>
        </w:rPr>
        <w:t>Olivia Dumas</w:t>
      </w:r>
      <w:r w:rsidRPr="003C4BEB">
        <w:rPr>
          <w:rFonts w:ascii="Courier" w:hAnsi="Courier" w:cs="Courier New"/>
        </w:rPr>
        <w:t xml:space="preserve">: To that point, being on </w:t>
      </w:r>
      <w:r w:rsidR="008A48B7">
        <w:rPr>
          <w:rFonts w:ascii="Courier" w:hAnsi="Courier" w:cs="Courier New"/>
        </w:rPr>
        <w:t>E</w:t>
      </w:r>
      <w:r w:rsidRPr="003C4BEB">
        <w:rPr>
          <w:rFonts w:ascii="Courier" w:hAnsi="Courier" w:cs="Courier New"/>
        </w:rPr>
        <w:t xml:space="preserve">xecutive council and a </w:t>
      </w:r>
      <w:r w:rsidR="008A48B7">
        <w:rPr>
          <w:rFonts w:ascii="Courier" w:hAnsi="Courier" w:cs="Courier New"/>
        </w:rPr>
        <w:t>C</w:t>
      </w:r>
      <w:r w:rsidRPr="003C4BEB">
        <w:rPr>
          <w:rFonts w:ascii="Courier" w:hAnsi="Courier" w:cs="Courier New"/>
        </w:rPr>
        <w:t xml:space="preserve">lass </w:t>
      </w:r>
      <w:r w:rsidR="008A48B7">
        <w:rPr>
          <w:rFonts w:ascii="Courier" w:hAnsi="Courier" w:cs="Courier New"/>
        </w:rPr>
        <w:t>C</w:t>
      </w:r>
      <w:r w:rsidRPr="003C4BEB">
        <w:rPr>
          <w:rFonts w:ascii="Courier" w:hAnsi="Courier" w:cs="Courier New"/>
        </w:rPr>
        <w:t xml:space="preserve">ouncil or being a </w:t>
      </w:r>
      <w:r w:rsidR="008A48B7">
        <w:rPr>
          <w:rFonts w:ascii="Courier" w:hAnsi="Courier" w:cs="Courier New"/>
        </w:rPr>
        <w:t>R</w:t>
      </w:r>
      <w:r w:rsidRPr="003C4BEB">
        <w:rPr>
          <w:rFonts w:ascii="Courier" w:hAnsi="Courier" w:cs="Courier New"/>
        </w:rPr>
        <w:t>ep-at-</w:t>
      </w:r>
      <w:r w:rsidR="008A48B7">
        <w:rPr>
          <w:rFonts w:ascii="Courier" w:hAnsi="Courier" w:cs="Courier New"/>
        </w:rPr>
        <w:t>L</w:t>
      </w:r>
      <w:r w:rsidRPr="003C4BEB">
        <w:rPr>
          <w:rFonts w:ascii="Courier" w:hAnsi="Courier" w:cs="Courier New"/>
        </w:rPr>
        <w:t xml:space="preserve">arge and being a </w:t>
      </w:r>
      <w:r w:rsidR="008A48B7">
        <w:rPr>
          <w:rFonts w:ascii="Courier" w:hAnsi="Courier" w:cs="Courier New"/>
        </w:rPr>
        <w:t>C</w:t>
      </w:r>
      <w:r w:rsidRPr="003C4BEB">
        <w:rPr>
          <w:rFonts w:ascii="Courier" w:hAnsi="Courier" w:cs="Courier New"/>
        </w:rPr>
        <w:t>lass officer that doesn’t sit on SGA should be allowed.</w:t>
      </w:r>
    </w:p>
    <w:p w:rsidR="003C4BEB" w:rsidRPr="003C4BEB" w:rsidRDefault="003C4BEB" w:rsidP="003C4BEB">
      <w:pPr>
        <w:pStyle w:val="NoSpacing"/>
        <w:numPr>
          <w:ilvl w:val="0"/>
          <w:numId w:val="37"/>
        </w:numPr>
        <w:rPr>
          <w:rFonts w:ascii="Courier" w:hAnsi="Courier" w:cs="Courier New"/>
        </w:rPr>
      </w:pPr>
      <w:r w:rsidRPr="008A48B7">
        <w:rPr>
          <w:rFonts w:ascii="Courier" w:hAnsi="Courier" w:cs="Courier New"/>
          <w:b/>
        </w:rPr>
        <w:t>Evelyn Dina</w:t>
      </w:r>
      <w:r w:rsidRPr="003C4BEB">
        <w:rPr>
          <w:rFonts w:ascii="Courier" w:hAnsi="Courier" w:cs="Courier New"/>
        </w:rPr>
        <w:t>: You could be taking away a potential seat from someone else if you win both elections and then resign from one seat.</w:t>
      </w:r>
    </w:p>
    <w:p w:rsidR="003C4BEB" w:rsidRDefault="003C4BEB" w:rsidP="003C4BEB">
      <w:pPr>
        <w:pStyle w:val="NoSpacing"/>
        <w:numPr>
          <w:ilvl w:val="0"/>
          <w:numId w:val="37"/>
        </w:numPr>
        <w:rPr>
          <w:rFonts w:ascii="Courier" w:hAnsi="Courier" w:cs="Courier New"/>
        </w:rPr>
      </w:pPr>
      <w:r w:rsidRPr="008A48B7">
        <w:rPr>
          <w:rFonts w:ascii="Courier" w:hAnsi="Courier" w:cs="Courier New"/>
          <w:b/>
        </w:rPr>
        <w:t>Andrew Morin</w:t>
      </w:r>
      <w:r w:rsidRPr="003C4BEB">
        <w:rPr>
          <w:rFonts w:ascii="Courier" w:hAnsi="Courier" w:cs="Courier New"/>
        </w:rPr>
        <w:t xml:space="preserve">: Just to clarify: this doesn’t ban people form running for their </w:t>
      </w:r>
      <w:r w:rsidR="008A48B7">
        <w:rPr>
          <w:rFonts w:ascii="Courier" w:hAnsi="Courier" w:cs="Courier New"/>
        </w:rPr>
        <w:t>C</w:t>
      </w:r>
      <w:r w:rsidRPr="003C4BEB">
        <w:rPr>
          <w:rFonts w:ascii="Courier" w:hAnsi="Courier" w:cs="Courier New"/>
        </w:rPr>
        <w:t>lass Treasurer and VP of Academic Life or being Executive Secretary and Vice President of their class. It just means that you can’t be Class President and Legislative Secretary or an SGA Rep for your class and Lammers Hall President. I just want to clarify all of that. It is totally cool to sit on both SGA and class council as long as it is in different capacities that don’t take up two seats on Senate.</w:t>
      </w:r>
    </w:p>
    <w:p w:rsidR="00E5449B" w:rsidRDefault="00E5449B" w:rsidP="00D17ED5">
      <w:pPr>
        <w:pStyle w:val="NoSpacing"/>
        <w:numPr>
          <w:ilvl w:val="0"/>
          <w:numId w:val="16"/>
        </w:numPr>
        <w:rPr>
          <w:rFonts w:ascii="Courier" w:hAnsi="Courier" w:cs="Courier New"/>
        </w:rPr>
      </w:pPr>
      <w:r>
        <w:rPr>
          <w:rFonts w:ascii="Courier" w:hAnsi="Courier" w:cs="Courier New"/>
        </w:rPr>
        <w:t>I move that the amendment</w:t>
      </w:r>
      <w:r w:rsidR="00571E08">
        <w:rPr>
          <w:rFonts w:ascii="Courier" w:hAnsi="Courier" w:cs="Courier New"/>
        </w:rPr>
        <w:t xml:space="preserve"> pass through all stages on the </w:t>
      </w:r>
      <w:r w:rsidR="00571E08" w:rsidRPr="008A48B7">
        <w:rPr>
          <w:rFonts w:ascii="Courier" w:hAnsi="Courier" w:cs="Courier New"/>
        </w:rPr>
        <w:t xml:space="preserve">written </w:t>
      </w:r>
      <w:r w:rsidR="00571E08">
        <w:rPr>
          <w:rFonts w:ascii="Courier" w:hAnsi="Courier" w:cs="Courier New"/>
        </w:rPr>
        <w:t>recommendation of the Rules and Regulations Committee with a vote taken by hand vote.</w:t>
      </w:r>
      <w:r w:rsidR="003C4BEB">
        <w:rPr>
          <w:rFonts w:ascii="Courier" w:hAnsi="Courier" w:cs="Courier New"/>
        </w:rPr>
        <w:t xml:space="preserve"> Motion carries.</w:t>
      </w:r>
    </w:p>
    <w:p w:rsidR="008A08B9" w:rsidRDefault="00E5449B" w:rsidP="00D17ED5">
      <w:pPr>
        <w:pStyle w:val="NoSpacing"/>
        <w:numPr>
          <w:ilvl w:val="0"/>
          <w:numId w:val="16"/>
        </w:numPr>
        <w:rPr>
          <w:rFonts w:ascii="Courier" w:hAnsi="Courier" w:cs="Courier New"/>
        </w:rPr>
      </w:pPr>
      <w:r>
        <w:rPr>
          <w:rFonts w:ascii="Courier" w:hAnsi="Courier" w:cs="Courier New"/>
        </w:rPr>
        <w:t xml:space="preserve">An amendment has been submitted to the Rules and Regulations Committee, which has been signed by five senators and the sponsor, </w:t>
      </w:r>
      <w:r w:rsidR="00571E08">
        <w:rPr>
          <w:rFonts w:ascii="Courier" w:hAnsi="Courier" w:cs="Courier New"/>
        </w:rPr>
        <w:t>Andrew Morin</w:t>
      </w:r>
      <w:r>
        <w:rPr>
          <w:rFonts w:ascii="Courier" w:hAnsi="Courier" w:cs="Courier New"/>
        </w:rPr>
        <w:t>. The amendment, if passed, will be added to Article I</w:t>
      </w:r>
      <w:r w:rsidR="00571E08">
        <w:rPr>
          <w:rFonts w:ascii="Courier" w:hAnsi="Courier" w:cs="Courier New"/>
        </w:rPr>
        <w:t>I</w:t>
      </w:r>
      <w:r>
        <w:rPr>
          <w:rFonts w:ascii="Courier" w:hAnsi="Courier" w:cs="Courier New"/>
        </w:rPr>
        <w:t xml:space="preserve">I, Section </w:t>
      </w:r>
      <w:r w:rsidR="00571E08">
        <w:rPr>
          <w:rFonts w:ascii="Courier" w:hAnsi="Courier" w:cs="Courier New"/>
        </w:rPr>
        <w:t>1</w:t>
      </w:r>
      <w:r>
        <w:rPr>
          <w:rFonts w:ascii="Courier" w:hAnsi="Courier" w:cs="Courier New"/>
        </w:rPr>
        <w:t xml:space="preserve"> of the Student Government Association constitution bylaws. The text reads as follows, “</w:t>
      </w:r>
      <w:r w:rsidR="00571E08" w:rsidRPr="00571E08">
        <w:rPr>
          <w:rFonts w:ascii="Courier" w:hAnsi="Courier" w:cs="Courier New"/>
          <w:i/>
        </w:rPr>
        <w:t>Signature papers must be returned to the SGA room by the first Friday in April at 5:00 pm</w:t>
      </w:r>
      <w:r w:rsidR="008A08B9" w:rsidRPr="00571E08">
        <w:rPr>
          <w:rFonts w:ascii="Courier" w:hAnsi="Courier" w:cs="Courier New"/>
          <w:i/>
        </w:rPr>
        <w:t>.”</w:t>
      </w:r>
      <w:r>
        <w:rPr>
          <w:rFonts w:ascii="Courier" w:hAnsi="Courier" w:cs="Courier New"/>
        </w:rPr>
        <w:t xml:space="preserve"> </w:t>
      </w:r>
      <w:r w:rsidR="008A08B9">
        <w:rPr>
          <w:rFonts w:ascii="Courier" w:hAnsi="Courier" w:cs="Courier New"/>
        </w:rPr>
        <w:t xml:space="preserve"> This amendment shall become Subsection </w:t>
      </w:r>
      <w:r w:rsidR="00571E08">
        <w:rPr>
          <w:rFonts w:ascii="Courier" w:hAnsi="Courier" w:cs="Courier New"/>
        </w:rPr>
        <w:t>F</w:t>
      </w:r>
      <w:r w:rsidR="005B23C6">
        <w:rPr>
          <w:rFonts w:ascii="Courier" w:hAnsi="Courier" w:cs="Courier New"/>
        </w:rPr>
        <w:t xml:space="preserve"> of</w:t>
      </w:r>
      <w:r w:rsidR="008A08B9">
        <w:rPr>
          <w:rFonts w:ascii="Courier" w:hAnsi="Courier" w:cs="Courier New"/>
        </w:rPr>
        <w:t xml:space="preserve"> Article II</w:t>
      </w:r>
      <w:r w:rsidR="005B23C6">
        <w:rPr>
          <w:rFonts w:ascii="Courier" w:hAnsi="Courier" w:cs="Courier New"/>
        </w:rPr>
        <w:t>I</w:t>
      </w:r>
      <w:r w:rsidR="008A08B9">
        <w:rPr>
          <w:rFonts w:ascii="Courier" w:hAnsi="Courier" w:cs="Courier New"/>
        </w:rPr>
        <w:t xml:space="preserve">, Section </w:t>
      </w:r>
      <w:r w:rsidR="005B23C6">
        <w:rPr>
          <w:rFonts w:ascii="Courier" w:hAnsi="Courier" w:cs="Courier New"/>
        </w:rPr>
        <w:t>1 of the Student Government Association constitution bylaws</w:t>
      </w:r>
      <w:r w:rsidR="008A08B9">
        <w:rPr>
          <w:rFonts w:ascii="Courier" w:hAnsi="Courier" w:cs="Courier New"/>
        </w:rPr>
        <w:t xml:space="preserve">. If it passed by </w:t>
      </w:r>
      <w:r w:rsidR="005B23C6">
        <w:rPr>
          <w:rFonts w:ascii="Courier" w:hAnsi="Courier" w:cs="Courier New"/>
        </w:rPr>
        <w:t>two</w:t>
      </w:r>
      <w:r w:rsidR="008A08B9">
        <w:rPr>
          <w:rFonts w:ascii="Courier" w:hAnsi="Courier" w:cs="Courier New"/>
        </w:rPr>
        <w:t>-</w:t>
      </w:r>
      <w:r w:rsidR="005B23C6">
        <w:rPr>
          <w:rFonts w:ascii="Courier" w:hAnsi="Courier" w:cs="Courier New"/>
        </w:rPr>
        <w:t>thirds</w:t>
      </w:r>
      <w:r w:rsidR="008A08B9">
        <w:rPr>
          <w:rFonts w:ascii="Courier" w:hAnsi="Courier" w:cs="Courier New"/>
        </w:rPr>
        <w:t xml:space="preserve"> tonight,</w:t>
      </w:r>
      <w:r w:rsidR="005B23C6">
        <w:rPr>
          <w:rFonts w:ascii="Courier" w:hAnsi="Courier" w:cs="Courier New"/>
        </w:rPr>
        <w:t xml:space="preserve"> and three-fourths next week,</w:t>
      </w:r>
      <w:r w:rsidR="008A08B9">
        <w:rPr>
          <w:rFonts w:ascii="Courier" w:hAnsi="Courier" w:cs="Courier New"/>
        </w:rPr>
        <w:t xml:space="preserve"> the amendment shall take effect immediately.</w:t>
      </w:r>
    </w:p>
    <w:p w:rsidR="008A08B9" w:rsidRDefault="008A08B9" w:rsidP="00D17ED5">
      <w:pPr>
        <w:pStyle w:val="NoSpacing"/>
        <w:numPr>
          <w:ilvl w:val="0"/>
          <w:numId w:val="16"/>
        </w:numPr>
        <w:rPr>
          <w:rFonts w:ascii="Courier" w:hAnsi="Courier" w:cs="Courier New"/>
        </w:rPr>
      </w:pPr>
      <w:r>
        <w:rPr>
          <w:rFonts w:ascii="Courier" w:hAnsi="Courier" w:cs="Courier New"/>
        </w:rPr>
        <w:t>The Rules and Regulations Committee has recommended its approval.</w:t>
      </w:r>
    </w:p>
    <w:p w:rsidR="008A48B7" w:rsidRPr="008A48B7" w:rsidRDefault="008A48B7" w:rsidP="008A48B7">
      <w:pPr>
        <w:pStyle w:val="NoSpacing"/>
        <w:numPr>
          <w:ilvl w:val="0"/>
          <w:numId w:val="38"/>
        </w:numPr>
        <w:rPr>
          <w:rFonts w:ascii="Courier" w:hAnsi="Courier" w:cs="Courier New"/>
        </w:rPr>
      </w:pPr>
      <w:r w:rsidRPr="008A48B7">
        <w:rPr>
          <w:rFonts w:ascii="Courier" w:hAnsi="Courier" w:cs="Courier New"/>
          <w:b/>
        </w:rPr>
        <w:t>Ashley Deleon</w:t>
      </w:r>
      <w:r w:rsidRPr="008A48B7">
        <w:rPr>
          <w:rFonts w:ascii="Courier" w:hAnsi="Courier" w:cs="Courier New"/>
        </w:rPr>
        <w:t>: I am just curious as to why we are changing it from Tuesday to Friday.</w:t>
      </w:r>
    </w:p>
    <w:p w:rsidR="008A48B7" w:rsidRPr="008A48B7" w:rsidRDefault="008A48B7" w:rsidP="008A48B7">
      <w:pPr>
        <w:pStyle w:val="NoSpacing"/>
        <w:numPr>
          <w:ilvl w:val="0"/>
          <w:numId w:val="38"/>
        </w:numPr>
        <w:rPr>
          <w:rFonts w:ascii="Courier" w:hAnsi="Courier" w:cs="Courier New"/>
        </w:rPr>
      </w:pPr>
      <w:r w:rsidRPr="008A48B7">
        <w:rPr>
          <w:rFonts w:ascii="Courier" w:hAnsi="Courier" w:cs="Courier New"/>
          <w:b/>
        </w:rPr>
        <w:t>Andrew Morin</w:t>
      </w:r>
      <w:r w:rsidRPr="008A48B7">
        <w:rPr>
          <w:rFonts w:ascii="Courier" w:hAnsi="Courier" w:cs="Courier New"/>
        </w:rPr>
        <w:t xml:space="preserve">: We moved it because when the constitution was written, everything was done in paper. Now, it is just easier with the company that we do the online ballots with if it comes in on a Friday; it is easier for Barbara Hand to do </w:t>
      </w:r>
      <w:r w:rsidRPr="008A48B7">
        <w:rPr>
          <w:rFonts w:ascii="Courier" w:hAnsi="Courier" w:cs="Courier New"/>
        </w:rPr>
        <w:lastRenderedPageBreak/>
        <w:t>everything then. It is common practice and what we have been doing.</w:t>
      </w:r>
    </w:p>
    <w:p w:rsidR="008A48B7" w:rsidRPr="008A48B7" w:rsidRDefault="008A48B7" w:rsidP="008A48B7">
      <w:pPr>
        <w:pStyle w:val="NoSpacing"/>
        <w:numPr>
          <w:ilvl w:val="0"/>
          <w:numId w:val="38"/>
        </w:numPr>
        <w:rPr>
          <w:rFonts w:ascii="Courier" w:hAnsi="Courier" w:cs="Courier New"/>
        </w:rPr>
      </w:pPr>
      <w:r w:rsidRPr="008A48B7">
        <w:rPr>
          <w:rFonts w:ascii="Courier" w:hAnsi="Courier" w:cs="Courier New"/>
          <w:b/>
        </w:rPr>
        <w:t>Andrew Morin</w:t>
      </w:r>
      <w:r w:rsidRPr="008A48B7">
        <w:rPr>
          <w:rFonts w:ascii="Courier" w:hAnsi="Courier" w:cs="Courier New"/>
        </w:rPr>
        <w:t>: I move to amend the amendment to add a clause stating “In the event that the first Friday of April falls within the same week as the release of signature papers, the deadline will be pushed to the following Friday.” Motion carries.</w:t>
      </w:r>
    </w:p>
    <w:p w:rsidR="008A08B9" w:rsidRDefault="008A08B9" w:rsidP="00D17ED5">
      <w:pPr>
        <w:pStyle w:val="NoSpacing"/>
        <w:numPr>
          <w:ilvl w:val="0"/>
          <w:numId w:val="16"/>
        </w:numPr>
        <w:rPr>
          <w:rFonts w:ascii="Courier" w:hAnsi="Courier" w:cs="Courier New"/>
        </w:rPr>
      </w:pPr>
      <w:r>
        <w:rPr>
          <w:rFonts w:ascii="Courier" w:hAnsi="Courier" w:cs="Courier New"/>
        </w:rPr>
        <w:t xml:space="preserve">I move that the amendment </w:t>
      </w:r>
      <w:r w:rsidR="005B23C6">
        <w:rPr>
          <w:rFonts w:ascii="Courier" w:hAnsi="Courier" w:cs="Courier New"/>
        </w:rPr>
        <w:t>pass through all stages on the written recommendation of the Rules and Regulations Committee with a vote taken by hand vote</w:t>
      </w:r>
      <w:r w:rsidR="008A48B7">
        <w:rPr>
          <w:rFonts w:ascii="Courier" w:hAnsi="Courier" w:cs="Courier New"/>
        </w:rPr>
        <w:t>, with the new clause. Motion carries.</w:t>
      </w:r>
    </w:p>
    <w:p w:rsidR="005B23C6" w:rsidRDefault="005B23C6" w:rsidP="00D17ED5">
      <w:pPr>
        <w:pStyle w:val="NoSpacing"/>
        <w:numPr>
          <w:ilvl w:val="0"/>
          <w:numId w:val="16"/>
        </w:numPr>
        <w:rPr>
          <w:rFonts w:ascii="Courier" w:hAnsi="Courier" w:cs="Courier New"/>
        </w:rPr>
      </w:pPr>
      <w:r>
        <w:rPr>
          <w:rFonts w:ascii="Courier" w:hAnsi="Courier" w:cs="Courier New"/>
        </w:rPr>
        <w:t>The Rules and Regulation committee met last week and voted to approve the Business Club, Law Club and Portuguese-American Club pending changes.</w:t>
      </w:r>
    </w:p>
    <w:p w:rsidR="00C10B39" w:rsidRDefault="008A08B9" w:rsidP="00D17ED5">
      <w:pPr>
        <w:pStyle w:val="NoSpacing"/>
        <w:numPr>
          <w:ilvl w:val="0"/>
          <w:numId w:val="16"/>
        </w:numPr>
        <w:rPr>
          <w:rFonts w:ascii="Courier" w:hAnsi="Courier" w:cs="Courier New"/>
        </w:rPr>
      </w:pPr>
      <w:r>
        <w:rPr>
          <w:rFonts w:ascii="Courier" w:hAnsi="Courier" w:cs="Courier New"/>
        </w:rPr>
        <w:t xml:space="preserve">Our next scheduled meeting is April </w:t>
      </w:r>
      <w:r w:rsidR="005B23C6">
        <w:rPr>
          <w:rFonts w:ascii="Courier" w:hAnsi="Courier" w:cs="Courier New"/>
        </w:rPr>
        <w:t>14</w:t>
      </w:r>
      <w:r>
        <w:rPr>
          <w:rFonts w:ascii="Courier" w:hAnsi="Courier" w:cs="Courier New"/>
        </w:rPr>
        <w:t xml:space="preserve"> </w:t>
      </w:r>
      <w:r w:rsidR="005B23C6">
        <w:rPr>
          <w:rFonts w:ascii="Courier" w:hAnsi="Courier" w:cs="Courier New"/>
        </w:rPr>
        <w:t>after the SGA Meeting</w:t>
      </w:r>
      <w:r>
        <w:rPr>
          <w:rFonts w:ascii="Courier" w:hAnsi="Courier" w:cs="Courier New"/>
        </w:rPr>
        <w:t xml:space="preserve"> in the SGA Conference Room E020. </w:t>
      </w:r>
      <w:r w:rsidR="00E5449B">
        <w:rPr>
          <w:rFonts w:ascii="Courier" w:hAnsi="Courier" w:cs="Courier New"/>
        </w:rPr>
        <w:t xml:space="preserve">  </w:t>
      </w:r>
    </w:p>
    <w:p w:rsidR="00954EFD" w:rsidRPr="00BC4E24" w:rsidRDefault="00A72FBC" w:rsidP="00A72FBC">
      <w:pPr>
        <w:pStyle w:val="NoSpacing"/>
        <w:tabs>
          <w:tab w:val="left" w:pos="1725"/>
        </w:tabs>
        <w:rPr>
          <w:rFonts w:ascii="Courier" w:hAnsi="Courier" w:cs="Courier New"/>
        </w:rPr>
      </w:pPr>
      <w:r>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5B23C6"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5B23C6" w:rsidRPr="005B23C6">
        <w:rPr>
          <w:rFonts w:ascii="Courier" w:hAnsi="Courier" w:cs="Courier New"/>
          <w:b/>
        </w:rPr>
        <w:t>Tyler Hastings</w:t>
      </w:r>
    </w:p>
    <w:p w:rsidR="005B23C6" w:rsidRDefault="005B23C6" w:rsidP="00D17ED5">
      <w:pPr>
        <w:pStyle w:val="NoSpacing"/>
        <w:numPr>
          <w:ilvl w:val="0"/>
          <w:numId w:val="27"/>
        </w:numPr>
        <w:rPr>
          <w:rFonts w:ascii="Courier" w:hAnsi="Courier" w:cs="Courier New"/>
        </w:rPr>
      </w:pPr>
      <w:r>
        <w:rPr>
          <w:rFonts w:ascii="Courier" w:hAnsi="Courier" w:cs="Courier New"/>
        </w:rPr>
        <w:t xml:space="preserve">I accept the resignation of Ashley Giglietti as Commuter Council Representative to </w:t>
      </w:r>
      <w:r w:rsidR="00256345">
        <w:rPr>
          <w:rFonts w:ascii="Courier" w:hAnsi="Courier" w:cs="Courier New"/>
        </w:rPr>
        <w:t>Senate</w:t>
      </w:r>
      <w:r>
        <w:rPr>
          <w:rFonts w:ascii="Courier" w:hAnsi="Courier" w:cs="Courier New"/>
        </w:rPr>
        <w: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A63AC5" w:rsidRPr="00A63AC5">
        <w:rPr>
          <w:rFonts w:ascii="Courier" w:hAnsi="Courier" w:cs="Courier New"/>
          <w:b/>
        </w:rPr>
        <w:t>Richard Darrach</w:t>
      </w:r>
    </w:p>
    <w:p w:rsidR="00987455" w:rsidRDefault="005B23C6" w:rsidP="00B845FD">
      <w:pPr>
        <w:pStyle w:val="NoSpacing"/>
        <w:numPr>
          <w:ilvl w:val="0"/>
          <w:numId w:val="12"/>
        </w:numPr>
        <w:rPr>
          <w:rFonts w:ascii="Courier" w:hAnsi="Courier" w:cs="Courier New"/>
        </w:rPr>
      </w:pPr>
      <w:r>
        <w:rPr>
          <w:rFonts w:ascii="Courier" w:hAnsi="Courier" w:cs="Courier New"/>
        </w:rPr>
        <w:t>I just wanted to remind everyone that caps and gowns are on sale now for $63.00</w:t>
      </w:r>
      <w:r w:rsidR="00987455">
        <w:rPr>
          <w:rFonts w:ascii="Courier" w:hAnsi="Courier" w:cs="Courier New"/>
        </w:rPr>
        <w:t>.</w:t>
      </w:r>
    </w:p>
    <w:p w:rsidR="005B23C6" w:rsidRDefault="005B23C6" w:rsidP="00B845FD">
      <w:pPr>
        <w:pStyle w:val="NoSpacing"/>
        <w:numPr>
          <w:ilvl w:val="0"/>
          <w:numId w:val="12"/>
        </w:numPr>
        <w:rPr>
          <w:rFonts w:ascii="Courier" w:hAnsi="Courier" w:cs="Courier New"/>
        </w:rPr>
      </w:pPr>
      <w:r>
        <w:rPr>
          <w:rFonts w:ascii="Courier" w:hAnsi="Courier" w:cs="Courier New"/>
        </w:rPr>
        <w:t>Commencement tickets are finalized and all seniors are getting their four tickets, if they requested that. Anyone who entered the lottery received an additional ticket so five at the most.</w:t>
      </w:r>
    </w:p>
    <w:p w:rsidR="00256345" w:rsidRDefault="005B23C6" w:rsidP="00B845FD">
      <w:pPr>
        <w:pStyle w:val="NoSpacing"/>
        <w:numPr>
          <w:ilvl w:val="0"/>
          <w:numId w:val="12"/>
        </w:numPr>
        <w:rPr>
          <w:rFonts w:ascii="Courier" w:hAnsi="Courier" w:cs="Courier New"/>
        </w:rPr>
      </w:pPr>
      <w:r>
        <w:rPr>
          <w:rFonts w:ascii="Courier" w:hAnsi="Courier" w:cs="Courier New"/>
        </w:rPr>
        <w:t xml:space="preserve">Tickets can be picked up starting April 20 at the Ely Service Window. They will have extended hours during the day, for exact information, please see the </w:t>
      </w:r>
      <w:r w:rsidR="00256345">
        <w:rPr>
          <w:rFonts w:ascii="Courier" w:hAnsi="Courier" w:cs="Courier New"/>
        </w:rPr>
        <w:t>C</w:t>
      </w:r>
      <w:r>
        <w:rPr>
          <w:rFonts w:ascii="Courier" w:hAnsi="Courier" w:cs="Courier New"/>
        </w:rPr>
        <w:t xml:space="preserve">ommencement </w:t>
      </w:r>
      <w:r w:rsidR="00256345">
        <w:rPr>
          <w:rFonts w:ascii="Courier" w:hAnsi="Courier" w:cs="Courier New"/>
        </w:rPr>
        <w:t>w</w:t>
      </w:r>
      <w:r>
        <w:rPr>
          <w:rFonts w:ascii="Courier" w:hAnsi="Courier" w:cs="Courier New"/>
        </w:rPr>
        <w:t>eb page</w:t>
      </w:r>
      <w:r w:rsidR="00256345">
        <w:rPr>
          <w:rFonts w:ascii="Courier" w:hAnsi="Courier" w:cs="Courier New"/>
        </w:rPr>
        <w:t>.</w:t>
      </w:r>
    </w:p>
    <w:p w:rsidR="008A48B7" w:rsidRDefault="00256345" w:rsidP="00B845FD">
      <w:pPr>
        <w:pStyle w:val="NoSpacing"/>
        <w:numPr>
          <w:ilvl w:val="0"/>
          <w:numId w:val="12"/>
        </w:numPr>
        <w:rPr>
          <w:rFonts w:ascii="Courier" w:hAnsi="Courier" w:cs="Courier New"/>
        </w:rPr>
      </w:pPr>
      <w:r>
        <w:rPr>
          <w:rFonts w:ascii="Courier" w:hAnsi="Courier" w:cs="Courier New"/>
        </w:rPr>
        <w:t xml:space="preserve">We’re working on a Senior Slide Show to show at Commencement rehearsal so, please submit any photos to </w:t>
      </w:r>
      <w:hyperlink r:id="rId10" w:history="1">
        <w:r w:rsidR="008A48B7" w:rsidRPr="00682BCC">
          <w:rPr>
            <w:rStyle w:val="Hyperlink"/>
            <w:rFonts w:ascii="Courier" w:hAnsi="Courier" w:cs="Courier New"/>
          </w:rPr>
          <w:t>WSU2015ClassCouncil@gmail.com</w:t>
        </w:r>
      </w:hyperlink>
      <w:r>
        <w:rPr>
          <w:rFonts w:ascii="Courier" w:hAnsi="Courier" w:cs="Courier New"/>
        </w:rPr>
        <w:t>.</w:t>
      </w:r>
    </w:p>
    <w:p w:rsidR="008A48B7" w:rsidRDefault="008A48B7" w:rsidP="008A48B7">
      <w:pPr>
        <w:pStyle w:val="NoSpacing"/>
        <w:numPr>
          <w:ilvl w:val="0"/>
          <w:numId w:val="39"/>
        </w:numPr>
        <w:rPr>
          <w:rFonts w:ascii="Courier" w:hAnsi="Courier" w:cs="Courier New"/>
        </w:rPr>
      </w:pPr>
      <w:r w:rsidRPr="008A48B7">
        <w:rPr>
          <w:rFonts w:ascii="Courier" w:hAnsi="Courier" w:cs="Courier New"/>
          <w:b/>
        </w:rPr>
        <w:t>Olivia Dumas</w:t>
      </w:r>
      <w:r>
        <w:rPr>
          <w:rFonts w:ascii="Courier" w:hAnsi="Courier" w:cs="Courier New"/>
        </w:rPr>
        <w:t>: Is there any way to buy the caps and gowns online if my parents wanted to pay for mine?</w:t>
      </w:r>
    </w:p>
    <w:p w:rsidR="008A48B7" w:rsidRPr="008A48B7" w:rsidRDefault="008A48B7" w:rsidP="008A48B7">
      <w:pPr>
        <w:pStyle w:val="NoSpacing"/>
        <w:numPr>
          <w:ilvl w:val="0"/>
          <w:numId w:val="39"/>
        </w:numPr>
        <w:rPr>
          <w:rFonts w:ascii="Courier" w:hAnsi="Courier" w:cs="Courier New"/>
        </w:rPr>
      </w:pPr>
      <w:r w:rsidRPr="008A48B7">
        <w:rPr>
          <w:rFonts w:ascii="Courier" w:hAnsi="Courier" w:cs="Courier New"/>
          <w:b/>
        </w:rPr>
        <w:t>Joshua Frank</w:t>
      </w:r>
      <w:r w:rsidRPr="008A48B7">
        <w:rPr>
          <w:rFonts w:ascii="Courier" w:hAnsi="Courier" w:cs="Courier New"/>
        </w:rPr>
        <w:t>: Request of information. Your hood is different depending on your major so I think that you physically need to go in and purchase it.</w:t>
      </w:r>
    </w:p>
    <w:p w:rsidR="008A48B7" w:rsidRPr="008A48B7" w:rsidRDefault="008A48B7" w:rsidP="008A48B7">
      <w:pPr>
        <w:pStyle w:val="NoSpacing"/>
        <w:numPr>
          <w:ilvl w:val="0"/>
          <w:numId w:val="39"/>
        </w:numPr>
        <w:rPr>
          <w:rFonts w:ascii="Courier" w:hAnsi="Courier" w:cs="Courier New"/>
        </w:rPr>
      </w:pPr>
      <w:r w:rsidRPr="008A48B7">
        <w:rPr>
          <w:rFonts w:ascii="Courier" w:hAnsi="Courier" w:cs="Courier New"/>
          <w:b/>
        </w:rPr>
        <w:t>Victoria Landry</w:t>
      </w:r>
      <w:r w:rsidRPr="008A48B7">
        <w:rPr>
          <w:rFonts w:ascii="Courier" w:hAnsi="Courier" w:cs="Courier New"/>
        </w:rPr>
        <w:t>: Request of information. You could have your parents put Owl Bucks on your ID and pay with that.</w:t>
      </w:r>
    </w:p>
    <w:p w:rsidR="008A48B7" w:rsidRPr="008A48B7" w:rsidRDefault="008A48B7" w:rsidP="008A48B7">
      <w:pPr>
        <w:pStyle w:val="NoSpacing"/>
        <w:numPr>
          <w:ilvl w:val="0"/>
          <w:numId w:val="39"/>
        </w:numPr>
        <w:rPr>
          <w:rFonts w:ascii="Courier" w:hAnsi="Courier" w:cs="Courier New"/>
        </w:rPr>
      </w:pPr>
      <w:r w:rsidRPr="008A48B7">
        <w:rPr>
          <w:rFonts w:ascii="Courier" w:hAnsi="Courier" w:cs="Courier New"/>
          <w:b/>
        </w:rPr>
        <w:t>Victoria Landry</w:t>
      </w:r>
      <w:r w:rsidRPr="008A48B7">
        <w:rPr>
          <w:rFonts w:ascii="Courier" w:hAnsi="Courier" w:cs="Courier New"/>
        </w:rPr>
        <w:t>: Request of information. For seniors, make sure you are using the #100hallodays on social media so that we can use pictures for the senior slideshow.</w:t>
      </w:r>
    </w:p>
    <w:p w:rsidR="00987455" w:rsidRDefault="00987455" w:rsidP="00987455">
      <w:pPr>
        <w:pStyle w:val="NoSpacing"/>
        <w:numPr>
          <w:ilvl w:val="0"/>
          <w:numId w:val="12"/>
        </w:numPr>
        <w:rPr>
          <w:rFonts w:ascii="Courier" w:hAnsi="Courier" w:cs="Courier New"/>
        </w:rPr>
      </w:pPr>
      <w:r>
        <w:rPr>
          <w:rFonts w:ascii="Courier" w:hAnsi="Courier" w:cs="Courier New"/>
        </w:rPr>
        <w:t xml:space="preserve">Our next scheduled meeting is April </w:t>
      </w:r>
      <w:r w:rsidR="00256345">
        <w:rPr>
          <w:rFonts w:ascii="Courier" w:hAnsi="Courier" w:cs="Courier New"/>
        </w:rPr>
        <w:t>17</w:t>
      </w:r>
      <w:r>
        <w:rPr>
          <w:rFonts w:ascii="Courier" w:hAnsi="Courier" w:cs="Courier New"/>
        </w:rPr>
        <w:t xml:space="preserve"> at 4:00 pm in the SGA conference room E020.  </w:t>
      </w:r>
    </w:p>
    <w:p w:rsidR="00415FC4" w:rsidRPr="00987455" w:rsidRDefault="00431E41" w:rsidP="000656B1">
      <w:pPr>
        <w:pStyle w:val="NoSpacing"/>
        <w:numPr>
          <w:ilvl w:val="0"/>
          <w:numId w:val="8"/>
        </w:numPr>
        <w:rPr>
          <w:rFonts w:ascii="Courier" w:hAnsi="Courier" w:cs="Courier New"/>
        </w:rPr>
      </w:pPr>
      <w:r w:rsidRPr="000656B1">
        <w:rPr>
          <w:rFonts w:ascii="Courier" w:hAnsi="Courier" w:cs="Courier New"/>
        </w:rPr>
        <w:t>Junior Class</w:t>
      </w:r>
      <w:r w:rsidR="00F62D9D" w:rsidRPr="000656B1">
        <w:rPr>
          <w:rFonts w:ascii="Courier" w:hAnsi="Courier" w:cs="Courier New"/>
        </w:rPr>
        <w:t xml:space="preserve">: </w:t>
      </w:r>
      <w:r w:rsidR="00987455" w:rsidRPr="00987455">
        <w:rPr>
          <w:rFonts w:ascii="Courier" w:hAnsi="Courier" w:cs="Courier New"/>
          <w:b/>
        </w:rPr>
        <w:t>Ryan Losco</w:t>
      </w:r>
      <w:r w:rsidR="002E27AC" w:rsidRPr="009A3449">
        <w:rPr>
          <w:rFonts w:ascii="Courier" w:hAnsi="Courier" w:cs="Courier New"/>
          <w:b/>
        </w:rPr>
        <w:t xml:space="preserve">   </w:t>
      </w:r>
    </w:p>
    <w:p w:rsidR="00256345" w:rsidRDefault="00256345" w:rsidP="00D17ED5">
      <w:pPr>
        <w:pStyle w:val="NoSpacing"/>
        <w:numPr>
          <w:ilvl w:val="0"/>
          <w:numId w:val="17"/>
        </w:numPr>
        <w:rPr>
          <w:rFonts w:ascii="Courier" w:hAnsi="Courier" w:cs="Courier New"/>
        </w:rPr>
      </w:pPr>
      <w:r>
        <w:rPr>
          <w:rFonts w:ascii="Courier" w:hAnsi="Courier" w:cs="Courier New"/>
        </w:rPr>
        <w:t>We held our Buzz Off Cancer event this Sunday with 2018 and as you can see it was a success. We had Mass Live, The Westfield News, as well as ABC 40 show up on the event which was awesome. We were able to raise over $5,000.00 and have 22 people participate in the day’s events and donations keep coming in which is amazing.</w:t>
      </w:r>
    </w:p>
    <w:p w:rsidR="008A48B7" w:rsidRDefault="00256345" w:rsidP="00D17ED5">
      <w:pPr>
        <w:pStyle w:val="NoSpacing"/>
        <w:numPr>
          <w:ilvl w:val="0"/>
          <w:numId w:val="17"/>
        </w:numPr>
        <w:rPr>
          <w:rFonts w:ascii="Courier" w:hAnsi="Courier" w:cs="Courier New"/>
        </w:rPr>
      </w:pPr>
      <w:r>
        <w:rPr>
          <w:rFonts w:ascii="Courier" w:hAnsi="Courier" w:cs="Courier New"/>
        </w:rPr>
        <w:t xml:space="preserve">A huge thank you to 2016 and 2018 for all your work, you guys were amazing. Also thank you to the Hall Councils </w:t>
      </w:r>
      <w:r>
        <w:rPr>
          <w:rFonts w:ascii="Courier" w:hAnsi="Courier" w:cs="Courier New"/>
        </w:rPr>
        <w:lastRenderedPageBreak/>
        <w:t xml:space="preserve">for helping out. Finally thank you to anyone who attended the event or participated, we wouldn’t have had such a success if it weren’t for all of you. </w:t>
      </w:r>
    </w:p>
    <w:p w:rsidR="008A48B7" w:rsidRPr="008A48B7" w:rsidRDefault="008A48B7" w:rsidP="008A48B7">
      <w:pPr>
        <w:pStyle w:val="NoSpacing"/>
        <w:numPr>
          <w:ilvl w:val="0"/>
          <w:numId w:val="40"/>
        </w:numPr>
        <w:rPr>
          <w:rFonts w:ascii="Courier" w:hAnsi="Courier" w:cs="Courier New"/>
        </w:rPr>
      </w:pPr>
      <w:r w:rsidRPr="008A48B7">
        <w:rPr>
          <w:rFonts w:ascii="Courier" w:hAnsi="Courier" w:cs="Courier New"/>
          <w:b/>
        </w:rPr>
        <w:t>Sara Palis</w:t>
      </w:r>
      <w:r w:rsidRPr="008A48B7">
        <w:rPr>
          <w:rFonts w:ascii="Courier" w:hAnsi="Courier" w:cs="Courier New"/>
        </w:rPr>
        <w:t xml:space="preserve">: Request of information. This is the first year that we actually had a female student shave her head, which was awesome. </w:t>
      </w:r>
    </w:p>
    <w:p w:rsidR="008A48B7" w:rsidRPr="008A48B7" w:rsidRDefault="008A48B7" w:rsidP="008A48B7">
      <w:pPr>
        <w:pStyle w:val="NoSpacing"/>
        <w:numPr>
          <w:ilvl w:val="0"/>
          <w:numId w:val="40"/>
        </w:numPr>
        <w:rPr>
          <w:rFonts w:ascii="Courier" w:hAnsi="Courier" w:cs="Courier New"/>
        </w:rPr>
      </w:pPr>
      <w:r w:rsidRPr="008A48B7">
        <w:rPr>
          <w:rFonts w:ascii="Courier" w:hAnsi="Courier" w:cs="Courier New"/>
          <w:b/>
        </w:rPr>
        <w:t>Ryan Losco</w:t>
      </w:r>
      <w:r w:rsidRPr="008A48B7">
        <w:rPr>
          <w:rFonts w:ascii="Courier" w:hAnsi="Courier" w:cs="Courier New"/>
        </w:rPr>
        <w:t>: Yes. A couple from the Class of 2018 showed up towards the end and they actually shaved each other’s heads. I have pictures if people would like to see.</w:t>
      </w:r>
    </w:p>
    <w:p w:rsidR="008A48B7" w:rsidRPr="008A48B7" w:rsidRDefault="008A48B7" w:rsidP="008A48B7">
      <w:pPr>
        <w:pStyle w:val="NoSpacing"/>
        <w:numPr>
          <w:ilvl w:val="0"/>
          <w:numId w:val="40"/>
        </w:numPr>
        <w:rPr>
          <w:rFonts w:ascii="Courier" w:hAnsi="Courier" w:cs="Courier New"/>
        </w:rPr>
      </w:pPr>
      <w:r w:rsidRPr="008A48B7">
        <w:rPr>
          <w:rFonts w:ascii="Courier" w:hAnsi="Courier" w:cs="Courier New"/>
          <w:b/>
        </w:rPr>
        <w:t>Amy Sz</w:t>
      </w:r>
      <w:r w:rsidR="00D62F99">
        <w:rPr>
          <w:rFonts w:ascii="Courier" w:hAnsi="Courier" w:cs="Courier New"/>
          <w:b/>
        </w:rPr>
        <w:t>l</w:t>
      </w:r>
      <w:r w:rsidRPr="008A48B7">
        <w:rPr>
          <w:rFonts w:ascii="Courier" w:hAnsi="Courier" w:cs="Courier New"/>
          <w:b/>
        </w:rPr>
        <w:t>a</w:t>
      </w:r>
      <w:r w:rsidR="00D62F99">
        <w:rPr>
          <w:rFonts w:ascii="Courier" w:hAnsi="Courier" w:cs="Courier New"/>
          <w:b/>
        </w:rPr>
        <w:t>ch</w:t>
      </w:r>
      <w:r w:rsidRPr="008A48B7">
        <w:rPr>
          <w:rFonts w:ascii="Courier" w:hAnsi="Courier" w:cs="Courier New"/>
          <w:b/>
        </w:rPr>
        <w:t>e</w:t>
      </w:r>
      <w:r w:rsidR="00D62F99">
        <w:rPr>
          <w:rFonts w:ascii="Courier" w:hAnsi="Courier" w:cs="Courier New"/>
          <w:b/>
        </w:rPr>
        <w:t>t</w:t>
      </w:r>
      <w:r w:rsidRPr="008A48B7">
        <w:rPr>
          <w:rFonts w:ascii="Courier" w:hAnsi="Courier" w:cs="Courier New"/>
          <w:b/>
        </w:rPr>
        <w:t>ka</w:t>
      </w:r>
      <w:r w:rsidRPr="008A48B7">
        <w:rPr>
          <w:rFonts w:ascii="Courier" w:hAnsi="Courier" w:cs="Courier New"/>
        </w:rPr>
        <w:t xml:space="preserve">: Request of information. That girl had long hair too. </w:t>
      </w:r>
    </w:p>
    <w:p w:rsidR="008A48B7" w:rsidRPr="008A48B7" w:rsidRDefault="008A48B7" w:rsidP="008A48B7">
      <w:pPr>
        <w:pStyle w:val="NoSpacing"/>
        <w:numPr>
          <w:ilvl w:val="0"/>
          <w:numId w:val="40"/>
        </w:numPr>
        <w:rPr>
          <w:rFonts w:ascii="Courier" w:hAnsi="Courier" w:cs="Courier New"/>
        </w:rPr>
      </w:pPr>
      <w:r w:rsidRPr="00D62F99">
        <w:rPr>
          <w:rFonts w:ascii="Courier" w:hAnsi="Courier" w:cs="Courier New"/>
          <w:b/>
        </w:rPr>
        <w:t>Ryan Losco</w:t>
      </w:r>
      <w:r w:rsidRPr="008A48B7">
        <w:rPr>
          <w:rFonts w:ascii="Courier" w:hAnsi="Courier" w:cs="Courier New"/>
        </w:rPr>
        <w:t>: Yes, it was a drastic change.</w:t>
      </w:r>
    </w:p>
    <w:p w:rsidR="008A48B7" w:rsidRPr="008A48B7" w:rsidRDefault="008A48B7" w:rsidP="008A48B7">
      <w:pPr>
        <w:pStyle w:val="NoSpacing"/>
        <w:numPr>
          <w:ilvl w:val="0"/>
          <w:numId w:val="40"/>
        </w:numPr>
        <w:rPr>
          <w:rFonts w:ascii="Courier" w:hAnsi="Courier" w:cs="Courier New"/>
        </w:rPr>
      </w:pPr>
      <w:r w:rsidRPr="00D62F99">
        <w:rPr>
          <w:rFonts w:ascii="Courier" w:hAnsi="Courier" w:cs="Courier New"/>
          <w:b/>
        </w:rPr>
        <w:t>Carlton Pick</w:t>
      </w:r>
      <w:r w:rsidR="00B8013A">
        <w:rPr>
          <w:rFonts w:ascii="Courier" w:hAnsi="Courier" w:cs="Courier New"/>
          <w:b/>
        </w:rPr>
        <w:t>r</w:t>
      </w:r>
      <w:r w:rsidRPr="00D62F99">
        <w:rPr>
          <w:rFonts w:ascii="Courier" w:hAnsi="Courier" w:cs="Courier New"/>
          <w:b/>
        </w:rPr>
        <w:t>on</w:t>
      </w:r>
      <w:r w:rsidRPr="008A48B7">
        <w:rPr>
          <w:rFonts w:ascii="Courier" w:hAnsi="Courier" w:cs="Courier New"/>
        </w:rPr>
        <w:t>: I just want to give a shout out to Ryan Losco for his leadership and to the Class of 2016 council for sharing this event with us. It was phenomenal job well-done.</w:t>
      </w:r>
    </w:p>
    <w:p w:rsidR="008A48B7" w:rsidRPr="008A48B7" w:rsidRDefault="008A48B7" w:rsidP="008A48B7">
      <w:pPr>
        <w:pStyle w:val="NoSpacing"/>
        <w:numPr>
          <w:ilvl w:val="0"/>
          <w:numId w:val="40"/>
        </w:numPr>
        <w:rPr>
          <w:rFonts w:ascii="Courier" w:hAnsi="Courier" w:cs="Courier New"/>
        </w:rPr>
      </w:pPr>
      <w:r w:rsidRPr="00D62F99">
        <w:rPr>
          <w:rFonts w:ascii="Courier" w:hAnsi="Courier" w:cs="Courier New"/>
          <w:b/>
        </w:rPr>
        <w:t>Kylie Nelson</w:t>
      </w:r>
      <w:r w:rsidRPr="008A48B7">
        <w:rPr>
          <w:rFonts w:ascii="Courier" w:hAnsi="Courier" w:cs="Courier New"/>
        </w:rPr>
        <w:t>: Have you ever thought of reaching out to the different sports teams on campus?</w:t>
      </w:r>
    </w:p>
    <w:p w:rsidR="00256345" w:rsidRDefault="008A48B7" w:rsidP="008A48B7">
      <w:pPr>
        <w:pStyle w:val="NoSpacing"/>
        <w:numPr>
          <w:ilvl w:val="0"/>
          <w:numId w:val="40"/>
        </w:numPr>
        <w:rPr>
          <w:rFonts w:ascii="Courier" w:hAnsi="Courier" w:cs="Courier New"/>
        </w:rPr>
      </w:pPr>
      <w:r w:rsidRPr="00D62F99">
        <w:rPr>
          <w:rFonts w:ascii="Courier" w:hAnsi="Courier" w:cs="Courier New"/>
          <w:b/>
        </w:rPr>
        <w:t>Ryan Losco</w:t>
      </w:r>
      <w:r w:rsidRPr="008A48B7">
        <w:rPr>
          <w:rFonts w:ascii="Courier" w:hAnsi="Courier" w:cs="Courier New"/>
        </w:rPr>
        <w:t>: Yes we have. We tried last year and this year. We’ve gotten a low response. However, this year, we had two varsity football players participate and they said, on record, that they would get the entire team involved next year. So, we are expecting the football team next year</w:t>
      </w:r>
      <w:r w:rsidR="00256345">
        <w:rPr>
          <w:rFonts w:ascii="Courier" w:hAnsi="Courier" w:cs="Courier New"/>
        </w:rPr>
        <w:t xml:space="preserve"> </w:t>
      </w:r>
    </w:p>
    <w:p w:rsidR="00987455" w:rsidRDefault="00987455" w:rsidP="00D17ED5">
      <w:pPr>
        <w:pStyle w:val="NoSpacing"/>
        <w:numPr>
          <w:ilvl w:val="0"/>
          <w:numId w:val="17"/>
        </w:numPr>
        <w:rPr>
          <w:rFonts w:ascii="Courier" w:hAnsi="Courier" w:cs="Courier New"/>
        </w:rPr>
      </w:pPr>
      <w:r>
        <w:rPr>
          <w:rFonts w:ascii="Courier" w:hAnsi="Courier" w:cs="Courier New"/>
        </w:rPr>
        <w:t xml:space="preserve">Our next schedule meeting is April </w:t>
      </w:r>
      <w:r w:rsidR="00256345">
        <w:rPr>
          <w:rFonts w:ascii="Courier" w:hAnsi="Courier" w:cs="Courier New"/>
        </w:rPr>
        <w:t>20</w:t>
      </w:r>
      <w:r>
        <w:rPr>
          <w:rFonts w:ascii="Courier" w:hAnsi="Courier" w:cs="Courier New"/>
        </w:rPr>
        <w:t xml:space="preserve"> at </w:t>
      </w:r>
      <w:r w:rsidR="00256345">
        <w:rPr>
          <w:rFonts w:ascii="Courier" w:hAnsi="Courier" w:cs="Courier New"/>
        </w:rPr>
        <w:t>6</w:t>
      </w:r>
      <w:r>
        <w:rPr>
          <w:rFonts w:ascii="Courier" w:hAnsi="Courier" w:cs="Courier New"/>
        </w:rPr>
        <w:t xml:space="preserve">:00 pm in conference room E003.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256345">
        <w:rPr>
          <w:rFonts w:ascii="Courier" w:hAnsi="Courier" w:cs="Courier New"/>
          <w:b/>
        </w:rPr>
        <w:t>Maddie Spillers</w:t>
      </w:r>
    </w:p>
    <w:p w:rsidR="00721845" w:rsidRPr="00721845" w:rsidRDefault="00721845" w:rsidP="00D17ED5">
      <w:pPr>
        <w:pStyle w:val="NoSpacing"/>
        <w:numPr>
          <w:ilvl w:val="0"/>
          <w:numId w:val="28"/>
        </w:numPr>
        <w:rPr>
          <w:rFonts w:ascii="Courier" w:hAnsi="Courier" w:cs="Courier New"/>
        </w:rPr>
      </w:pPr>
      <w:r w:rsidRPr="00721845">
        <w:rPr>
          <w:rFonts w:ascii="Courier" w:hAnsi="Courier" w:cs="Courier New"/>
        </w:rPr>
        <w:t xml:space="preserve">We had our tie-dye event on Thursday, April 9 and it was extremely successful. We had a line going before the event even started. Thank you to everyone who came. </w:t>
      </w:r>
    </w:p>
    <w:p w:rsidR="00721845" w:rsidRPr="00721845" w:rsidRDefault="00721845" w:rsidP="00D17ED5">
      <w:pPr>
        <w:pStyle w:val="NoSpacing"/>
        <w:numPr>
          <w:ilvl w:val="0"/>
          <w:numId w:val="28"/>
        </w:numPr>
        <w:rPr>
          <w:rFonts w:ascii="Courier" w:hAnsi="Courier" w:cs="Courier New"/>
          <w:b/>
        </w:rPr>
      </w:pPr>
      <w:r w:rsidRPr="00721845">
        <w:rPr>
          <w:rFonts w:ascii="Courier" w:hAnsi="Courier" w:cs="Courier New"/>
        </w:rPr>
        <w:t>We have also already started to prepare for and figure out the details for the next Mr. Westfield; we’re all very excited. The stage is reserved for December 5 at 7:00 pm put it in your calendars.</w:t>
      </w:r>
    </w:p>
    <w:p w:rsidR="00256345" w:rsidRPr="00721845" w:rsidRDefault="00721845" w:rsidP="00D17ED5">
      <w:pPr>
        <w:pStyle w:val="NoSpacing"/>
        <w:numPr>
          <w:ilvl w:val="0"/>
          <w:numId w:val="28"/>
        </w:numPr>
        <w:rPr>
          <w:rFonts w:ascii="Courier" w:hAnsi="Courier" w:cs="Courier New"/>
        </w:rPr>
      </w:pPr>
      <w:r>
        <w:rPr>
          <w:rFonts w:ascii="Courier" w:hAnsi="Courier" w:cs="Courier New"/>
        </w:rPr>
        <w:t>Our next scheduled meeting is April 16</w:t>
      </w:r>
      <w:r>
        <w:rPr>
          <w:rFonts w:ascii="Courier" w:hAnsi="Courier" w:cs="Courier New"/>
          <w:b/>
        </w:rPr>
        <w:t xml:space="preserve"> </w:t>
      </w:r>
      <w:r w:rsidRPr="00721845">
        <w:rPr>
          <w:rFonts w:ascii="Courier" w:hAnsi="Courier" w:cs="Courier New"/>
        </w:rPr>
        <w:t xml:space="preserve">at 3:45 pm in conference room E003. </w:t>
      </w:r>
    </w:p>
    <w:p w:rsidR="00FC7DC6" w:rsidRDefault="00644022" w:rsidP="00067177">
      <w:pPr>
        <w:pStyle w:val="NoSpacing"/>
        <w:numPr>
          <w:ilvl w:val="0"/>
          <w:numId w:val="8"/>
        </w:numPr>
        <w:rPr>
          <w:rFonts w:ascii="Courier" w:hAnsi="Courier" w:cs="Courier New"/>
          <w:b/>
        </w:rPr>
      </w:pPr>
      <w:r>
        <w:rPr>
          <w:rFonts w:ascii="Courier" w:hAnsi="Courier" w:cs="Courier New"/>
        </w:rPr>
        <w:t>First Year</w:t>
      </w:r>
      <w:r w:rsidR="00B917E5" w:rsidRPr="00FC7DC6">
        <w:rPr>
          <w:rFonts w:ascii="Courier" w:hAnsi="Courier" w:cs="Courier New"/>
        </w:rPr>
        <w:t xml:space="preserve"> Class:</w:t>
      </w:r>
      <w:r w:rsidR="00A63AC5">
        <w:rPr>
          <w:rFonts w:ascii="Courier" w:hAnsi="Courier" w:cs="Courier New"/>
        </w:rPr>
        <w:t xml:space="preserve"> </w:t>
      </w:r>
      <w:r w:rsidR="003F6266" w:rsidRPr="003F6266">
        <w:rPr>
          <w:rFonts w:ascii="Courier" w:hAnsi="Courier" w:cs="Courier New"/>
          <w:b/>
        </w:rPr>
        <w:t>No Repo</w:t>
      </w:r>
      <w:r w:rsidR="003F6266">
        <w:rPr>
          <w:rFonts w:ascii="Courier" w:hAnsi="Courier" w:cs="Courier New"/>
          <w:b/>
        </w:rPr>
        <w:t>rt</w:t>
      </w:r>
      <w:r w:rsidR="00FC7DC6" w:rsidRPr="00A63AC5">
        <w:rPr>
          <w:rFonts w:ascii="Courier" w:hAnsi="Courier" w:cs="Courier New"/>
          <w:b/>
        </w:rPr>
        <w:t xml:space="preserve"> </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02311D" w:rsidRPr="0002311D">
        <w:rPr>
          <w:rFonts w:ascii="Courier" w:hAnsi="Courier" w:cs="Courier New"/>
          <w:b/>
        </w:rPr>
        <w:t>No Report</w:t>
      </w:r>
    </w:p>
    <w:p w:rsidR="00764FDF" w:rsidRPr="00AE62F3" w:rsidRDefault="0002311D" w:rsidP="00067177">
      <w:pPr>
        <w:pStyle w:val="NoSpacing"/>
        <w:numPr>
          <w:ilvl w:val="0"/>
          <w:numId w:val="8"/>
        </w:numPr>
        <w:rPr>
          <w:rFonts w:ascii="Courier" w:hAnsi="Courier" w:cs="Courier New"/>
        </w:rPr>
      </w:pPr>
      <w:r>
        <w:rPr>
          <w:rFonts w:ascii="Courier" w:hAnsi="Courier" w:cs="Courier New"/>
        </w:rPr>
        <w:t>C</w:t>
      </w:r>
      <w:r w:rsidR="00907470">
        <w:rPr>
          <w:rFonts w:ascii="Courier" w:hAnsi="Courier" w:cs="Courier New"/>
        </w:rPr>
        <w:t>ourtney Hall</w:t>
      </w:r>
      <w:r w:rsidR="0001093E">
        <w:rPr>
          <w:rFonts w:ascii="Courier" w:hAnsi="Courier" w:cs="Courier New"/>
        </w:rPr>
        <w:t xml:space="preserve">: </w:t>
      </w:r>
      <w:r w:rsidR="00AE62F3" w:rsidRPr="00AE62F3">
        <w:rPr>
          <w:rFonts w:ascii="Courier" w:hAnsi="Courier" w:cs="Courier New"/>
          <w:b/>
        </w:rPr>
        <w:t>Rebecca Kennedy</w:t>
      </w:r>
    </w:p>
    <w:p w:rsidR="00721845" w:rsidRDefault="00721845" w:rsidP="00D17ED5">
      <w:pPr>
        <w:pStyle w:val="NoSpacing"/>
        <w:numPr>
          <w:ilvl w:val="0"/>
          <w:numId w:val="15"/>
        </w:numPr>
        <w:rPr>
          <w:rFonts w:ascii="Courier" w:hAnsi="Courier" w:cs="Courier New"/>
        </w:rPr>
      </w:pPr>
      <w:r>
        <w:rPr>
          <w:rFonts w:ascii="Courier" w:hAnsi="Courier" w:cs="Courier New"/>
        </w:rPr>
        <w:t>Appreciation Day is this Friday, April 17. I am still looking for volunteers to help out at the event, specifically people who would like to speak. If you are interested in volunteering, see me after the meeting.</w:t>
      </w:r>
    </w:p>
    <w:p w:rsidR="001221E0" w:rsidRDefault="00721845" w:rsidP="00D17ED5">
      <w:pPr>
        <w:pStyle w:val="NoSpacing"/>
        <w:numPr>
          <w:ilvl w:val="0"/>
          <w:numId w:val="15"/>
        </w:numPr>
        <w:rPr>
          <w:rFonts w:ascii="Courier" w:hAnsi="Courier" w:cs="Courier New"/>
        </w:rPr>
      </w:pPr>
      <w:r>
        <w:rPr>
          <w:rFonts w:ascii="Courier" w:hAnsi="Courier" w:cs="Courier New"/>
        </w:rPr>
        <w:t xml:space="preserve">The Mugs and Banners have arrived. Thank you to Chelsea Nelson and Darian Weldon for helping out on Friday with labeling and alphabetizing all the mugs. Thank you </w:t>
      </w:r>
      <w:r w:rsidR="001221E0">
        <w:rPr>
          <w:rFonts w:ascii="Courier" w:hAnsi="Courier" w:cs="Courier New"/>
        </w:rPr>
        <w:t>to Tori Landry for sitting with me today in Ely getting people to sign the banners. I have the banners here so, I am asking everyone to please sign them. Also, Hall Councils should all have your banners by now, so please be sure to get as many people as possible to sign it. I need them back on Thursday, April 16 at RHA at 7:00 pm.</w:t>
      </w:r>
    </w:p>
    <w:p w:rsidR="00721845" w:rsidRDefault="001221E0" w:rsidP="00D17ED5">
      <w:pPr>
        <w:pStyle w:val="NoSpacing"/>
        <w:numPr>
          <w:ilvl w:val="0"/>
          <w:numId w:val="15"/>
        </w:numPr>
        <w:rPr>
          <w:rFonts w:ascii="Courier" w:hAnsi="Courier" w:cs="Courier New"/>
        </w:rPr>
      </w:pPr>
      <w:r>
        <w:rPr>
          <w:rFonts w:ascii="Courier" w:hAnsi="Courier" w:cs="Courier New"/>
        </w:rPr>
        <w:t xml:space="preserve">Can I see all volunteers for the Friday event after the meeting? Can I also see Joshua Clark?    </w:t>
      </w:r>
    </w:p>
    <w:p w:rsidR="00AE62F3" w:rsidRDefault="00AE62F3" w:rsidP="00D17ED5">
      <w:pPr>
        <w:pStyle w:val="NoSpacing"/>
        <w:numPr>
          <w:ilvl w:val="0"/>
          <w:numId w:val="15"/>
        </w:numPr>
        <w:rPr>
          <w:rFonts w:ascii="Courier" w:hAnsi="Courier" w:cs="Courier New"/>
        </w:rPr>
      </w:pPr>
      <w:r w:rsidRPr="00721845">
        <w:rPr>
          <w:rFonts w:ascii="Courier" w:hAnsi="Courier" w:cs="Courier New"/>
        </w:rPr>
        <w:t xml:space="preserve">Our next scheduled meeting is </w:t>
      </w:r>
      <w:r w:rsidR="003F6266" w:rsidRPr="00721845">
        <w:rPr>
          <w:rFonts w:ascii="Courier" w:hAnsi="Courier" w:cs="Courier New"/>
        </w:rPr>
        <w:t>April</w:t>
      </w:r>
      <w:r w:rsidRPr="00721845">
        <w:rPr>
          <w:rFonts w:ascii="Courier" w:hAnsi="Courier" w:cs="Courier New"/>
        </w:rPr>
        <w:t xml:space="preserve"> </w:t>
      </w:r>
      <w:r w:rsidR="001221E0">
        <w:rPr>
          <w:rFonts w:ascii="Courier" w:hAnsi="Courier" w:cs="Courier New"/>
        </w:rPr>
        <w:t>15</w:t>
      </w:r>
      <w:r w:rsidRPr="00721845">
        <w:rPr>
          <w:rFonts w:ascii="Courier" w:hAnsi="Courier" w:cs="Courier New"/>
        </w:rPr>
        <w:t xml:space="preserve"> at </w:t>
      </w:r>
      <w:r w:rsidR="001221E0">
        <w:rPr>
          <w:rFonts w:ascii="Courier" w:hAnsi="Courier" w:cs="Courier New"/>
        </w:rPr>
        <w:t>9:00</w:t>
      </w:r>
      <w:r w:rsidRPr="00721845">
        <w:rPr>
          <w:rFonts w:ascii="Courier" w:hAnsi="Courier" w:cs="Courier New"/>
        </w:rPr>
        <w:t xml:space="preserve"> pm in Courtney Hall room 151</w:t>
      </w:r>
      <w:r w:rsidR="001221E0">
        <w:rPr>
          <w:rFonts w:ascii="Courier" w:hAnsi="Courier" w:cs="Courier New"/>
        </w:rPr>
        <w:t>.</w:t>
      </w:r>
      <w:r>
        <w:rPr>
          <w:rFonts w:ascii="Courier" w:hAnsi="Courier" w:cs="Courier New"/>
        </w:rPr>
        <w:t xml:space="preserve"> </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1368A9">
        <w:rPr>
          <w:rFonts w:ascii="Courier" w:hAnsi="Courier" w:cs="Courier New"/>
        </w:rPr>
        <w:lastRenderedPageBreak/>
        <w:t>D</w:t>
      </w:r>
      <w:r w:rsidR="0001093E" w:rsidRPr="001368A9">
        <w:rPr>
          <w:rFonts w:ascii="Courier" w:hAnsi="Courier" w:cs="Courier New"/>
        </w:rPr>
        <w:t>ickinson Hall</w:t>
      </w:r>
      <w:r w:rsidR="0001093E" w:rsidRPr="00DE7492">
        <w:rPr>
          <w:rFonts w:ascii="Courier" w:hAnsi="Courier" w:cs="Courier New"/>
          <w:b/>
        </w:rPr>
        <w:t xml:space="preserve">: </w:t>
      </w:r>
      <w:r w:rsidR="00DE7492" w:rsidRPr="00DE7492">
        <w:rPr>
          <w:rFonts w:ascii="Courier" w:hAnsi="Courier" w:cs="Courier New"/>
          <w:b/>
        </w:rPr>
        <w:t>No Report</w:t>
      </w:r>
    </w:p>
    <w:p w:rsidR="002E27AC" w:rsidRPr="00A2356A" w:rsidRDefault="0001093E" w:rsidP="002E27AC">
      <w:pPr>
        <w:pStyle w:val="NoSpacing"/>
        <w:numPr>
          <w:ilvl w:val="0"/>
          <w:numId w:val="8"/>
        </w:numPr>
        <w:rPr>
          <w:rFonts w:ascii="Courier" w:hAnsi="Courier" w:cs="Courier New"/>
          <w:i/>
        </w:rPr>
      </w:pPr>
      <w:r w:rsidRPr="004367DB">
        <w:rPr>
          <w:rFonts w:ascii="Courier" w:hAnsi="Courier" w:cs="Courier New"/>
        </w:rPr>
        <w:t>Lammers Hall:</w:t>
      </w:r>
      <w:r w:rsidR="00F264A0" w:rsidRPr="004367DB">
        <w:rPr>
          <w:rFonts w:ascii="Courier" w:hAnsi="Courier" w:cs="Courier New"/>
        </w:rPr>
        <w:t xml:space="preserve"> </w:t>
      </w:r>
      <w:r w:rsidR="00A63AC5" w:rsidRPr="00A63AC5">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BE778D" w:rsidRPr="00BE778D">
        <w:rPr>
          <w:rFonts w:ascii="Courier" w:hAnsi="Courier" w:cs="Courier New"/>
          <w:b/>
        </w:rPr>
        <w:t>No Rep</w:t>
      </w:r>
      <w:r w:rsidR="004367DB" w:rsidRPr="00BE778D">
        <w:rPr>
          <w:rFonts w:ascii="Courier" w:hAnsi="Courier" w:cs="Courier New"/>
          <w:b/>
        </w:rPr>
        <w:t>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7716AE">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1221E0" w:rsidRDefault="006A0948" w:rsidP="009A7539">
      <w:pPr>
        <w:pStyle w:val="NoSpacing"/>
        <w:numPr>
          <w:ilvl w:val="0"/>
          <w:numId w:val="1"/>
        </w:numPr>
        <w:ind w:left="1267"/>
        <w:rPr>
          <w:rFonts w:ascii="Courier" w:hAnsi="Courier" w:cs="Courier New"/>
        </w:rPr>
      </w:pPr>
      <w:r w:rsidRPr="006A0948">
        <w:rPr>
          <w:rFonts w:ascii="Courier" w:hAnsi="Courier" w:cs="Courier New"/>
          <w:u w:val="single"/>
        </w:rPr>
        <w:t>NEW BUSINESS</w:t>
      </w:r>
      <w:r>
        <w:rPr>
          <w:rFonts w:ascii="Courier" w:hAnsi="Courier" w:cs="Courier New"/>
        </w:rPr>
        <w:t>:</w:t>
      </w:r>
      <w:r w:rsidR="00D62F99">
        <w:rPr>
          <w:rFonts w:ascii="Courier" w:hAnsi="Courier" w:cs="Courier New"/>
        </w:rPr>
        <w:t xml:space="preserve"> Olivia Duams: </w:t>
      </w:r>
      <w:r w:rsidR="001221E0">
        <w:rPr>
          <w:rFonts w:ascii="Courier" w:hAnsi="Courier" w:cs="Courier New"/>
        </w:rPr>
        <w:t>I move to open New Business Motion Carries.</w:t>
      </w:r>
    </w:p>
    <w:p w:rsidR="006A0948" w:rsidRDefault="001221E0" w:rsidP="00D17ED5">
      <w:pPr>
        <w:pStyle w:val="NoSpacing"/>
        <w:numPr>
          <w:ilvl w:val="0"/>
          <w:numId w:val="29"/>
        </w:numPr>
        <w:rPr>
          <w:rFonts w:ascii="Courier" w:hAnsi="Courier" w:cs="Courier New"/>
        </w:rPr>
      </w:pPr>
      <w:r w:rsidRPr="002271E0">
        <w:rPr>
          <w:rFonts w:ascii="Courier" w:hAnsi="Courier" w:cs="Courier New"/>
          <w:b/>
        </w:rPr>
        <w:t>Justin Connolly</w:t>
      </w:r>
      <w:r>
        <w:rPr>
          <w:rFonts w:ascii="Courier" w:hAnsi="Courier" w:cs="Courier New"/>
        </w:rPr>
        <w:t>: So there have been many</w:t>
      </w:r>
      <w:r w:rsidR="009A7539">
        <w:rPr>
          <w:rFonts w:ascii="Courier" w:hAnsi="Courier" w:cs="Courier New"/>
        </w:rPr>
        <w:t xml:space="preserve"> </w:t>
      </w:r>
      <w:r w:rsidR="00180C20">
        <w:rPr>
          <w:rFonts w:ascii="Courier" w:hAnsi="Courier" w:cs="Courier New"/>
        </w:rPr>
        <w:t>developments happening with #SaveTheGlobe initiative so let me get you all caught up.</w:t>
      </w:r>
    </w:p>
    <w:p w:rsidR="00180C20" w:rsidRDefault="00180C20" w:rsidP="00D17ED5">
      <w:pPr>
        <w:pStyle w:val="NoSpacing"/>
        <w:numPr>
          <w:ilvl w:val="0"/>
          <w:numId w:val="30"/>
        </w:numPr>
        <w:rPr>
          <w:rFonts w:ascii="Courier" w:hAnsi="Courier" w:cs="Courier New"/>
        </w:rPr>
      </w:pPr>
      <w:r>
        <w:rPr>
          <w:rFonts w:ascii="Courier" w:hAnsi="Courier" w:cs="Courier New"/>
        </w:rPr>
        <w:t xml:space="preserve">We had met with administration as well as the marketing department to collaborate this new fundraising initiative that we are going to bring to campus. It’s called “Gimmie 5 to Save </w:t>
      </w:r>
      <w:r w:rsidR="00B8013A">
        <w:rPr>
          <w:rFonts w:ascii="Courier" w:hAnsi="Courier" w:cs="Courier New"/>
        </w:rPr>
        <w:t>t</w:t>
      </w:r>
      <w:r>
        <w:rPr>
          <w:rFonts w:ascii="Courier" w:hAnsi="Courier" w:cs="Courier New"/>
        </w:rPr>
        <w:t>he Globe”.</w:t>
      </w:r>
    </w:p>
    <w:p w:rsidR="00180C20" w:rsidRDefault="00180C20" w:rsidP="00D17ED5">
      <w:pPr>
        <w:pStyle w:val="NoSpacing"/>
        <w:numPr>
          <w:ilvl w:val="0"/>
          <w:numId w:val="30"/>
        </w:numPr>
        <w:rPr>
          <w:rFonts w:ascii="Courier" w:hAnsi="Courier" w:cs="Courier New"/>
        </w:rPr>
      </w:pPr>
      <w:r>
        <w:rPr>
          <w:rFonts w:ascii="Courier" w:hAnsi="Courier" w:cs="Courier New"/>
        </w:rPr>
        <w:t>So what we will be doing is we are going to have tables set up across campus where you will be able to donate $5.00 to enter into a contest to win a grand prize. Something along the lives of a Fitbit or an iPad mini.</w:t>
      </w:r>
    </w:p>
    <w:p w:rsidR="00180C20" w:rsidRDefault="00180C20" w:rsidP="00D17ED5">
      <w:pPr>
        <w:pStyle w:val="NoSpacing"/>
        <w:numPr>
          <w:ilvl w:val="0"/>
          <w:numId w:val="30"/>
        </w:numPr>
        <w:rPr>
          <w:rFonts w:ascii="Courier" w:hAnsi="Courier" w:cs="Courier New"/>
        </w:rPr>
      </w:pPr>
      <w:r>
        <w:rPr>
          <w:rFonts w:ascii="Courier" w:hAnsi="Courier" w:cs="Courier New"/>
        </w:rPr>
        <w:t>We will also accept any other kinds of donations.</w:t>
      </w:r>
    </w:p>
    <w:p w:rsidR="002271E0" w:rsidRDefault="002271E0" w:rsidP="00D17ED5">
      <w:pPr>
        <w:pStyle w:val="NoSpacing"/>
        <w:numPr>
          <w:ilvl w:val="0"/>
          <w:numId w:val="30"/>
        </w:numPr>
        <w:rPr>
          <w:rFonts w:ascii="Courier" w:hAnsi="Courier" w:cs="Courier New"/>
        </w:rPr>
      </w:pPr>
      <w:r>
        <w:rPr>
          <w:rFonts w:ascii="Courier" w:hAnsi="Courier" w:cs="Courier New"/>
        </w:rPr>
        <w:t>So, what we thought was, this would be a great opportunity to get the Student Government involved. What we are going to do is give out folders to the various councils and boards, similar to what we did to the Turkey Drive, and go around selling these raffle tickets, or just collecting donations.</w:t>
      </w:r>
    </w:p>
    <w:p w:rsidR="002271E0" w:rsidRDefault="002271E0" w:rsidP="00D17ED5">
      <w:pPr>
        <w:pStyle w:val="NoSpacing"/>
        <w:numPr>
          <w:ilvl w:val="0"/>
          <w:numId w:val="30"/>
        </w:numPr>
        <w:rPr>
          <w:rFonts w:ascii="Courier" w:hAnsi="Courier" w:cs="Courier New"/>
        </w:rPr>
      </w:pPr>
      <w:r>
        <w:rPr>
          <w:rFonts w:ascii="Courier" w:hAnsi="Courier" w:cs="Courier New"/>
        </w:rPr>
        <w:t>Whichever group comes back with the most amount of money will win a pizza party. We hope this will be as successful as the Turkey Drive was. If not then more successful.</w:t>
      </w:r>
    </w:p>
    <w:p w:rsidR="002271E0" w:rsidRDefault="002271E0" w:rsidP="00D17ED5">
      <w:pPr>
        <w:pStyle w:val="NoSpacing"/>
        <w:numPr>
          <w:ilvl w:val="0"/>
          <w:numId w:val="30"/>
        </w:numPr>
        <w:rPr>
          <w:rFonts w:ascii="Courier" w:hAnsi="Courier" w:cs="Courier New"/>
        </w:rPr>
      </w:pPr>
      <w:r>
        <w:rPr>
          <w:rFonts w:ascii="Courier" w:hAnsi="Courier" w:cs="Courier New"/>
        </w:rPr>
        <w:t>In other Globe news the Mario Kart Tournament was a great success we raised $175.00 which was a great start.</w:t>
      </w:r>
    </w:p>
    <w:p w:rsidR="00D62F99" w:rsidRPr="00D62F99" w:rsidRDefault="00D62F99" w:rsidP="00D62F99">
      <w:pPr>
        <w:pStyle w:val="NoSpacing"/>
        <w:numPr>
          <w:ilvl w:val="0"/>
          <w:numId w:val="41"/>
        </w:numPr>
        <w:rPr>
          <w:rFonts w:ascii="Courier" w:hAnsi="Courier" w:cs="Courier New"/>
        </w:rPr>
      </w:pPr>
      <w:r w:rsidRPr="00D62F99">
        <w:rPr>
          <w:rFonts w:ascii="Courier" w:hAnsi="Courier" w:cs="Courier New"/>
          <w:b/>
        </w:rPr>
        <w:t>Matt Carlin</w:t>
      </w:r>
      <w:r w:rsidRPr="00D62F99">
        <w:rPr>
          <w:rFonts w:ascii="Courier" w:hAnsi="Courier" w:cs="Courier New"/>
        </w:rPr>
        <w:t>: Keep in mind that if everyone were to donate $11.11, we could quite literally purchase a new globe. 11:11 make a globe a wish.</w:t>
      </w:r>
    </w:p>
    <w:p w:rsidR="00D62F99" w:rsidRPr="00D62F99" w:rsidRDefault="00D62F99" w:rsidP="00D62F99">
      <w:pPr>
        <w:pStyle w:val="NoSpacing"/>
        <w:numPr>
          <w:ilvl w:val="0"/>
          <w:numId w:val="41"/>
        </w:numPr>
        <w:rPr>
          <w:rFonts w:ascii="Courier" w:hAnsi="Courier" w:cs="Courier New"/>
        </w:rPr>
      </w:pPr>
      <w:r w:rsidRPr="00D62F99">
        <w:rPr>
          <w:rFonts w:ascii="Courier" w:hAnsi="Courier" w:cs="Courier New"/>
          <w:b/>
        </w:rPr>
        <w:t>Justin Connolly</w:t>
      </w:r>
      <w:r w:rsidRPr="00D62F99">
        <w:rPr>
          <w:rFonts w:ascii="Courier" w:hAnsi="Courier" w:cs="Courier New"/>
        </w:rPr>
        <w:t>: That is very clever.</w:t>
      </w:r>
    </w:p>
    <w:p w:rsidR="00D62F99" w:rsidRDefault="00D62F99" w:rsidP="00D62F99">
      <w:pPr>
        <w:pStyle w:val="NoSpacing"/>
        <w:numPr>
          <w:ilvl w:val="0"/>
          <w:numId w:val="41"/>
        </w:numPr>
        <w:rPr>
          <w:rFonts w:ascii="Courier" w:hAnsi="Courier" w:cs="Courier New"/>
        </w:rPr>
      </w:pPr>
      <w:r w:rsidRPr="00D62F99">
        <w:rPr>
          <w:rFonts w:ascii="Courier" w:hAnsi="Courier" w:cs="Courier New"/>
          <w:b/>
        </w:rPr>
        <w:t>Joshua Frank</w:t>
      </w:r>
      <w:r w:rsidRPr="00D62F99">
        <w:rPr>
          <w:rFonts w:ascii="Courier" w:hAnsi="Courier" w:cs="Courier New"/>
        </w:rPr>
        <w:t>: I think that the Take 5 and raffle prizes are really good idea. Who is buying these prizes though? I don’t think it should be from your account.</w:t>
      </w:r>
    </w:p>
    <w:p w:rsidR="00D62F99" w:rsidRPr="00D62F99" w:rsidRDefault="00D62F99" w:rsidP="00D62F99">
      <w:pPr>
        <w:pStyle w:val="NoSpacing"/>
        <w:numPr>
          <w:ilvl w:val="0"/>
          <w:numId w:val="41"/>
        </w:numPr>
        <w:rPr>
          <w:rFonts w:ascii="Courier" w:hAnsi="Courier" w:cs="Courier New"/>
        </w:rPr>
      </w:pPr>
      <w:r w:rsidRPr="00D62F99">
        <w:rPr>
          <w:rFonts w:ascii="Courier" w:hAnsi="Courier" w:cs="Courier New"/>
          <w:b/>
        </w:rPr>
        <w:t>Justin Connolly</w:t>
      </w:r>
      <w:r w:rsidRPr="00D62F99">
        <w:rPr>
          <w:rFonts w:ascii="Courier" w:hAnsi="Courier" w:cs="Courier New"/>
        </w:rPr>
        <w:t>: It will not be from us.</w:t>
      </w:r>
    </w:p>
    <w:p w:rsidR="00D62F99" w:rsidRPr="00D62F99" w:rsidRDefault="00D62F99" w:rsidP="00D62F99">
      <w:pPr>
        <w:pStyle w:val="NoSpacing"/>
        <w:numPr>
          <w:ilvl w:val="0"/>
          <w:numId w:val="41"/>
        </w:numPr>
        <w:rPr>
          <w:rFonts w:ascii="Courier" w:hAnsi="Courier" w:cs="Courier New"/>
        </w:rPr>
      </w:pPr>
      <w:r w:rsidRPr="00D62F99">
        <w:rPr>
          <w:rFonts w:ascii="Courier" w:hAnsi="Courier" w:cs="Courier New"/>
          <w:b/>
        </w:rPr>
        <w:t>Joshua Frank</w:t>
      </w:r>
      <w:r w:rsidRPr="00D62F99">
        <w:rPr>
          <w:rFonts w:ascii="Courier" w:hAnsi="Courier" w:cs="Courier New"/>
        </w:rPr>
        <w:t>: Readdress. Then who is it going to be from?</w:t>
      </w:r>
    </w:p>
    <w:p w:rsidR="00D62F99" w:rsidRPr="00D62F99" w:rsidRDefault="00D62F99" w:rsidP="00D62F99">
      <w:pPr>
        <w:pStyle w:val="NoSpacing"/>
        <w:numPr>
          <w:ilvl w:val="0"/>
          <w:numId w:val="41"/>
        </w:numPr>
        <w:rPr>
          <w:rFonts w:ascii="Courier" w:hAnsi="Courier" w:cs="Courier New"/>
        </w:rPr>
      </w:pPr>
      <w:r w:rsidRPr="00D62F99">
        <w:rPr>
          <w:rFonts w:ascii="Courier" w:hAnsi="Courier" w:cs="Courier New"/>
          <w:b/>
        </w:rPr>
        <w:t>Justin Connolly</w:t>
      </w:r>
      <w:r w:rsidRPr="00D62F99">
        <w:rPr>
          <w:rFonts w:ascii="Courier" w:hAnsi="Courier" w:cs="Courier New"/>
        </w:rPr>
        <w:t>: Possibly either Marketing or administration.</w:t>
      </w:r>
    </w:p>
    <w:p w:rsidR="00D62F99" w:rsidRPr="00D62F99" w:rsidRDefault="00D62F99" w:rsidP="00D62F99">
      <w:pPr>
        <w:pStyle w:val="NoSpacing"/>
        <w:numPr>
          <w:ilvl w:val="0"/>
          <w:numId w:val="41"/>
        </w:numPr>
        <w:rPr>
          <w:rFonts w:ascii="Courier" w:hAnsi="Courier" w:cs="Courier New"/>
        </w:rPr>
      </w:pPr>
      <w:r w:rsidRPr="00D62F99">
        <w:rPr>
          <w:rFonts w:ascii="Courier" w:hAnsi="Courier" w:cs="Courier New"/>
          <w:b/>
        </w:rPr>
        <w:t>Maddie Creamer</w:t>
      </w:r>
      <w:r w:rsidRPr="00D62F99">
        <w:rPr>
          <w:rFonts w:ascii="Courier" w:hAnsi="Courier" w:cs="Courier New"/>
        </w:rPr>
        <w:t>: Are you assigning buildings to each council?</w:t>
      </w:r>
    </w:p>
    <w:p w:rsidR="00D62F99" w:rsidRPr="00D62F99" w:rsidRDefault="00D62F99" w:rsidP="00D62F99">
      <w:pPr>
        <w:pStyle w:val="NoSpacing"/>
        <w:numPr>
          <w:ilvl w:val="0"/>
          <w:numId w:val="41"/>
        </w:numPr>
        <w:rPr>
          <w:rFonts w:ascii="Courier" w:hAnsi="Courier" w:cs="Courier New"/>
        </w:rPr>
      </w:pPr>
      <w:r w:rsidRPr="00D62F99">
        <w:rPr>
          <w:rFonts w:ascii="Courier" w:hAnsi="Courier" w:cs="Courier New"/>
          <w:b/>
        </w:rPr>
        <w:t>Justin Connolly</w:t>
      </w:r>
      <w:r w:rsidRPr="00D62F99">
        <w:rPr>
          <w:rFonts w:ascii="Courier" w:hAnsi="Courier" w:cs="Courier New"/>
        </w:rPr>
        <w:t>: Yes. I will have them for next week.</w:t>
      </w:r>
    </w:p>
    <w:p w:rsidR="00D62F99" w:rsidRPr="00D62F99" w:rsidRDefault="00D62F99" w:rsidP="00D62F99">
      <w:pPr>
        <w:pStyle w:val="NoSpacing"/>
        <w:numPr>
          <w:ilvl w:val="0"/>
          <w:numId w:val="41"/>
        </w:numPr>
        <w:rPr>
          <w:rFonts w:ascii="Courier" w:hAnsi="Courier" w:cs="Courier New"/>
        </w:rPr>
      </w:pPr>
      <w:r w:rsidRPr="00D62F99">
        <w:rPr>
          <w:rFonts w:ascii="Courier" w:hAnsi="Courier" w:cs="Courier New"/>
          <w:b/>
        </w:rPr>
        <w:t>Evelyn Dina</w:t>
      </w:r>
      <w:r w:rsidRPr="00D62F99">
        <w:rPr>
          <w:rFonts w:ascii="Courier" w:hAnsi="Courier" w:cs="Courier New"/>
        </w:rPr>
        <w:t>: Is it only people who donate a full $5 that get raffle tickets?</w:t>
      </w:r>
    </w:p>
    <w:p w:rsidR="00D62F99" w:rsidRPr="00D62F99" w:rsidRDefault="00D62F99" w:rsidP="00D62F99">
      <w:pPr>
        <w:pStyle w:val="NoSpacing"/>
        <w:numPr>
          <w:ilvl w:val="0"/>
          <w:numId w:val="41"/>
        </w:numPr>
        <w:rPr>
          <w:rFonts w:ascii="Courier" w:hAnsi="Courier" w:cs="Courier New"/>
        </w:rPr>
      </w:pPr>
      <w:r w:rsidRPr="00D62F99">
        <w:rPr>
          <w:rFonts w:ascii="Courier" w:hAnsi="Courier" w:cs="Courier New"/>
          <w:b/>
        </w:rPr>
        <w:t>Justin Connolly</w:t>
      </w:r>
      <w:r w:rsidRPr="00D62F99">
        <w:rPr>
          <w:rFonts w:ascii="Courier" w:hAnsi="Courier" w:cs="Courier New"/>
        </w:rPr>
        <w:t>: Yes. It is a $5 minimum for raffle tickets. If you donate $10, you will get two. If you donate more than that, you will be donating to the globe.</w:t>
      </w:r>
    </w:p>
    <w:p w:rsidR="00D62F99" w:rsidRPr="00D62F99" w:rsidRDefault="00D62F99" w:rsidP="00D62F99">
      <w:pPr>
        <w:pStyle w:val="NoSpacing"/>
        <w:numPr>
          <w:ilvl w:val="0"/>
          <w:numId w:val="41"/>
        </w:numPr>
        <w:rPr>
          <w:rFonts w:ascii="Courier" w:hAnsi="Courier" w:cs="Courier New"/>
        </w:rPr>
      </w:pPr>
      <w:r w:rsidRPr="00D62F99">
        <w:rPr>
          <w:rFonts w:ascii="Courier" w:hAnsi="Courier" w:cs="Courier New"/>
          <w:b/>
        </w:rPr>
        <w:lastRenderedPageBreak/>
        <w:t>Victoria Landry</w:t>
      </w:r>
      <w:r w:rsidRPr="00D62F99">
        <w:rPr>
          <w:rFonts w:ascii="Courier" w:hAnsi="Courier" w:cs="Courier New"/>
        </w:rPr>
        <w:t>: It is simple to explain and take all money that is offered, including spare change.</w:t>
      </w:r>
    </w:p>
    <w:p w:rsidR="00D62F99" w:rsidRPr="00D62F99" w:rsidRDefault="00D62F99" w:rsidP="00D62F99">
      <w:pPr>
        <w:pStyle w:val="NoSpacing"/>
        <w:numPr>
          <w:ilvl w:val="0"/>
          <w:numId w:val="41"/>
        </w:numPr>
        <w:rPr>
          <w:rFonts w:ascii="Courier" w:hAnsi="Courier" w:cs="Courier New"/>
        </w:rPr>
      </w:pPr>
      <w:r w:rsidRPr="00D62F99">
        <w:rPr>
          <w:rFonts w:ascii="Courier" w:hAnsi="Courier" w:cs="Courier New"/>
          <w:b/>
        </w:rPr>
        <w:t>Megan Doe</w:t>
      </w:r>
      <w:r>
        <w:rPr>
          <w:rFonts w:ascii="Courier" w:hAnsi="Courier" w:cs="Courier New"/>
          <w:b/>
        </w:rPr>
        <w:t>r</w:t>
      </w:r>
      <w:r w:rsidRPr="00D62F99">
        <w:rPr>
          <w:rFonts w:ascii="Courier" w:hAnsi="Courier" w:cs="Courier New"/>
          <w:b/>
        </w:rPr>
        <w:t>le</w:t>
      </w:r>
      <w:r w:rsidRPr="00D62F99">
        <w:rPr>
          <w:rFonts w:ascii="Courier" w:hAnsi="Courier" w:cs="Courier New"/>
        </w:rPr>
        <w:t>: I have a suggestion. When you give us the packets, could you give us a flyer to post as well? We did not have that for the turkey drive.</w:t>
      </w:r>
    </w:p>
    <w:p w:rsidR="00D62F99" w:rsidRPr="00D62F99" w:rsidRDefault="00D62F99" w:rsidP="00D62F99">
      <w:pPr>
        <w:pStyle w:val="NoSpacing"/>
        <w:numPr>
          <w:ilvl w:val="0"/>
          <w:numId w:val="41"/>
        </w:numPr>
        <w:rPr>
          <w:rFonts w:ascii="Courier" w:hAnsi="Courier" w:cs="Courier New"/>
        </w:rPr>
      </w:pPr>
      <w:r w:rsidRPr="00D62F99">
        <w:rPr>
          <w:rFonts w:ascii="Courier" w:hAnsi="Courier" w:cs="Courier New"/>
          <w:b/>
        </w:rPr>
        <w:t>Justin Connolly</w:t>
      </w:r>
      <w:r w:rsidRPr="00D62F99">
        <w:rPr>
          <w:rFonts w:ascii="Courier" w:hAnsi="Courier" w:cs="Courier New"/>
        </w:rPr>
        <w:t>: Sure.</w:t>
      </w:r>
    </w:p>
    <w:p w:rsidR="00D62F99" w:rsidRPr="00D62F99" w:rsidRDefault="00D62F99" w:rsidP="00D62F99">
      <w:pPr>
        <w:pStyle w:val="NoSpacing"/>
        <w:numPr>
          <w:ilvl w:val="0"/>
          <w:numId w:val="41"/>
        </w:numPr>
        <w:rPr>
          <w:rFonts w:ascii="Courier" w:hAnsi="Courier" w:cs="Courier New"/>
        </w:rPr>
      </w:pPr>
      <w:r w:rsidRPr="00D62F99">
        <w:rPr>
          <w:rFonts w:ascii="Courier" w:hAnsi="Courier" w:cs="Courier New"/>
          <w:b/>
        </w:rPr>
        <w:t>Olivia Dumas</w:t>
      </w:r>
      <w:r w:rsidRPr="00D62F99">
        <w:rPr>
          <w:rFonts w:ascii="Courier" w:hAnsi="Courier" w:cs="Courier New"/>
        </w:rPr>
        <w:t>: Will the raffles be drawn at an event or will people just be notified via e-mail or phone call?</w:t>
      </w:r>
    </w:p>
    <w:p w:rsidR="00D62F99" w:rsidRPr="00D62F99" w:rsidRDefault="00D62F99" w:rsidP="00D62F99">
      <w:pPr>
        <w:pStyle w:val="NoSpacing"/>
        <w:numPr>
          <w:ilvl w:val="0"/>
          <w:numId w:val="41"/>
        </w:numPr>
        <w:rPr>
          <w:rFonts w:ascii="Courier" w:hAnsi="Courier" w:cs="Courier New"/>
        </w:rPr>
      </w:pPr>
      <w:r w:rsidRPr="00D62F99">
        <w:rPr>
          <w:rFonts w:ascii="Courier" w:hAnsi="Courier" w:cs="Courier New"/>
          <w:b/>
        </w:rPr>
        <w:t>Justin Connolly</w:t>
      </w:r>
      <w:r w:rsidRPr="00D62F99">
        <w:rPr>
          <w:rFonts w:ascii="Courier" w:hAnsi="Courier" w:cs="Courier New"/>
        </w:rPr>
        <w:t>: People will be notified via e-mail.</w:t>
      </w:r>
    </w:p>
    <w:p w:rsidR="00D62F99" w:rsidRPr="00D62F99" w:rsidRDefault="00D62F99" w:rsidP="00D62F99">
      <w:pPr>
        <w:pStyle w:val="NoSpacing"/>
        <w:numPr>
          <w:ilvl w:val="0"/>
          <w:numId w:val="41"/>
        </w:numPr>
        <w:rPr>
          <w:rFonts w:ascii="Courier" w:hAnsi="Courier" w:cs="Courier New"/>
        </w:rPr>
      </w:pPr>
      <w:r w:rsidRPr="00D62F99">
        <w:rPr>
          <w:rFonts w:ascii="Courier" w:hAnsi="Courier" w:cs="Courier New"/>
          <w:b/>
        </w:rPr>
        <w:t>Olivia Dumas</w:t>
      </w:r>
      <w:r w:rsidRPr="00D62F99">
        <w:rPr>
          <w:rFonts w:ascii="Courier" w:hAnsi="Courier" w:cs="Courier New"/>
        </w:rPr>
        <w:t>: Readdress. What information is needed for the raffle ticket?</w:t>
      </w:r>
    </w:p>
    <w:p w:rsidR="00D62F99" w:rsidRDefault="00D62F99" w:rsidP="00D62F99">
      <w:pPr>
        <w:pStyle w:val="NoSpacing"/>
        <w:numPr>
          <w:ilvl w:val="0"/>
          <w:numId w:val="41"/>
        </w:numPr>
        <w:rPr>
          <w:rFonts w:ascii="Courier" w:hAnsi="Courier" w:cs="Courier New"/>
        </w:rPr>
      </w:pPr>
      <w:r w:rsidRPr="00D62F99">
        <w:rPr>
          <w:rFonts w:ascii="Courier" w:hAnsi="Courier" w:cs="Courier New"/>
          <w:b/>
        </w:rPr>
        <w:t>Justin Connolly</w:t>
      </w:r>
      <w:r w:rsidRPr="00D62F99">
        <w:rPr>
          <w:rFonts w:ascii="Courier" w:hAnsi="Courier" w:cs="Courier New"/>
        </w:rPr>
        <w:t>: Name and e-mail.</w:t>
      </w:r>
    </w:p>
    <w:p w:rsidR="00D62F99" w:rsidRPr="00D62F99" w:rsidRDefault="00D62F99" w:rsidP="00D62F99">
      <w:pPr>
        <w:pStyle w:val="NoSpacing"/>
        <w:numPr>
          <w:ilvl w:val="0"/>
          <w:numId w:val="41"/>
        </w:numPr>
        <w:rPr>
          <w:rFonts w:ascii="Courier" w:hAnsi="Courier" w:cs="Courier New"/>
        </w:rPr>
      </w:pPr>
      <w:r w:rsidRPr="00D62F99">
        <w:rPr>
          <w:rFonts w:ascii="Courier" w:hAnsi="Courier" w:cs="Courier New"/>
        </w:rPr>
        <w:t>Kylie Nelson: Are you giving us raffle tickets as well?</w:t>
      </w:r>
    </w:p>
    <w:p w:rsidR="00D62F99" w:rsidRPr="00D62F99" w:rsidRDefault="00D62F99" w:rsidP="00D62F99">
      <w:pPr>
        <w:pStyle w:val="NoSpacing"/>
        <w:numPr>
          <w:ilvl w:val="0"/>
          <w:numId w:val="41"/>
        </w:numPr>
        <w:rPr>
          <w:rFonts w:ascii="Courier" w:hAnsi="Courier" w:cs="Courier New"/>
        </w:rPr>
      </w:pPr>
      <w:r w:rsidRPr="00D62F99">
        <w:rPr>
          <w:rFonts w:ascii="Courier" w:hAnsi="Courier" w:cs="Courier New"/>
          <w:b/>
        </w:rPr>
        <w:t>Justin Connolly</w:t>
      </w:r>
      <w:r w:rsidRPr="00D62F99">
        <w:rPr>
          <w:rFonts w:ascii="Courier" w:hAnsi="Courier" w:cs="Courier New"/>
        </w:rPr>
        <w:t>: Yes.</w:t>
      </w:r>
    </w:p>
    <w:p w:rsidR="00D62F99" w:rsidRPr="00D62F99" w:rsidRDefault="00D62F99" w:rsidP="00D62F99">
      <w:pPr>
        <w:pStyle w:val="NoSpacing"/>
        <w:numPr>
          <w:ilvl w:val="0"/>
          <w:numId w:val="41"/>
        </w:numPr>
        <w:rPr>
          <w:rFonts w:ascii="Courier" w:hAnsi="Courier" w:cs="Courier New"/>
        </w:rPr>
      </w:pPr>
      <w:r w:rsidRPr="00D62F99">
        <w:rPr>
          <w:rFonts w:ascii="Courier" w:hAnsi="Courier" w:cs="Courier New"/>
          <w:b/>
        </w:rPr>
        <w:t>Carlton Pickron</w:t>
      </w:r>
      <w:r w:rsidRPr="00D62F99">
        <w:rPr>
          <w:rFonts w:ascii="Courier" w:hAnsi="Courier" w:cs="Courier New"/>
        </w:rPr>
        <w:t>: The Class of 2014 donated the remainder of their class account to #SaveTheGlobe.</w:t>
      </w:r>
    </w:p>
    <w:p w:rsidR="00D62F99" w:rsidRDefault="00D62F99" w:rsidP="00D62F99">
      <w:pPr>
        <w:pStyle w:val="NoSpacing"/>
        <w:numPr>
          <w:ilvl w:val="0"/>
          <w:numId w:val="41"/>
        </w:numPr>
        <w:rPr>
          <w:rFonts w:ascii="Courier" w:hAnsi="Courier" w:cs="Courier New"/>
        </w:rPr>
      </w:pPr>
      <w:r w:rsidRPr="00D62F99">
        <w:rPr>
          <w:rFonts w:ascii="Courier" w:hAnsi="Courier" w:cs="Courier New"/>
        </w:rPr>
        <w:t>Justin Connolly: Yes, we are very grateful for the $1,700</w:t>
      </w:r>
      <w:r>
        <w:rPr>
          <w:rFonts w:ascii="Courier" w:hAnsi="Courier" w:cs="Courier New"/>
        </w:rPr>
        <w:t>.00</w:t>
      </w:r>
      <w:r w:rsidRPr="00D62F99">
        <w:rPr>
          <w:rFonts w:ascii="Courier" w:hAnsi="Courier" w:cs="Courier New"/>
        </w:rPr>
        <w:t xml:space="preserve"> donation.</w:t>
      </w:r>
    </w:p>
    <w:p w:rsidR="002271E0" w:rsidRDefault="002271E0" w:rsidP="00D17ED5">
      <w:pPr>
        <w:pStyle w:val="NoSpacing"/>
        <w:numPr>
          <w:ilvl w:val="0"/>
          <w:numId w:val="29"/>
        </w:numPr>
        <w:rPr>
          <w:rFonts w:ascii="Courier" w:hAnsi="Courier" w:cs="Courier New"/>
        </w:rPr>
      </w:pPr>
      <w:r>
        <w:rPr>
          <w:rFonts w:ascii="Courier" w:hAnsi="Courier" w:cs="Courier New"/>
        </w:rPr>
        <w:t>Justin Connolly: Musical Theatre Guild will be putting on a performance called A Little Night Magic: A night showcasing student talent. It will be on April 30 at 7:30 pm in the Black Box Theatre on the second floor of Ely. They kindly offered to donate the ticket sales for the globe during their performances so go with your pockets full.</w:t>
      </w:r>
    </w:p>
    <w:p w:rsidR="00180C20" w:rsidRDefault="00F04173" w:rsidP="00D17ED5">
      <w:pPr>
        <w:pStyle w:val="NoSpacing"/>
        <w:numPr>
          <w:ilvl w:val="0"/>
          <w:numId w:val="29"/>
        </w:numPr>
        <w:rPr>
          <w:rFonts w:ascii="Courier" w:hAnsi="Courier" w:cs="Courier New"/>
        </w:rPr>
      </w:pPr>
      <w:r>
        <w:rPr>
          <w:rFonts w:ascii="Courier" w:hAnsi="Courier" w:cs="Courier New"/>
        </w:rPr>
        <w:t xml:space="preserve">Rebecca DiVico informed the Legislature that </w:t>
      </w:r>
      <w:bookmarkStart w:id="0" w:name="_GoBack"/>
      <w:bookmarkEnd w:id="0"/>
      <w:r w:rsidR="002271E0">
        <w:rPr>
          <w:rFonts w:ascii="Courier" w:hAnsi="Courier" w:cs="Courier New"/>
        </w:rPr>
        <w:t>Student Government Association Representative from Lansdown</w:t>
      </w:r>
      <w:r w:rsidR="002F1E73">
        <w:rPr>
          <w:rFonts w:ascii="Courier" w:hAnsi="Courier" w:cs="Courier New"/>
        </w:rPr>
        <w:t>e,</w:t>
      </w:r>
      <w:r w:rsidR="002271E0">
        <w:rPr>
          <w:rFonts w:ascii="Courier" w:hAnsi="Courier" w:cs="Courier New"/>
        </w:rPr>
        <w:t xml:space="preserve"> Priscilla Aguilar</w:t>
      </w:r>
      <w:r w:rsidR="002F1E73">
        <w:rPr>
          <w:rFonts w:ascii="Courier" w:hAnsi="Courier" w:cs="Courier New"/>
        </w:rPr>
        <w:t>,</w:t>
      </w:r>
      <w:r w:rsidR="002271E0">
        <w:rPr>
          <w:rFonts w:ascii="Courier" w:hAnsi="Courier" w:cs="Courier New"/>
        </w:rPr>
        <w:t xml:space="preserve"> petitioned SGA to be reinstated after excessive absences.</w:t>
      </w:r>
      <w:r w:rsidR="00B0625E">
        <w:rPr>
          <w:rFonts w:ascii="Courier" w:hAnsi="Courier" w:cs="Courier New"/>
        </w:rPr>
        <w:t xml:space="preserve"> It shall require a three-fourths vote by the legislature to be reinstated. </w:t>
      </w:r>
      <w:r w:rsidR="002271E0">
        <w:rPr>
          <w:rFonts w:ascii="Courier" w:hAnsi="Courier" w:cs="Courier New"/>
        </w:rPr>
        <w:t xml:space="preserve">  Legislative Secretary, Evelyn Dina </w:t>
      </w:r>
      <w:r w:rsidR="002F1E73">
        <w:rPr>
          <w:rFonts w:ascii="Courier" w:hAnsi="Courier" w:cs="Courier New"/>
        </w:rPr>
        <w:t>notified senate of her absences. Priscilla Aguilar was given an opportunity to discuss her absences</w:t>
      </w:r>
      <w:r w:rsidR="00B0625E">
        <w:rPr>
          <w:rFonts w:ascii="Courier" w:hAnsi="Courier" w:cs="Courier New"/>
        </w:rPr>
        <w:t>. The appeal for reinstatement is granted with 42 voting yes and 15 voting no.</w:t>
      </w:r>
      <w:r w:rsidR="002F1E73">
        <w:rPr>
          <w:rFonts w:ascii="Courier" w:hAnsi="Courier" w:cs="Courier New"/>
        </w:rPr>
        <w:t xml:space="preserve"> </w:t>
      </w:r>
      <w:r w:rsidR="002271E0">
        <w:rPr>
          <w:rFonts w:ascii="Courier" w:hAnsi="Courier" w:cs="Courier New"/>
        </w:rPr>
        <w:t xml:space="preserve">    </w:t>
      </w:r>
    </w:p>
    <w:p w:rsidR="00BA04B5" w:rsidRPr="00BA04B5" w:rsidRDefault="00BA04B5" w:rsidP="0085691D">
      <w:pPr>
        <w:pStyle w:val="NoSpacing"/>
        <w:spacing w:line="480" w:lineRule="auto"/>
        <w:ind w:left="126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B0625E" w:rsidRPr="00B0625E" w:rsidRDefault="00B0625E" w:rsidP="004723EB">
      <w:pPr>
        <w:pStyle w:val="ListParagraph"/>
        <w:numPr>
          <w:ilvl w:val="0"/>
          <w:numId w:val="9"/>
        </w:numPr>
        <w:spacing w:after="0" w:line="240" w:lineRule="auto"/>
        <w:ind w:left="1627"/>
        <w:rPr>
          <w:rFonts w:ascii="Courier" w:hAnsi="Courier" w:cs="Courier New"/>
          <w:b/>
        </w:rPr>
      </w:pPr>
      <w:r w:rsidRPr="004723EB">
        <w:rPr>
          <w:rFonts w:ascii="Courier" w:hAnsi="Courier" w:cs="Courier New"/>
          <w:b/>
        </w:rPr>
        <w:t>Ivana McGlinchey</w:t>
      </w:r>
      <w:r>
        <w:rPr>
          <w:rFonts w:ascii="Courier" w:hAnsi="Courier" w:cs="Courier New"/>
        </w:rPr>
        <w:t>: Open Mic for MSA is at 7:30 pm in Scanlon and the Interfaith Breakfast is tomorrow, April 15 at 7:30 am.</w:t>
      </w:r>
    </w:p>
    <w:p w:rsidR="00F97C98" w:rsidRPr="004723EB" w:rsidRDefault="00B0625E" w:rsidP="004723EB">
      <w:pPr>
        <w:pStyle w:val="ListParagraph"/>
        <w:numPr>
          <w:ilvl w:val="0"/>
          <w:numId w:val="9"/>
        </w:numPr>
        <w:spacing w:after="0" w:line="240" w:lineRule="auto"/>
        <w:ind w:left="1627"/>
        <w:rPr>
          <w:rFonts w:ascii="Courier" w:hAnsi="Courier" w:cs="Courier New"/>
          <w:b/>
        </w:rPr>
      </w:pPr>
      <w:r w:rsidRPr="004723EB">
        <w:rPr>
          <w:rFonts w:ascii="Courier" w:hAnsi="Courier" w:cs="Courier New"/>
          <w:b/>
        </w:rPr>
        <w:t>Justin Connolly</w:t>
      </w:r>
      <w:r>
        <w:rPr>
          <w:rFonts w:ascii="Courier" w:hAnsi="Courier" w:cs="Courier New"/>
        </w:rPr>
        <w:t>: Blood Drive is tomorrow April 15.</w:t>
      </w:r>
      <w:r w:rsidR="004723EB">
        <w:rPr>
          <w:rFonts w:ascii="Courier" w:hAnsi="Courier" w:cs="Courier New"/>
        </w:rPr>
        <w:t xml:space="preserve"> If you can volunteer between 4:00 pm and 5:00 pm please see me after the meeting. May I also see Hall Council Presidents tonight before you leave?</w:t>
      </w:r>
    </w:p>
    <w:p w:rsidR="004723EB" w:rsidRPr="004723EB" w:rsidRDefault="004723EB" w:rsidP="004723EB">
      <w:pPr>
        <w:pStyle w:val="ListParagraph"/>
        <w:numPr>
          <w:ilvl w:val="0"/>
          <w:numId w:val="9"/>
        </w:numPr>
        <w:spacing w:after="0" w:line="240" w:lineRule="auto"/>
        <w:ind w:left="1627"/>
        <w:rPr>
          <w:rFonts w:ascii="Courier" w:hAnsi="Courier" w:cs="Courier New"/>
          <w:b/>
        </w:rPr>
      </w:pPr>
      <w:r w:rsidRPr="004723EB">
        <w:rPr>
          <w:rFonts w:ascii="Courier" w:hAnsi="Courier" w:cs="Courier New"/>
          <w:b/>
        </w:rPr>
        <w:t>Victoria Landry</w:t>
      </w:r>
      <w:r>
        <w:rPr>
          <w:rFonts w:ascii="Courier" w:hAnsi="Courier" w:cs="Courier New"/>
        </w:rPr>
        <w:t>: Can I see anyone that lives off-campus or in Lansdowne after the meeting?</w:t>
      </w:r>
    </w:p>
    <w:p w:rsidR="004723EB" w:rsidRPr="004723EB" w:rsidRDefault="004723EB" w:rsidP="004723EB">
      <w:pPr>
        <w:pStyle w:val="ListParagraph"/>
        <w:numPr>
          <w:ilvl w:val="0"/>
          <w:numId w:val="9"/>
        </w:numPr>
        <w:spacing w:after="0" w:line="240" w:lineRule="auto"/>
        <w:ind w:left="1627"/>
        <w:rPr>
          <w:rFonts w:ascii="Courier" w:hAnsi="Courier" w:cs="Courier New"/>
          <w:b/>
        </w:rPr>
      </w:pPr>
      <w:r w:rsidRPr="004723EB">
        <w:rPr>
          <w:rFonts w:ascii="Courier" w:hAnsi="Courier" w:cs="Courier New"/>
          <w:b/>
        </w:rPr>
        <w:t>Andrew Morin</w:t>
      </w:r>
      <w:r>
        <w:rPr>
          <w:rFonts w:ascii="Courier" w:hAnsi="Courier" w:cs="Courier New"/>
        </w:rPr>
        <w:t>: don’t forget that Pizza with the Candidates is tomorrow, April 15 at 4:00 pm.</w:t>
      </w:r>
    </w:p>
    <w:p w:rsidR="004723EB" w:rsidRPr="004723EB" w:rsidRDefault="004723EB" w:rsidP="004723EB">
      <w:pPr>
        <w:pStyle w:val="ListParagraph"/>
        <w:numPr>
          <w:ilvl w:val="0"/>
          <w:numId w:val="9"/>
        </w:numPr>
        <w:spacing w:after="0" w:line="240" w:lineRule="auto"/>
        <w:ind w:left="1627"/>
        <w:rPr>
          <w:rFonts w:ascii="Courier" w:hAnsi="Courier" w:cs="Courier New"/>
          <w:b/>
        </w:rPr>
      </w:pPr>
      <w:r w:rsidRPr="004723EB">
        <w:rPr>
          <w:rFonts w:ascii="Courier" w:hAnsi="Courier" w:cs="Courier New"/>
          <w:b/>
        </w:rPr>
        <w:t>Ryan Losco</w:t>
      </w:r>
      <w:r>
        <w:rPr>
          <w:rFonts w:ascii="Courier" w:hAnsi="Courier" w:cs="Courier New"/>
        </w:rPr>
        <w:t>: Thank you again to everyone who came to the Buzz Off.</w:t>
      </w:r>
    </w:p>
    <w:p w:rsidR="004723EB" w:rsidRPr="004723EB" w:rsidRDefault="004723EB" w:rsidP="004723EB">
      <w:pPr>
        <w:pStyle w:val="ListParagraph"/>
        <w:numPr>
          <w:ilvl w:val="0"/>
          <w:numId w:val="9"/>
        </w:numPr>
        <w:spacing w:after="0" w:line="240" w:lineRule="auto"/>
        <w:rPr>
          <w:rFonts w:ascii="Courier" w:hAnsi="Courier" w:cs="Courier New"/>
          <w:b/>
        </w:rPr>
      </w:pPr>
      <w:r w:rsidRPr="004723EB">
        <w:rPr>
          <w:rFonts w:ascii="Courier" w:hAnsi="Courier" w:cs="Courier New"/>
          <w:b/>
        </w:rPr>
        <w:t>Amy Szlachetka</w:t>
      </w:r>
      <w:r>
        <w:rPr>
          <w:rFonts w:ascii="Courier" w:hAnsi="Courier" w:cs="Courier New"/>
          <w:b/>
        </w:rPr>
        <w:t>:</w:t>
      </w:r>
      <w:r>
        <w:rPr>
          <w:rFonts w:ascii="Courier" w:hAnsi="Courier" w:cs="Courier New"/>
        </w:rPr>
        <w:t xml:space="preserve"> Matt Dellea moved his office down 2 doors.</w:t>
      </w:r>
    </w:p>
    <w:p w:rsidR="004723EB" w:rsidRPr="004723EB" w:rsidRDefault="004723EB" w:rsidP="004723EB">
      <w:pPr>
        <w:pStyle w:val="ListParagraph"/>
        <w:numPr>
          <w:ilvl w:val="0"/>
          <w:numId w:val="9"/>
        </w:numPr>
        <w:spacing w:after="0" w:line="240" w:lineRule="auto"/>
        <w:rPr>
          <w:rFonts w:ascii="Courier" w:hAnsi="Courier" w:cs="Courier New"/>
          <w:b/>
        </w:rPr>
      </w:pPr>
      <w:r>
        <w:rPr>
          <w:rFonts w:ascii="Courier" w:hAnsi="Courier" w:cs="Courier New"/>
        </w:rPr>
        <w:t>Danny Chamberlain: Can I see Hall Council Presidents after the meetin</w:t>
      </w:r>
      <w:r w:rsidR="00B8013A">
        <w:rPr>
          <w:rFonts w:ascii="Courier" w:hAnsi="Courier" w:cs="Courier New"/>
        </w:rPr>
        <w:t>g</w:t>
      </w:r>
      <w:r>
        <w:rPr>
          <w:rFonts w:ascii="Courier" w:hAnsi="Courier" w:cs="Courier New"/>
        </w:rPr>
        <w:t xml:space="preserve">?    </w:t>
      </w:r>
    </w:p>
    <w:p w:rsidR="006A0948" w:rsidRDefault="004723EB" w:rsidP="004723EB">
      <w:pPr>
        <w:pStyle w:val="ListParagraph"/>
        <w:numPr>
          <w:ilvl w:val="0"/>
          <w:numId w:val="9"/>
        </w:numPr>
        <w:spacing w:after="0" w:line="240" w:lineRule="auto"/>
        <w:ind w:left="1627"/>
        <w:rPr>
          <w:rFonts w:ascii="Courier" w:hAnsi="Courier" w:cs="Courier New"/>
        </w:rPr>
      </w:pPr>
      <w:r>
        <w:rPr>
          <w:rFonts w:ascii="Courier" w:hAnsi="Courier" w:cs="Courier New"/>
          <w:b/>
        </w:rPr>
        <w:t>Courtney Keddy</w:t>
      </w:r>
      <w:r w:rsidR="00F97C98">
        <w:rPr>
          <w:rFonts w:ascii="Courier" w:hAnsi="Courier" w:cs="Courier New"/>
          <w:b/>
        </w:rPr>
        <w:t>:</w:t>
      </w:r>
      <w:r w:rsidR="00F304E6" w:rsidRPr="00F304E6">
        <w:rPr>
          <w:rFonts w:ascii="Courier" w:hAnsi="Courier" w:cs="Courier New"/>
        </w:rPr>
        <w:t xml:space="preserve"> </w:t>
      </w:r>
      <w:r w:rsidR="00F97C98">
        <w:rPr>
          <w:rFonts w:ascii="Courier" w:hAnsi="Courier" w:cs="Courier New"/>
        </w:rPr>
        <w:t>3</w:t>
      </w:r>
      <w:r>
        <w:rPr>
          <w:rFonts w:ascii="Courier" w:hAnsi="Courier" w:cs="Courier New"/>
        </w:rPr>
        <w:t>2</w:t>
      </w:r>
      <w:r w:rsidR="00F304E6" w:rsidRPr="00F304E6">
        <w:rPr>
          <w:rFonts w:ascii="Courier" w:hAnsi="Courier" w:cs="Courier New"/>
        </w:rPr>
        <w:t xml:space="preserve"> days until commencement.</w:t>
      </w:r>
    </w:p>
    <w:p w:rsidR="004723EB" w:rsidRDefault="004723EB" w:rsidP="004723EB">
      <w:pPr>
        <w:spacing w:after="0" w:line="240" w:lineRule="auto"/>
        <w:rPr>
          <w:rFonts w:ascii="Courier" w:hAnsi="Courier" w:cs="Courier New"/>
        </w:rPr>
      </w:pPr>
    </w:p>
    <w:p w:rsidR="004723EB" w:rsidRDefault="004723EB" w:rsidP="004723EB">
      <w:pPr>
        <w:spacing w:after="0" w:line="240" w:lineRule="auto"/>
        <w:rPr>
          <w:rFonts w:ascii="Courier" w:hAnsi="Courier" w:cs="Courier New"/>
        </w:rPr>
      </w:pPr>
    </w:p>
    <w:p w:rsidR="004723EB" w:rsidRPr="004723EB" w:rsidRDefault="004723EB" w:rsidP="004723EB">
      <w:pPr>
        <w:spacing w:after="0" w:line="240" w:lineRule="auto"/>
        <w:rPr>
          <w:rFonts w:ascii="Courier" w:hAnsi="Courier" w:cs="Courier New"/>
        </w:rPr>
      </w:pPr>
    </w:p>
    <w:p w:rsidR="00D2542B" w:rsidRDefault="004723EB" w:rsidP="004723EB">
      <w:pPr>
        <w:pStyle w:val="NoSpacing"/>
        <w:numPr>
          <w:ilvl w:val="0"/>
          <w:numId w:val="42"/>
        </w:numPr>
        <w:rPr>
          <w:rFonts w:ascii="Courier" w:hAnsi="Courier" w:cs="Courier New"/>
        </w:rPr>
      </w:pPr>
      <w:r>
        <w:rPr>
          <w:rFonts w:ascii="Courier" w:hAnsi="Courier" w:cs="Courier New"/>
          <w:u w:val="single"/>
        </w:rPr>
        <w:lastRenderedPageBreak/>
        <w:t>R</w:t>
      </w:r>
      <w:r w:rsidR="00F71A4D" w:rsidRPr="00C14714">
        <w:rPr>
          <w:rFonts w:ascii="Courier" w:hAnsi="Courier" w:cs="Courier New"/>
          <w:u w:val="single"/>
        </w:rPr>
        <w:t>OLL CALL</w:t>
      </w:r>
      <w:r w:rsidR="004B6EA5" w:rsidRPr="004B6EA5">
        <w:rPr>
          <w:rFonts w:ascii="Courier" w:hAnsi="Courier" w:cs="Courier New"/>
        </w:rPr>
        <w:t>:</w:t>
      </w:r>
      <w:r w:rsidR="0002311D">
        <w:rPr>
          <w:rFonts w:ascii="Courier" w:hAnsi="Courier" w:cs="Courier New"/>
        </w:rPr>
        <w:t xml:space="preserve"> </w:t>
      </w:r>
      <w:r w:rsidR="002F1E73">
        <w:rPr>
          <w:rFonts w:ascii="Courier" w:hAnsi="Courier" w:cs="Courier New"/>
        </w:rPr>
        <w:t>Alex Doming, Emily Mason, Katelyn Saucier and Raymond Konde were absent. Marlon Bryan was excused.</w:t>
      </w:r>
    </w:p>
    <w:p w:rsidR="00C14714" w:rsidRPr="00C14714" w:rsidRDefault="00C14714" w:rsidP="00C14714">
      <w:pPr>
        <w:pStyle w:val="NoSpacing"/>
        <w:rPr>
          <w:rFonts w:ascii="Courier" w:hAnsi="Courier" w:cs="Courier New"/>
        </w:rPr>
      </w:pPr>
    </w:p>
    <w:p w:rsidR="00F71A4D" w:rsidRPr="00F71A4D" w:rsidRDefault="00F71A4D" w:rsidP="004723EB">
      <w:pPr>
        <w:pStyle w:val="ListParagraph"/>
        <w:numPr>
          <w:ilvl w:val="0"/>
          <w:numId w:val="4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F304E6">
        <w:rPr>
          <w:rFonts w:ascii="Courier" w:hAnsi="Courier" w:cs="Courier New"/>
        </w:rPr>
        <w:t xml:space="preserve"> 6:</w:t>
      </w:r>
      <w:r w:rsidR="004723EB">
        <w:rPr>
          <w:rFonts w:ascii="Courier" w:hAnsi="Courier" w:cs="Courier New"/>
        </w:rPr>
        <w:t>44</w:t>
      </w:r>
      <w:r w:rsidR="00F304E6">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A41" w:rsidRDefault="00B17A41" w:rsidP="00AA5553">
      <w:pPr>
        <w:spacing w:after="0" w:line="240" w:lineRule="auto"/>
      </w:pPr>
      <w:r>
        <w:separator/>
      </w:r>
    </w:p>
  </w:endnote>
  <w:endnote w:type="continuationSeparator" w:id="0">
    <w:p w:rsidR="00B17A41" w:rsidRDefault="00B17A41"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A41" w:rsidRDefault="00B17A41" w:rsidP="00AA5553">
      <w:pPr>
        <w:spacing w:after="0" w:line="240" w:lineRule="auto"/>
      </w:pPr>
      <w:r>
        <w:separator/>
      </w:r>
    </w:p>
  </w:footnote>
  <w:footnote w:type="continuationSeparator" w:id="0">
    <w:p w:rsidR="00B17A41" w:rsidRDefault="00B17A41"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F97C98" w:rsidRDefault="00F97C98">
        <w:pPr>
          <w:pStyle w:val="Header"/>
          <w:jc w:val="right"/>
        </w:pPr>
        <w:r>
          <w:fldChar w:fldCharType="begin"/>
        </w:r>
        <w:r>
          <w:instrText xml:space="preserve"> PAGE   \* MERGEFORMAT </w:instrText>
        </w:r>
        <w:r>
          <w:fldChar w:fldCharType="separate"/>
        </w:r>
        <w:r w:rsidR="00F04173">
          <w:rPr>
            <w:noProof/>
          </w:rPr>
          <w:t>13</w:t>
        </w:r>
        <w:r>
          <w:rPr>
            <w:noProof/>
          </w:rPr>
          <w:fldChar w:fldCharType="end"/>
        </w:r>
      </w:p>
    </w:sdtContent>
  </w:sdt>
  <w:p w:rsidR="00F97C98" w:rsidRDefault="00F97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967"/>
    <w:multiLevelType w:val="hybridMultilevel"/>
    <w:tmpl w:val="C8863B8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B1D6711"/>
    <w:multiLevelType w:val="hybridMultilevel"/>
    <w:tmpl w:val="64DA893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20435423"/>
    <w:multiLevelType w:val="hybridMultilevel"/>
    <w:tmpl w:val="DC508C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23702A9E"/>
    <w:multiLevelType w:val="hybridMultilevel"/>
    <w:tmpl w:val="3272AEDA"/>
    <w:lvl w:ilvl="0" w:tplc="0CFED00C">
      <w:start w:val="1"/>
      <w:numFmt w:val="upperLetter"/>
      <w:lvlText w:val="%1."/>
      <w:lvlJc w:val="left"/>
      <w:pPr>
        <w:ind w:left="171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8129E3"/>
    <w:multiLevelType w:val="hybridMultilevel"/>
    <w:tmpl w:val="9454F894"/>
    <w:lvl w:ilvl="0" w:tplc="D1B4A1C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27D25AD6"/>
    <w:multiLevelType w:val="hybridMultilevel"/>
    <w:tmpl w:val="BF20DFF6"/>
    <w:lvl w:ilvl="0" w:tplc="7AC09180">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362AE2"/>
    <w:multiLevelType w:val="hybridMultilevel"/>
    <w:tmpl w:val="DC508C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2F6D2F83"/>
    <w:multiLevelType w:val="hybridMultilevel"/>
    <w:tmpl w:val="A5CC121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319D1940"/>
    <w:multiLevelType w:val="hybridMultilevel"/>
    <w:tmpl w:val="D870018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nsid w:val="3316039C"/>
    <w:multiLevelType w:val="hybridMultilevel"/>
    <w:tmpl w:val="39FE25F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5">
    <w:nsid w:val="35F24868"/>
    <w:multiLevelType w:val="hybridMultilevel"/>
    <w:tmpl w:val="2682AA5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919C7"/>
    <w:multiLevelType w:val="hybridMultilevel"/>
    <w:tmpl w:val="3578AFD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405118CE"/>
    <w:multiLevelType w:val="hybridMultilevel"/>
    <w:tmpl w:val="B1127BE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46932CBC"/>
    <w:multiLevelType w:val="hybridMultilevel"/>
    <w:tmpl w:val="175C756E"/>
    <w:lvl w:ilvl="0" w:tplc="7C56562E">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078617A"/>
    <w:multiLevelType w:val="hybridMultilevel"/>
    <w:tmpl w:val="C8B6A8C6"/>
    <w:lvl w:ilvl="0" w:tplc="45F42132">
      <w:start w:val="1"/>
      <w:numFmt w:val="lowerLetter"/>
      <w:lvlText w:val="%1."/>
      <w:lvlJc w:val="left"/>
      <w:pPr>
        <w:ind w:left="243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nsid w:val="52DD1F3A"/>
    <w:multiLevelType w:val="hybridMultilevel"/>
    <w:tmpl w:val="6C02027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54256506"/>
    <w:multiLevelType w:val="hybridMultilevel"/>
    <w:tmpl w:val="E7DEE98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54365EDB"/>
    <w:multiLevelType w:val="hybridMultilevel"/>
    <w:tmpl w:val="8804935E"/>
    <w:lvl w:ilvl="0" w:tplc="E38E4B50">
      <w:start w:val="1"/>
      <w:numFmt w:val="lowerLetter"/>
      <w:lvlText w:val="%1."/>
      <w:lvlJc w:val="left"/>
      <w:pPr>
        <w:ind w:left="2430" w:hanging="360"/>
      </w:pPr>
      <w:rPr>
        <w:i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B895B92"/>
    <w:multiLevelType w:val="hybridMultilevel"/>
    <w:tmpl w:val="939EB24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5CF26E7E"/>
    <w:multiLevelType w:val="hybridMultilevel"/>
    <w:tmpl w:val="60F65628"/>
    <w:lvl w:ilvl="0" w:tplc="568242B0">
      <w:start w:val="15"/>
      <w:numFmt w:val="upperRoman"/>
      <w:lvlText w:val="%1."/>
      <w:lvlJc w:val="lef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602959A7"/>
    <w:multiLevelType w:val="hybridMultilevel"/>
    <w:tmpl w:val="2A4AA838"/>
    <w:lvl w:ilvl="0" w:tplc="2AD0F410">
      <w:start w:val="3"/>
      <w:numFmt w:val="upperRoman"/>
      <w:lvlText w:val="%1."/>
      <w:lvlJc w:val="left"/>
      <w:pPr>
        <w:tabs>
          <w:tab w:val="num" w:pos="840"/>
        </w:tabs>
        <w:ind w:left="840" w:hanging="720"/>
      </w:pPr>
      <w:rPr>
        <w:i w:val="0"/>
      </w:rPr>
    </w:lvl>
    <w:lvl w:ilvl="1" w:tplc="032E54EA">
      <w:start w:val="1"/>
      <w:numFmt w:val="upperLetter"/>
      <w:lvlText w:val="%2."/>
      <w:lvlJc w:val="left"/>
      <w:pPr>
        <w:tabs>
          <w:tab w:val="num" w:pos="1200"/>
        </w:tabs>
        <w:ind w:left="1200" w:hanging="480"/>
      </w:pPr>
      <w:rPr>
        <w:rFonts w:ascii="Courier" w:eastAsia="Times New Roman" w:hAnsi="Courier" w:cs="Times New Roman" w:hint="default"/>
        <w:b w:val="0"/>
        <w:i w:val="0"/>
      </w:rPr>
    </w:lvl>
    <w:lvl w:ilvl="2" w:tplc="FF5ADCFC">
      <w:start w:val="1"/>
      <w:numFmt w:val="decimal"/>
      <w:lvlText w:val="%3."/>
      <w:lvlJc w:val="left"/>
      <w:pPr>
        <w:tabs>
          <w:tab w:val="num" w:pos="1920"/>
        </w:tabs>
        <w:ind w:left="1920" w:hanging="180"/>
      </w:pPr>
      <w:rPr>
        <w:b w:val="0"/>
        <w:i w:val="0"/>
      </w:rPr>
    </w:lvl>
    <w:lvl w:ilvl="3" w:tplc="AD7ABCCA">
      <w:start w:val="1"/>
      <w:numFmt w:val="lowerLetter"/>
      <w:lvlText w:val="%4)"/>
      <w:lvlJc w:val="left"/>
      <w:pPr>
        <w:tabs>
          <w:tab w:val="num" w:pos="2640"/>
        </w:tabs>
        <w:ind w:left="2640" w:hanging="360"/>
      </w:pPr>
      <w:rPr>
        <w:b w:val="0"/>
        <w:i w:val="0"/>
      </w:r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31">
    <w:nsid w:val="67A607C8"/>
    <w:multiLevelType w:val="hybridMultilevel"/>
    <w:tmpl w:val="1160DC14"/>
    <w:lvl w:ilvl="0" w:tplc="6E926FBE">
      <w:start w:val="1"/>
      <w:numFmt w:val="decimal"/>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6A977C37"/>
    <w:multiLevelType w:val="hybridMultilevel"/>
    <w:tmpl w:val="29B0D03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6EE5206B"/>
    <w:multiLevelType w:val="hybridMultilevel"/>
    <w:tmpl w:val="A49451E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nsid w:val="73B54656"/>
    <w:multiLevelType w:val="hybridMultilevel"/>
    <w:tmpl w:val="4A94676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73CD5799"/>
    <w:multiLevelType w:val="hybridMultilevel"/>
    <w:tmpl w:val="03646E2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77BB131D"/>
    <w:multiLevelType w:val="hybridMultilevel"/>
    <w:tmpl w:val="F266E6D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796B5D16"/>
    <w:multiLevelType w:val="hybridMultilevel"/>
    <w:tmpl w:val="67CECA06"/>
    <w:lvl w:ilvl="0" w:tplc="D8B89E22">
      <w:start w:val="1"/>
      <w:numFmt w:val="decimal"/>
      <w:lvlText w:val="%1."/>
      <w:lvlJc w:val="left"/>
      <w:pPr>
        <w:ind w:left="126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CAA4AA1"/>
    <w:multiLevelType w:val="hybridMultilevel"/>
    <w:tmpl w:val="01E6280C"/>
    <w:lvl w:ilvl="0" w:tplc="E0C2FD20">
      <w:start w:val="2"/>
      <w:numFmt w:val="decimal"/>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nsid w:val="7DE637FE"/>
    <w:multiLevelType w:val="hybridMultilevel"/>
    <w:tmpl w:val="B6906A5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nsid w:val="7EB423AF"/>
    <w:multiLevelType w:val="hybridMultilevel"/>
    <w:tmpl w:val="6DFA7F7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nsid w:val="7F6815F5"/>
    <w:multiLevelType w:val="hybridMultilevel"/>
    <w:tmpl w:val="A1D61C9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1"/>
  </w:num>
  <w:num w:numId="3">
    <w:abstractNumId w:val="5"/>
  </w:num>
  <w:num w:numId="4">
    <w:abstractNumId w:val="14"/>
  </w:num>
  <w:num w:numId="5">
    <w:abstractNumId w:val="26"/>
  </w:num>
  <w:num w:numId="6">
    <w:abstractNumId w:val="25"/>
  </w:num>
  <w:num w:numId="7">
    <w:abstractNumId w:val="18"/>
  </w:num>
  <w:num w:numId="8">
    <w:abstractNumId w:val="13"/>
  </w:num>
  <w:num w:numId="9">
    <w:abstractNumId w:val="29"/>
  </w:num>
  <w:num w:numId="10">
    <w:abstractNumId w:val="20"/>
  </w:num>
  <w:num w:numId="11">
    <w:abstractNumId w:val="8"/>
  </w:num>
  <w:num w:numId="12">
    <w:abstractNumId w:val="9"/>
  </w:num>
  <w:num w:numId="13">
    <w:abstractNumId w:val="15"/>
  </w:num>
  <w:num w:numId="14">
    <w:abstractNumId w:val="35"/>
  </w:num>
  <w:num w:numId="15">
    <w:abstractNumId w:val="2"/>
  </w:num>
  <w:num w:numId="16">
    <w:abstractNumId w:val="27"/>
  </w:num>
  <w:num w:numId="17">
    <w:abstractNumId w:val="4"/>
  </w:num>
  <w:num w:numId="18">
    <w:abstractNumId w:val="10"/>
  </w:num>
  <w:num w:numId="19">
    <w:abstractNumId w:val="31"/>
  </w:num>
  <w:num w:numId="20">
    <w:abstractNumId w:val="21"/>
  </w:num>
  <w:num w:numId="21">
    <w:abstractNumId w:val="38"/>
  </w:num>
  <w:num w:numId="22">
    <w:abstractNumId w:val="0"/>
  </w:num>
  <w:num w:numId="23">
    <w:abstractNumId w:val="34"/>
  </w:num>
  <w:num w:numId="24">
    <w:abstractNumId w:val="19"/>
  </w:num>
  <w:num w:numId="25">
    <w:abstractNumId w:val="7"/>
  </w:num>
  <w:num w:numId="26">
    <w:abstractNumId w:val="36"/>
  </w:num>
  <w:num w:numId="27">
    <w:abstractNumId w:val="40"/>
  </w:num>
  <w:num w:numId="28">
    <w:abstractNumId w:val="6"/>
  </w:num>
  <w:num w:numId="29">
    <w:abstractNumId w:val="41"/>
  </w:num>
  <w:num w:numId="30">
    <w:abstractNumId w:val="17"/>
  </w:num>
  <w:num w:numId="31">
    <w:abstractNumId w:val="37"/>
  </w:num>
  <w:num w:numId="3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2"/>
  </w:num>
  <w:num w:numId="35">
    <w:abstractNumId w:val="11"/>
  </w:num>
  <w:num w:numId="36">
    <w:abstractNumId w:val="16"/>
  </w:num>
  <w:num w:numId="37">
    <w:abstractNumId w:val="22"/>
  </w:num>
  <w:num w:numId="38">
    <w:abstractNumId w:val="32"/>
  </w:num>
  <w:num w:numId="39">
    <w:abstractNumId w:val="39"/>
  </w:num>
  <w:num w:numId="40">
    <w:abstractNumId w:val="33"/>
  </w:num>
  <w:num w:numId="41">
    <w:abstractNumId w:val="23"/>
  </w:num>
  <w:num w:numId="4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06852"/>
    <w:rsid w:val="00007F44"/>
    <w:rsid w:val="0001093E"/>
    <w:rsid w:val="000113CB"/>
    <w:rsid w:val="00011FEC"/>
    <w:rsid w:val="00012074"/>
    <w:rsid w:val="0001208A"/>
    <w:rsid w:val="00012F71"/>
    <w:rsid w:val="00013322"/>
    <w:rsid w:val="0001363C"/>
    <w:rsid w:val="000147D2"/>
    <w:rsid w:val="00016206"/>
    <w:rsid w:val="000165DB"/>
    <w:rsid w:val="00020781"/>
    <w:rsid w:val="0002120A"/>
    <w:rsid w:val="000218D4"/>
    <w:rsid w:val="00021E16"/>
    <w:rsid w:val="000222C2"/>
    <w:rsid w:val="00022E6D"/>
    <w:rsid w:val="0002311D"/>
    <w:rsid w:val="000237FA"/>
    <w:rsid w:val="00023D4E"/>
    <w:rsid w:val="0002493D"/>
    <w:rsid w:val="000254E8"/>
    <w:rsid w:val="00026021"/>
    <w:rsid w:val="00026450"/>
    <w:rsid w:val="00027A0C"/>
    <w:rsid w:val="00027C15"/>
    <w:rsid w:val="00030B1D"/>
    <w:rsid w:val="00031576"/>
    <w:rsid w:val="00033826"/>
    <w:rsid w:val="0003430C"/>
    <w:rsid w:val="000347B7"/>
    <w:rsid w:val="000354D4"/>
    <w:rsid w:val="000356CA"/>
    <w:rsid w:val="000360D6"/>
    <w:rsid w:val="000361DF"/>
    <w:rsid w:val="000376D0"/>
    <w:rsid w:val="0003774F"/>
    <w:rsid w:val="00040595"/>
    <w:rsid w:val="000418AA"/>
    <w:rsid w:val="00042A5C"/>
    <w:rsid w:val="00044054"/>
    <w:rsid w:val="000448F3"/>
    <w:rsid w:val="00044D4D"/>
    <w:rsid w:val="00045A49"/>
    <w:rsid w:val="00045AAC"/>
    <w:rsid w:val="000463B6"/>
    <w:rsid w:val="00046470"/>
    <w:rsid w:val="00046999"/>
    <w:rsid w:val="00046BF9"/>
    <w:rsid w:val="0004750A"/>
    <w:rsid w:val="00051B09"/>
    <w:rsid w:val="00052882"/>
    <w:rsid w:val="000562C2"/>
    <w:rsid w:val="000570AE"/>
    <w:rsid w:val="00060270"/>
    <w:rsid w:val="00060344"/>
    <w:rsid w:val="0006066C"/>
    <w:rsid w:val="00062CA8"/>
    <w:rsid w:val="00062D32"/>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D22"/>
    <w:rsid w:val="000808E2"/>
    <w:rsid w:val="0008202C"/>
    <w:rsid w:val="000822B8"/>
    <w:rsid w:val="00082355"/>
    <w:rsid w:val="0008277A"/>
    <w:rsid w:val="00082947"/>
    <w:rsid w:val="000831D9"/>
    <w:rsid w:val="00083ECA"/>
    <w:rsid w:val="00083F43"/>
    <w:rsid w:val="00086251"/>
    <w:rsid w:val="00087EDE"/>
    <w:rsid w:val="000905CC"/>
    <w:rsid w:val="00090731"/>
    <w:rsid w:val="000921AE"/>
    <w:rsid w:val="00092820"/>
    <w:rsid w:val="00092B42"/>
    <w:rsid w:val="00094063"/>
    <w:rsid w:val="0009487B"/>
    <w:rsid w:val="00096421"/>
    <w:rsid w:val="000966AB"/>
    <w:rsid w:val="00096B09"/>
    <w:rsid w:val="00097461"/>
    <w:rsid w:val="00097761"/>
    <w:rsid w:val="000A54D6"/>
    <w:rsid w:val="000A618F"/>
    <w:rsid w:val="000A687A"/>
    <w:rsid w:val="000B1FFC"/>
    <w:rsid w:val="000B3C6C"/>
    <w:rsid w:val="000B3DBF"/>
    <w:rsid w:val="000B5A20"/>
    <w:rsid w:val="000B5E33"/>
    <w:rsid w:val="000B717B"/>
    <w:rsid w:val="000B7BA1"/>
    <w:rsid w:val="000C0521"/>
    <w:rsid w:val="000C1427"/>
    <w:rsid w:val="000C3937"/>
    <w:rsid w:val="000C49CD"/>
    <w:rsid w:val="000C7A36"/>
    <w:rsid w:val="000D0385"/>
    <w:rsid w:val="000D05A4"/>
    <w:rsid w:val="000D0875"/>
    <w:rsid w:val="000D0D05"/>
    <w:rsid w:val="000D0E5D"/>
    <w:rsid w:val="000D178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34C0"/>
    <w:rsid w:val="000F404F"/>
    <w:rsid w:val="000F472D"/>
    <w:rsid w:val="000F4E68"/>
    <w:rsid w:val="000F6C8B"/>
    <w:rsid w:val="000F6E62"/>
    <w:rsid w:val="000F78DC"/>
    <w:rsid w:val="00100529"/>
    <w:rsid w:val="00101645"/>
    <w:rsid w:val="00101E61"/>
    <w:rsid w:val="00102C23"/>
    <w:rsid w:val="001036E0"/>
    <w:rsid w:val="001043E5"/>
    <w:rsid w:val="001046C4"/>
    <w:rsid w:val="00105E5A"/>
    <w:rsid w:val="00106218"/>
    <w:rsid w:val="001065C3"/>
    <w:rsid w:val="00106878"/>
    <w:rsid w:val="00107235"/>
    <w:rsid w:val="00107368"/>
    <w:rsid w:val="00112206"/>
    <w:rsid w:val="00113841"/>
    <w:rsid w:val="00113DDB"/>
    <w:rsid w:val="00114421"/>
    <w:rsid w:val="00115641"/>
    <w:rsid w:val="0011686D"/>
    <w:rsid w:val="00117F60"/>
    <w:rsid w:val="001221E0"/>
    <w:rsid w:val="0012360A"/>
    <w:rsid w:val="001245CD"/>
    <w:rsid w:val="00124BDB"/>
    <w:rsid w:val="0012520E"/>
    <w:rsid w:val="00125851"/>
    <w:rsid w:val="00125AA9"/>
    <w:rsid w:val="00126FC7"/>
    <w:rsid w:val="001304A8"/>
    <w:rsid w:val="001308B5"/>
    <w:rsid w:val="0013270D"/>
    <w:rsid w:val="0013275A"/>
    <w:rsid w:val="00133607"/>
    <w:rsid w:val="00133BCC"/>
    <w:rsid w:val="00134F4E"/>
    <w:rsid w:val="00135550"/>
    <w:rsid w:val="0013600F"/>
    <w:rsid w:val="001361EB"/>
    <w:rsid w:val="001368A9"/>
    <w:rsid w:val="00137AA5"/>
    <w:rsid w:val="0014155B"/>
    <w:rsid w:val="001417F7"/>
    <w:rsid w:val="001418D6"/>
    <w:rsid w:val="001442A7"/>
    <w:rsid w:val="00144718"/>
    <w:rsid w:val="00144B29"/>
    <w:rsid w:val="00145DB7"/>
    <w:rsid w:val="00145E4C"/>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8EE"/>
    <w:rsid w:val="00172B2B"/>
    <w:rsid w:val="00173B57"/>
    <w:rsid w:val="001755F6"/>
    <w:rsid w:val="001758A0"/>
    <w:rsid w:val="00176072"/>
    <w:rsid w:val="00176FFD"/>
    <w:rsid w:val="0017727C"/>
    <w:rsid w:val="00180181"/>
    <w:rsid w:val="00180431"/>
    <w:rsid w:val="001806F6"/>
    <w:rsid w:val="00180C20"/>
    <w:rsid w:val="00182091"/>
    <w:rsid w:val="001831A7"/>
    <w:rsid w:val="0018350A"/>
    <w:rsid w:val="00185E68"/>
    <w:rsid w:val="001910AF"/>
    <w:rsid w:val="001910C3"/>
    <w:rsid w:val="00192D3A"/>
    <w:rsid w:val="0019368F"/>
    <w:rsid w:val="00194215"/>
    <w:rsid w:val="0019459E"/>
    <w:rsid w:val="0019463E"/>
    <w:rsid w:val="00196230"/>
    <w:rsid w:val="00196D83"/>
    <w:rsid w:val="00197F5C"/>
    <w:rsid w:val="001A253B"/>
    <w:rsid w:val="001A366F"/>
    <w:rsid w:val="001A36A1"/>
    <w:rsid w:val="001A3C97"/>
    <w:rsid w:val="001A3E21"/>
    <w:rsid w:val="001A621D"/>
    <w:rsid w:val="001A6E90"/>
    <w:rsid w:val="001A7056"/>
    <w:rsid w:val="001B0D76"/>
    <w:rsid w:val="001B1D4C"/>
    <w:rsid w:val="001B1F6F"/>
    <w:rsid w:val="001B27B3"/>
    <w:rsid w:val="001B5455"/>
    <w:rsid w:val="001B5B4B"/>
    <w:rsid w:val="001B5E7A"/>
    <w:rsid w:val="001B63FC"/>
    <w:rsid w:val="001C01C3"/>
    <w:rsid w:val="001C0610"/>
    <w:rsid w:val="001C1658"/>
    <w:rsid w:val="001C1844"/>
    <w:rsid w:val="001C23A1"/>
    <w:rsid w:val="001C2A2A"/>
    <w:rsid w:val="001C2AC2"/>
    <w:rsid w:val="001C3081"/>
    <w:rsid w:val="001C7BE4"/>
    <w:rsid w:val="001D1A0D"/>
    <w:rsid w:val="001D20D3"/>
    <w:rsid w:val="001D2900"/>
    <w:rsid w:val="001D31B3"/>
    <w:rsid w:val="001D4724"/>
    <w:rsid w:val="001D5279"/>
    <w:rsid w:val="001D5314"/>
    <w:rsid w:val="001D6179"/>
    <w:rsid w:val="001E0FB4"/>
    <w:rsid w:val="001E11DB"/>
    <w:rsid w:val="001E4AD8"/>
    <w:rsid w:val="001E6056"/>
    <w:rsid w:val="001E6229"/>
    <w:rsid w:val="001E749E"/>
    <w:rsid w:val="001E7A89"/>
    <w:rsid w:val="001F0296"/>
    <w:rsid w:val="001F0A82"/>
    <w:rsid w:val="001F0A95"/>
    <w:rsid w:val="001F1588"/>
    <w:rsid w:val="001F2C1A"/>
    <w:rsid w:val="001F322D"/>
    <w:rsid w:val="001F33AF"/>
    <w:rsid w:val="001F341A"/>
    <w:rsid w:val="001F43F2"/>
    <w:rsid w:val="001F5BF4"/>
    <w:rsid w:val="001F63BB"/>
    <w:rsid w:val="001F7CFA"/>
    <w:rsid w:val="001F7DE8"/>
    <w:rsid w:val="001F7E05"/>
    <w:rsid w:val="00200E42"/>
    <w:rsid w:val="00200FA4"/>
    <w:rsid w:val="00201BD7"/>
    <w:rsid w:val="00202A65"/>
    <w:rsid w:val="00202D0D"/>
    <w:rsid w:val="00202D3B"/>
    <w:rsid w:val="00202DC9"/>
    <w:rsid w:val="00204637"/>
    <w:rsid w:val="00205EE4"/>
    <w:rsid w:val="002063E7"/>
    <w:rsid w:val="00206C75"/>
    <w:rsid w:val="00206E24"/>
    <w:rsid w:val="00207AE2"/>
    <w:rsid w:val="002106C4"/>
    <w:rsid w:val="0021108C"/>
    <w:rsid w:val="002129D3"/>
    <w:rsid w:val="0021477D"/>
    <w:rsid w:val="002167D5"/>
    <w:rsid w:val="00217172"/>
    <w:rsid w:val="002208C8"/>
    <w:rsid w:val="0022487B"/>
    <w:rsid w:val="00224992"/>
    <w:rsid w:val="00226151"/>
    <w:rsid w:val="002271E0"/>
    <w:rsid w:val="00227418"/>
    <w:rsid w:val="0022749E"/>
    <w:rsid w:val="002276F7"/>
    <w:rsid w:val="002308C0"/>
    <w:rsid w:val="00232622"/>
    <w:rsid w:val="00234C1C"/>
    <w:rsid w:val="00234EC5"/>
    <w:rsid w:val="00235A13"/>
    <w:rsid w:val="002411B9"/>
    <w:rsid w:val="00241685"/>
    <w:rsid w:val="002418BE"/>
    <w:rsid w:val="00242914"/>
    <w:rsid w:val="002441AF"/>
    <w:rsid w:val="00246899"/>
    <w:rsid w:val="0024762A"/>
    <w:rsid w:val="0024780E"/>
    <w:rsid w:val="002502D1"/>
    <w:rsid w:val="00251CDB"/>
    <w:rsid w:val="0025306D"/>
    <w:rsid w:val="00253C0B"/>
    <w:rsid w:val="00253DA3"/>
    <w:rsid w:val="00253E06"/>
    <w:rsid w:val="00254863"/>
    <w:rsid w:val="00254F50"/>
    <w:rsid w:val="00255EFE"/>
    <w:rsid w:val="00256345"/>
    <w:rsid w:val="0025682F"/>
    <w:rsid w:val="0026013B"/>
    <w:rsid w:val="00260BF8"/>
    <w:rsid w:val="00261DB7"/>
    <w:rsid w:val="0026215F"/>
    <w:rsid w:val="00262DFF"/>
    <w:rsid w:val="002634F9"/>
    <w:rsid w:val="00263945"/>
    <w:rsid w:val="00263EE3"/>
    <w:rsid w:val="002646CF"/>
    <w:rsid w:val="00264E28"/>
    <w:rsid w:val="00266732"/>
    <w:rsid w:val="002668A1"/>
    <w:rsid w:val="002668C4"/>
    <w:rsid w:val="00267039"/>
    <w:rsid w:val="00267A19"/>
    <w:rsid w:val="00267E58"/>
    <w:rsid w:val="00270CE4"/>
    <w:rsid w:val="002713A7"/>
    <w:rsid w:val="00271AF9"/>
    <w:rsid w:val="00272952"/>
    <w:rsid w:val="00273915"/>
    <w:rsid w:val="00274899"/>
    <w:rsid w:val="002759E2"/>
    <w:rsid w:val="0027604C"/>
    <w:rsid w:val="00276FED"/>
    <w:rsid w:val="00277A14"/>
    <w:rsid w:val="00280783"/>
    <w:rsid w:val="002823B2"/>
    <w:rsid w:val="002830BA"/>
    <w:rsid w:val="00283286"/>
    <w:rsid w:val="002832F5"/>
    <w:rsid w:val="002858BE"/>
    <w:rsid w:val="00286933"/>
    <w:rsid w:val="0028764D"/>
    <w:rsid w:val="00287DAA"/>
    <w:rsid w:val="00292138"/>
    <w:rsid w:val="00292D6A"/>
    <w:rsid w:val="00293767"/>
    <w:rsid w:val="002944A4"/>
    <w:rsid w:val="00294FC7"/>
    <w:rsid w:val="00295CDF"/>
    <w:rsid w:val="002977C5"/>
    <w:rsid w:val="002A0703"/>
    <w:rsid w:val="002A07EE"/>
    <w:rsid w:val="002A0905"/>
    <w:rsid w:val="002A0A55"/>
    <w:rsid w:val="002A14B0"/>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6999"/>
    <w:rsid w:val="002C7331"/>
    <w:rsid w:val="002D29BC"/>
    <w:rsid w:val="002D3767"/>
    <w:rsid w:val="002D48A9"/>
    <w:rsid w:val="002D4A0B"/>
    <w:rsid w:val="002D4C11"/>
    <w:rsid w:val="002D5861"/>
    <w:rsid w:val="002D612E"/>
    <w:rsid w:val="002D73BB"/>
    <w:rsid w:val="002D7F70"/>
    <w:rsid w:val="002E19DD"/>
    <w:rsid w:val="002E27AC"/>
    <w:rsid w:val="002E4395"/>
    <w:rsid w:val="002E473C"/>
    <w:rsid w:val="002E4E27"/>
    <w:rsid w:val="002F0B7F"/>
    <w:rsid w:val="002F162E"/>
    <w:rsid w:val="002F1E73"/>
    <w:rsid w:val="002F3B89"/>
    <w:rsid w:val="002F426C"/>
    <w:rsid w:val="002F5084"/>
    <w:rsid w:val="002F5790"/>
    <w:rsid w:val="002F5B7B"/>
    <w:rsid w:val="002F7EB1"/>
    <w:rsid w:val="00301811"/>
    <w:rsid w:val="00302301"/>
    <w:rsid w:val="0030283B"/>
    <w:rsid w:val="003029ED"/>
    <w:rsid w:val="00302E1E"/>
    <w:rsid w:val="00303456"/>
    <w:rsid w:val="0030659C"/>
    <w:rsid w:val="0031008E"/>
    <w:rsid w:val="00310A7D"/>
    <w:rsid w:val="00310B88"/>
    <w:rsid w:val="00314663"/>
    <w:rsid w:val="00314B68"/>
    <w:rsid w:val="0031607A"/>
    <w:rsid w:val="0031622C"/>
    <w:rsid w:val="003164BA"/>
    <w:rsid w:val="00317FA1"/>
    <w:rsid w:val="003209D1"/>
    <w:rsid w:val="00320E28"/>
    <w:rsid w:val="00321B73"/>
    <w:rsid w:val="0032208B"/>
    <w:rsid w:val="003226DB"/>
    <w:rsid w:val="0032430A"/>
    <w:rsid w:val="003247EC"/>
    <w:rsid w:val="003251A4"/>
    <w:rsid w:val="00326D4E"/>
    <w:rsid w:val="00331756"/>
    <w:rsid w:val="00331D98"/>
    <w:rsid w:val="00332235"/>
    <w:rsid w:val="00332339"/>
    <w:rsid w:val="00332BC8"/>
    <w:rsid w:val="0033345E"/>
    <w:rsid w:val="0033528B"/>
    <w:rsid w:val="00340FF6"/>
    <w:rsid w:val="0034168A"/>
    <w:rsid w:val="00342BB0"/>
    <w:rsid w:val="0034336A"/>
    <w:rsid w:val="00344086"/>
    <w:rsid w:val="00345513"/>
    <w:rsid w:val="00345F8C"/>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6F1"/>
    <w:rsid w:val="00373A95"/>
    <w:rsid w:val="003749CB"/>
    <w:rsid w:val="00375725"/>
    <w:rsid w:val="00375E25"/>
    <w:rsid w:val="00376546"/>
    <w:rsid w:val="00377337"/>
    <w:rsid w:val="00380481"/>
    <w:rsid w:val="003807EB"/>
    <w:rsid w:val="00380C53"/>
    <w:rsid w:val="00381DB5"/>
    <w:rsid w:val="00382292"/>
    <w:rsid w:val="003824C1"/>
    <w:rsid w:val="00383D1E"/>
    <w:rsid w:val="003849C9"/>
    <w:rsid w:val="00384B90"/>
    <w:rsid w:val="00384D73"/>
    <w:rsid w:val="003871E5"/>
    <w:rsid w:val="003874E3"/>
    <w:rsid w:val="003903C3"/>
    <w:rsid w:val="003916D0"/>
    <w:rsid w:val="00394256"/>
    <w:rsid w:val="00394737"/>
    <w:rsid w:val="00394D71"/>
    <w:rsid w:val="00395493"/>
    <w:rsid w:val="003956B8"/>
    <w:rsid w:val="00396DB7"/>
    <w:rsid w:val="00396F50"/>
    <w:rsid w:val="00397373"/>
    <w:rsid w:val="0039774C"/>
    <w:rsid w:val="003A04FF"/>
    <w:rsid w:val="003A071D"/>
    <w:rsid w:val="003A2825"/>
    <w:rsid w:val="003A5CFA"/>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4BEB"/>
    <w:rsid w:val="003C5540"/>
    <w:rsid w:val="003C6F45"/>
    <w:rsid w:val="003C6F4C"/>
    <w:rsid w:val="003C7242"/>
    <w:rsid w:val="003D13C0"/>
    <w:rsid w:val="003D1BEA"/>
    <w:rsid w:val="003D2667"/>
    <w:rsid w:val="003D3402"/>
    <w:rsid w:val="003D4317"/>
    <w:rsid w:val="003D479B"/>
    <w:rsid w:val="003D4D20"/>
    <w:rsid w:val="003D57AE"/>
    <w:rsid w:val="003D5934"/>
    <w:rsid w:val="003E053A"/>
    <w:rsid w:val="003E256F"/>
    <w:rsid w:val="003E3D8B"/>
    <w:rsid w:val="003E68DD"/>
    <w:rsid w:val="003E704E"/>
    <w:rsid w:val="003E72E7"/>
    <w:rsid w:val="003E7620"/>
    <w:rsid w:val="003F0868"/>
    <w:rsid w:val="003F19D1"/>
    <w:rsid w:val="003F423D"/>
    <w:rsid w:val="003F475A"/>
    <w:rsid w:val="003F4B4C"/>
    <w:rsid w:val="003F4F2F"/>
    <w:rsid w:val="003F53E8"/>
    <w:rsid w:val="003F6266"/>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5FC4"/>
    <w:rsid w:val="00416467"/>
    <w:rsid w:val="00416903"/>
    <w:rsid w:val="00417264"/>
    <w:rsid w:val="004211EA"/>
    <w:rsid w:val="0042271C"/>
    <w:rsid w:val="00423FCF"/>
    <w:rsid w:val="00425BC9"/>
    <w:rsid w:val="00427544"/>
    <w:rsid w:val="0042786D"/>
    <w:rsid w:val="00427C6A"/>
    <w:rsid w:val="0043063B"/>
    <w:rsid w:val="00430E8F"/>
    <w:rsid w:val="004318DD"/>
    <w:rsid w:val="00431E41"/>
    <w:rsid w:val="0043315C"/>
    <w:rsid w:val="004367DB"/>
    <w:rsid w:val="00436A39"/>
    <w:rsid w:val="00437E96"/>
    <w:rsid w:val="0044033C"/>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F05"/>
    <w:rsid w:val="00456DCB"/>
    <w:rsid w:val="00457BEB"/>
    <w:rsid w:val="0046142A"/>
    <w:rsid w:val="00461D1B"/>
    <w:rsid w:val="00462EE4"/>
    <w:rsid w:val="00463AA8"/>
    <w:rsid w:val="00463B2F"/>
    <w:rsid w:val="00463E2E"/>
    <w:rsid w:val="004656CA"/>
    <w:rsid w:val="00467324"/>
    <w:rsid w:val="004704FE"/>
    <w:rsid w:val="0047138B"/>
    <w:rsid w:val="00471F1B"/>
    <w:rsid w:val="004723EB"/>
    <w:rsid w:val="004723FF"/>
    <w:rsid w:val="00472E8E"/>
    <w:rsid w:val="00472FD4"/>
    <w:rsid w:val="00473071"/>
    <w:rsid w:val="00475CB9"/>
    <w:rsid w:val="00476768"/>
    <w:rsid w:val="00476B51"/>
    <w:rsid w:val="0047765D"/>
    <w:rsid w:val="00477815"/>
    <w:rsid w:val="00477AC5"/>
    <w:rsid w:val="0048029D"/>
    <w:rsid w:val="004803BF"/>
    <w:rsid w:val="0048183C"/>
    <w:rsid w:val="0048230E"/>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6D2D"/>
    <w:rsid w:val="004A798E"/>
    <w:rsid w:val="004A79B9"/>
    <w:rsid w:val="004B0542"/>
    <w:rsid w:val="004B162E"/>
    <w:rsid w:val="004B191A"/>
    <w:rsid w:val="004B1986"/>
    <w:rsid w:val="004B281F"/>
    <w:rsid w:val="004B3B30"/>
    <w:rsid w:val="004B3E76"/>
    <w:rsid w:val="004B472E"/>
    <w:rsid w:val="004B4F51"/>
    <w:rsid w:val="004B5716"/>
    <w:rsid w:val="004B5777"/>
    <w:rsid w:val="004B6EA5"/>
    <w:rsid w:val="004B6FA6"/>
    <w:rsid w:val="004C2625"/>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4CFF"/>
    <w:rsid w:val="004D5DAC"/>
    <w:rsid w:val="004D6B66"/>
    <w:rsid w:val="004E052C"/>
    <w:rsid w:val="004E2E5B"/>
    <w:rsid w:val="004E4A13"/>
    <w:rsid w:val="004E66E9"/>
    <w:rsid w:val="004E7E7B"/>
    <w:rsid w:val="004F0CD1"/>
    <w:rsid w:val="004F2692"/>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5A1"/>
    <w:rsid w:val="005226F7"/>
    <w:rsid w:val="00522760"/>
    <w:rsid w:val="005237AE"/>
    <w:rsid w:val="00523B57"/>
    <w:rsid w:val="005242A1"/>
    <w:rsid w:val="005250B9"/>
    <w:rsid w:val="005252F4"/>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91F"/>
    <w:rsid w:val="00543C63"/>
    <w:rsid w:val="00544007"/>
    <w:rsid w:val="0054578A"/>
    <w:rsid w:val="00545811"/>
    <w:rsid w:val="00545A40"/>
    <w:rsid w:val="00547594"/>
    <w:rsid w:val="00547C51"/>
    <w:rsid w:val="00550214"/>
    <w:rsid w:val="00550D93"/>
    <w:rsid w:val="005519F3"/>
    <w:rsid w:val="00560AA3"/>
    <w:rsid w:val="00560CF7"/>
    <w:rsid w:val="00560D85"/>
    <w:rsid w:val="005618FA"/>
    <w:rsid w:val="005631DB"/>
    <w:rsid w:val="00563FF8"/>
    <w:rsid w:val="00565E21"/>
    <w:rsid w:val="0056747A"/>
    <w:rsid w:val="00567682"/>
    <w:rsid w:val="00570481"/>
    <w:rsid w:val="00570CD7"/>
    <w:rsid w:val="00571E08"/>
    <w:rsid w:val="005720F9"/>
    <w:rsid w:val="0057232F"/>
    <w:rsid w:val="0057244F"/>
    <w:rsid w:val="00572C97"/>
    <w:rsid w:val="005750F8"/>
    <w:rsid w:val="0057650F"/>
    <w:rsid w:val="00576552"/>
    <w:rsid w:val="00577319"/>
    <w:rsid w:val="00577923"/>
    <w:rsid w:val="00580263"/>
    <w:rsid w:val="00581596"/>
    <w:rsid w:val="00582241"/>
    <w:rsid w:val="0058249A"/>
    <w:rsid w:val="005832C8"/>
    <w:rsid w:val="0058397E"/>
    <w:rsid w:val="00583A70"/>
    <w:rsid w:val="00584E63"/>
    <w:rsid w:val="0058567C"/>
    <w:rsid w:val="00585777"/>
    <w:rsid w:val="005860A3"/>
    <w:rsid w:val="00586FEB"/>
    <w:rsid w:val="00592265"/>
    <w:rsid w:val="005948FD"/>
    <w:rsid w:val="005949AB"/>
    <w:rsid w:val="00596381"/>
    <w:rsid w:val="005A06B4"/>
    <w:rsid w:val="005A1376"/>
    <w:rsid w:val="005A17E2"/>
    <w:rsid w:val="005A1CCD"/>
    <w:rsid w:val="005A1E2F"/>
    <w:rsid w:val="005A23F3"/>
    <w:rsid w:val="005A2EAB"/>
    <w:rsid w:val="005A3A05"/>
    <w:rsid w:val="005A3CEF"/>
    <w:rsid w:val="005A455E"/>
    <w:rsid w:val="005A57A1"/>
    <w:rsid w:val="005A6012"/>
    <w:rsid w:val="005B23C6"/>
    <w:rsid w:val="005B356A"/>
    <w:rsid w:val="005B3863"/>
    <w:rsid w:val="005B4047"/>
    <w:rsid w:val="005B5242"/>
    <w:rsid w:val="005B52E5"/>
    <w:rsid w:val="005B5685"/>
    <w:rsid w:val="005B5AF7"/>
    <w:rsid w:val="005C06AA"/>
    <w:rsid w:val="005C1B84"/>
    <w:rsid w:val="005C295E"/>
    <w:rsid w:val="005C29BB"/>
    <w:rsid w:val="005C3716"/>
    <w:rsid w:val="005C3B0B"/>
    <w:rsid w:val="005C3F68"/>
    <w:rsid w:val="005C49E7"/>
    <w:rsid w:val="005C5966"/>
    <w:rsid w:val="005C5E28"/>
    <w:rsid w:val="005C642B"/>
    <w:rsid w:val="005C6AED"/>
    <w:rsid w:val="005C7512"/>
    <w:rsid w:val="005C7A64"/>
    <w:rsid w:val="005D0D6E"/>
    <w:rsid w:val="005D2921"/>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799"/>
    <w:rsid w:val="005F7A4F"/>
    <w:rsid w:val="00600A32"/>
    <w:rsid w:val="00601E51"/>
    <w:rsid w:val="006025F0"/>
    <w:rsid w:val="00603157"/>
    <w:rsid w:val="0060324F"/>
    <w:rsid w:val="00603708"/>
    <w:rsid w:val="00604205"/>
    <w:rsid w:val="00604402"/>
    <w:rsid w:val="0060458A"/>
    <w:rsid w:val="00606677"/>
    <w:rsid w:val="00611592"/>
    <w:rsid w:val="006126FA"/>
    <w:rsid w:val="00613D35"/>
    <w:rsid w:val="006150C7"/>
    <w:rsid w:val="00616DE6"/>
    <w:rsid w:val="00617CD5"/>
    <w:rsid w:val="00617F0F"/>
    <w:rsid w:val="00620995"/>
    <w:rsid w:val="00621A95"/>
    <w:rsid w:val="00621F8B"/>
    <w:rsid w:val="006224CF"/>
    <w:rsid w:val="0062566A"/>
    <w:rsid w:val="0062668D"/>
    <w:rsid w:val="00627B11"/>
    <w:rsid w:val="00630BBB"/>
    <w:rsid w:val="006317E3"/>
    <w:rsid w:val="00632099"/>
    <w:rsid w:val="006326ED"/>
    <w:rsid w:val="00632DB7"/>
    <w:rsid w:val="0063459E"/>
    <w:rsid w:val="006345C6"/>
    <w:rsid w:val="00635DC4"/>
    <w:rsid w:val="00635F9F"/>
    <w:rsid w:val="0064186A"/>
    <w:rsid w:val="006427CE"/>
    <w:rsid w:val="00642C5D"/>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57A0"/>
    <w:rsid w:val="006664DA"/>
    <w:rsid w:val="00666BF1"/>
    <w:rsid w:val="00666C4D"/>
    <w:rsid w:val="00666DE8"/>
    <w:rsid w:val="0066721D"/>
    <w:rsid w:val="00667586"/>
    <w:rsid w:val="006706F5"/>
    <w:rsid w:val="006716F2"/>
    <w:rsid w:val="0067197A"/>
    <w:rsid w:val="00672616"/>
    <w:rsid w:val="00672758"/>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B11"/>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12E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71C"/>
    <w:rsid w:val="006C586C"/>
    <w:rsid w:val="006C7259"/>
    <w:rsid w:val="006C781B"/>
    <w:rsid w:val="006D01F6"/>
    <w:rsid w:val="006D1880"/>
    <w:rsid w:val="006D19C6"/>
    <w:rsid w:val="006D2951"/>
    <w:rsid w:val="006D30D4"/>
    <w:rsid w:val="006D3352"/>
    <w:rsid w:val="006D4646"/>
    <w:rsid w:val="006D5238"/>
    <w:rsid w:val="006D6058"/>
    <w:rsid w:val="006E0A00"/>
    <w:rsid w:val="006E0FD7"/>
    <w:rsid w:val="006E1382"/>
    <w:rsid w:val="006E22A7"/>
    <w:rsid w:val="006E2DA4"/>
    <w:rsid w:val="006E5ABC"/>
    <w:rsid w:val="006E6708"/>
    <w:rsid w:val="006E737C"/>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2EC7"/>
    <w:rsid w:val="007131F7"/>
    <w:rsid w:val="0071325F"/>
    <w:rsid w:val="0071361A"/>
    <w:rsid w:val="0071521D"/>
    <w:rsid w:val="00716707"/>
    <w:rsid w:val="00720233"/>
    <w:rsid w:val="00721845"/>
    <w:rsid w:val="00721A8F"/>
    <w:rsid w:val="00722668"/>
    <w:rsid w:val="00722DDA"/>
    <w:rsid w:val="00722F13"/>
    <w:rsid w:val="00723476"/>
    <w:rsid w:val="00723548"/>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33B"/>
    <w:rsid w:val="00737B04"/>
    <w:rsid w:val="00740209"/>
    <w:rsid w:val="007412C6"/>
    <w:rsid w:val="00741852"/>
    <w:rsid w:val="00742678"/>
    <w:rsid w:val="007433AD"/>
    <w:rsid w:val="00743660"/>
    <w:rsid w:val="007452E0"/>
    <w:rsid w:val="00745D81"/>
    <w:rsid w:val="007465D6"/>
    <w:rsid w:val="00746C88"/>
    <w:rsid w:val="0075014F"/>
    <w:rsid w:val="00751899"/>
    <w:rsid w:val="007518A8"/>
    <w:rsid w:val="00751C6B"/>
    <w:rsid w:val="00753948"/>
    <w:rsid w:val="00754F06"/>
    <w:rsid w:val="0075644B"/>
    <w:rsid w:val="00757E43"/>
    <w:rsid w:val="0076064F"/>
    <w:rsid w:val="00761A4E"/>
    <w:rsid w:val="0076287F"/>
    <w:rsid w:val="007636A9"/>
    <w:rsid w:val="00764FDF"/>
    <w:rsid w:val="00765CA0"/>
    <w:rsid w:val="00766799"/>
    <w:rsid w:val="0076700E"/>
    <w:rsid w:val="007716AE"/>
    <w:rsid w:val="007723CC"/>
    <w:rsid w:val="007727FB"/>
    <w:rsid w:val="007729C3"/>
    <w:rsid w:val="007751A8"/>
    <w:rsid w:val="0077677A"/>
    <w:rsid w:val="00776A7A"/>
    <w:rsid w:val="00776BEE"/>
    <w:rsid w:val="007776D7"/>
    <w:rsid w:val="0078125F"/>
    <w:rsid w:val="00782419"/>
    <w:rsid w:val="007825AF"/>
    <w:rsid w:val="0078300F"/>
    <w:rsid w:val="00783F50"/>
    <w:rsid w:val="00784060"/>
    <w:rsid w:val="007862E3"/>
    <w:rsid w:val="00786352"/>
    <w:rsid w:val="00786793"/>
    <w:rsid w:val="00787E44"/>
    <w:rsid w:val="00791A57"/>
    <w:rsid w:val="00792B1E"/>
    <w:rsid w:val="00792BD6"/>
    <w:rsid w:val="00793979"/>
    <w:rsid w:val="00795CF3"/>
    <w:rsid w:val="007974B6"/>
    <w:rsid w:val="00797C4D"/>
    <w:rsid w:val="00797CCB"/>
    <w:rsid w:val="007A3021"/>
    <w:rsid w:val="007A3585"/>
    <w:rsid w:val="007A68C7"/>
    <w:rsid w:val="007A7C50"/>
    <w:rsid w:val="007B2748"/>
    <w:rsid w:val="007B2B6F"/>
    <w:rsid w:val="007B2F5A"/>
    <w:rsid w:val="007B649C"/>
    <w:rsid w:val="007B6CB4"/>
    <w:rsid w:val="007C020B"/>
    <w:rsid w:val="007C051B"/>
    <w:rsid w:val="007C1DA9"/>
    <w:rsid w:val="007C3A9C"/>
    <w:rsid w:val="007C3E59"/>
    <w:rsid w:val="007C51C9"/>
    <w:rsid w:val="007C615A"/>
    <w:rsid w:val="007C6F54"/>
    <w:rsid w:val="007C7B7C"/>
    <w:rsid w:val="007D27F8"/>
    <w:rsid w:val="007D2F7F"/>
    <w:rsid w:val="007D2FE7"/>
    <w:rsid w:val="007D3A94"/>
    <w:rsid w:val="007D404F"/>
    <w:rsid w:val="007D528A"/>
    <w:rsid w:val="007D540E"/>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FFA"/>
    <w:rsid w:val="007F2759"/>
    <w:rsid w:val="007F336A"/>
    <w:rsid w:val="007F3CC6"/>
    <w:rsid w:val="007F48F2"/>
    <w:rsid w:val="007F556A"/>
    <w:rsid w:val="007F59C7"/>
    <w:rsid w:val="007F71C4"/>
    <w:rsid w:val="007F7796"/>
    <w:rsid w:val="007F7823"/>
    <w:rsid w:val="00800052"/>
    <w:rsid w:val="0080190B"/>
    <w:rsid w:val="00801A88"/>
    <w:rsid w:val="00802CDD"/>
    <w:rsid w:val="008032E3"/>
    <w:rsid w:val="00804166"/>
    <w:rsid w:val="008046B3"/>
    <w:rsid w:val="00804CD7"/>
    <w:rsid w:val="00805A81"/>
    <w:rsid w:val="0080760B"/>
    <w:rsid w:val="00807C8E"/>
    <w:rsid w:val="00807F4D"/>
    <w:rsid w:val="00810C42"/>
    <w:rsid w:val="00810F89"/>
    <w:rsid w:val="00811052"/>
    <w:rsid w:val="0081183C"/>
    <w:rsid w:val="00811B77"/>
    <w:rsid w:val="0081269A"/>
    <w:rsid w:val="0081296D"/>
    <w:rsid w:val="008147D6"/>
    <w:rsid w:val="00814FC0"/>
    <w:rsid w:val="0081554F"/>
    <w:rsid w:val="00817492"/>
    <w:rsid w:val="0081773F"/>
    <w:rsid w:val="00817EB8"/>
    <w:rsid w:val="0082246D"/>
    <w:rsid w:val="0082352D"/>
    <w:rsid w:val="00823F4C"/>
    <w:rsid w:val="008241B7"/>
    <w:rsid w:val="0082457C"/>
    <w:rsid w:val="00824BDC"/>
    <w:rsid w:val="008264FF"/>
    <w:rsid w:val="0083090C"/>
    <w:rsid w:val="00831A92"/>
    <w:rsid w:val="00832B40"/>
    <w:rsid w:val="00832CBA"/>
    <w:rsid w:val="00833E69"/>
    <w:rsid w:val="00834CD4"/>
    <w:rsid w:val="0083569E"/>
    <w:rsid w:val="00835CE4"/>
    <w:rsid w:val="008372A3"/>
    <w:rsid w:val="00837916"/>
    <w:rsid w:val="00837E03"/>
    <w:rsid w:val="00842960"/>
    <w:rsid w:val="00842D6A"/>
    <w:rsid w:val="00842DF1"/>
    <w:rsid w:val="00843378"/>
    <w:rsid w:val="0084392C"/>
    <w:rsid w:val="00844314"/>
    <w:rsid w:val="00844854"/>
    <w:rsid w:val="008453AC"/>
    <w:rsid w:val="00846285"/>
    <w:rsid w:val="008479C4"/>
    <w:rsid w:val="0085006B"/>
    <w:rsid w:val="008516A3"/>
    <w:rsid w:val="00851938"/>
    <w:rsid w:val="00852B16"/>
    <w:rsid w:val="00853D0E"/>
    <w:rsid w:val="00854CDD"/>
    <w:rsid w:val="00854E16"/>
    <w:rsid w:val="0085691D"/>
    <w:rsid w:val="0086053E"/>
    <w:rsid w:val="00863147"/>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33C"/>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6711"/>
    <w:rsid w:val="00897529"/>
    <w:rsid w:val="00897ECD"/>
    <w:rsid w:val="008A00C7"/>
    <w:rsid w:val="008A08B9"/>
    <w:rsid w:val="008A0F41"/>
    <w:rsid w:val="008A19C7"/>
    <w:rsid w:val="008A1B51"/>
    <w:rsid w:val="008A3D8E"/>
    <w:rsid w:val="008A42B7"/>
    <w:rsid w:val="008A48B7"/>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A89"/>
    <w:rsid w:val="008C4B29"/>
    <w:rsid w:val="008C6119"/>
    <w:rsid w:val="008C6741"/>
    <w:rsid w:val="008C6D76"/>
    <w:rsid w:val="008C7382"/>
    <w:rsid w:val="008C7480"/>
    <w:rsid w:val="008D010E"/>
    <w:rsid w:val="008D0973"/>
    <w:rsid w:val="008D3D51"/>
    <w:rsid w:val="008D4588"/>
    <w:rsid w:val="008D4739"/>
    <w:rsid w:val="008D68B3"/>
    <w:rsid w:val="008D7B2E"/>
    <w:rsid w:val="008E0ED8"/>
    <w:rsid w:val="008E1713"/>
    <w:rsid w:val="008E345D"/>
    <w:rsid w:val="008E354E"/>
    <w:rsid w:val="008E3629"/>
    <w:rsid w:val="008E39D3"/>
    <w:rsid w:val="008E5BB1"/>
    <w:rsid w:val="008E5E04"/>
    <w:rsid w:val="008E7430"/>
    <w:rsid w:val="008F1392"/>
    <w:rsid w:val="008F2976"/>
    <w:rsid w:val="008F2B7B"/>
    <w:rsid w:val="008F42B2"/>
    <w:rsid w:val="008F5F75"/>
    <w:rsid w:val="008F60F6"/>
    <w:rsid w:val="008F72D1"/>
    <w:rsid w:val="008F745C"/>
    <w:rsid w:val="008F7FCB"/>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21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0F"/>
    <w:rsid w:val="00935BB6"/>
    <w:rsid w:val="00935BCD"/>
    <w:rsid w:val="00936D09"/>
    <w:rsid w:val="0094036B"/>
    <w:rsid w:val="00940D82"/>
    <w:rsid w:val="00941115"/>
    <w:rsid w:val="009421BB"/>
    <w:rsid w:val="0094349D"/>
    <w:rsid w:val="0094490D"/>
    <w:rsid w:val="00947110"/>
    <w:rsid w:val="00947166"/>
    <w:rsid w:val="00950EAA"/>
    <w:rsid w:val="00951CF8"/>
    <w:rsid w:val="00951EFE"/>
    <w:rsid w:val="00952008"/>
    <w:rsid w:val="00952C52"/>
    <w:rsid w:val="00954EFD"/>
    <w:rsid w:val="0095559F"/>
    <w:rsid w:val="009556C4"/>
    <w:rsid w:val="0095580C"/>
    <w:rsid w:val="00956921"/>
    <w:rsid w:val="0095722E"/>
    <w:rsid w:val="00961D31"/>
    <w:rsid w:val="00961E5C"/>
    <w:rsid w:val="00961FBC"/>
    <w:rsid w:val="0096407C"/>
    <w:rsid w:val="009657EA"/>
    <w:rsid w:val="00966B5A"/>
    <w:rsid w:val="00967E59"/>
    <w:rsid w:val="00970A5A"/>
    <w:rsid w:val="0097248B"/>
    <w:rsid w:val="009729F0"/>
    <w:rsid w:val="00973F07"/>
    <w:rsid w:val="0097474A"/>
    <w:rsid w:val="009748C6"/>
    <w:rsid w:val="00974B08"/>
    <w:rsid w:val="00975C1A"/>
    <w:rsid w:val="00976638"/>
    <w:rsid w:val="00976A53"/>
    <w:rsid w:val="009772D3"/>
    <w:rsid w:val="00977400"/>
    <w:rsid w:val="00977594"/>
    <w:rsid w:val="00977743"/>
    <w:rsid w:val="0098061D"/>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AC2"/>
    <w:rsid w:val="00993F81"/>
    <w:rsid w:val="00994B5E"/>
    <w:rsid w:val="009950E0"/>
    <w:rsid w:val="0099638B"/>
    <w:rsid w:val="009976D8"/>
    <w:rsid w:val="00997EB0"/>
    <w:rsid w:val="009A01CF"/>
    <w:rsid w:val="009A053B"/>
    <w:rsid w:val="009A0816"/>
    <w:rsid w:val="009A0BB1"/>
    <w:rsid w:val="009A0E37"/>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66F4"/>
    <w:rsid w:val="009B6BAA"/>
    <w:rsid w:val="009C1D2A"/>
    <w:rsid w:val="009C2C33"/>
    <w:rsid w:val="009C3C77"/>
    <w:rsid w:val="009C4147"/>
    <w:rsid w:val="009C56A7"/>
    <w:rsid w:val="009C5C9F"/>
    <w:rsid w:val="009C6AD5"/>
    <w:rsid w:val="009C70A9"/>
    <w:rsid w:val="009D3362"/>
    <w:rsid w:val="009D38E6"/>
    <w:rsid w:val="009D44FC"/>
    <w:rsid w:val="009D4839"/>
    <w:rsid w:val="009D4BCC"/>
    <w:rsid w:val="009D4C2B"/>
    <w:rsid w:val="009D4EB5"/>
    <w:rsid w:val="009D669B"/>
    <w:rsid w:val="009D7941"/>
    <w:rsid w:val="009E1230"/>
    <w:rsid w:val="009E20B2"/>
    <w:rsid w:val="009E231B"/>
    <w:rsid w:val="009E2864"/>
    <w:rsid w:val="009E2CB7"/>
    <w:rsid w:val="009E3F93"/>
    <w:rsid w:val="009E459E"/>
    <w:rsid w:val="009E5D0B"/>
    <w:rsid w:val="009E6029"/>
    <w:rsid w:val="009E7BED"/>
    <w:rsid w:val="009F24D1"/>
    <w:rsid w:val="009F25B1"/>
    <w:rsid w:val="009F37CB"/>
    <w:rsid w:val="009F3B13"/>
    <w:rsid w:val="009F470F"/>
    <w:rsid w:val="009F4BA9"/>
    <w:rsid w:val="009F4ECC"/>
    <w:rsid w:val="009F611E"/>
    <w:rsid w:val="009F6CBE"/>
    <w:rsid w:val="00A00504"/>
    <w:rsid w:val="00A01184"/>
    <w:rsid w:val="00A014D4"/>
    <w:rsid w:val="00A01721"/>
    <w:rsid w:val="00A02651"/>
    <w:rsid w:val="00A035CC"/>
    <w:rsid w:val="00A03912"/>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216"/>
    <w:rsid w:val="00A2356A"/>
    <w:rsid w:val="00A239ED"/>
    <w:rsid w:val="00A23C0C"/>
    <w:rsid w:val="00A257D1"/>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72D5"/>
    <w:rsid w:val="00A61C46"/>
    <w:rsid w:val="00A620BC"/>
    <w:rsid w:val="00A623BB"/>
    <w:rsid w:val="00A62E00"/>
    <w:rsid w:val="00A63AC5"/>
    <w:rsid w:val="00A64016"/>
    <w:rsid w:val="00A644F1"/>
    <w:rsid w:val="00A70F2C"/>
    <w:rsid w:val="00A718FF"/>
    <w:rsid w:val="00A71A35"/>
    <w:rsid w:val="00A7264B"/>
    <w:rsid w:val="00A72A08"/>
    <w:rsid w:val="00A72BDF"/>
    <w:rsid w:val="00A72FBC"/>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5F9A"/>
    <w:rsid w:val="00A96DC6"/>
    <w:rsid w:val="00A9787C"/>
    <w:rsid w:val="00AA173E"/>
    <w:rsid w:val="00AA28DB"/>
    <w:rsid w:val="00AA5553"/>
    <w:rsid w:val="00AA658D"/>
    <w:rsid w:val="00AA73AC"/>
    <w:rsid w:val="00AA7C03"/>
    <w:rsid w:val="00AB03B9"/>
    <w:rsid w:val="00AB1932"/>
    <w:rsid w:val="00AB2BF2"/>
    <w:rsid w:val="00AB3217"/>
    <w:rsid w:val="00AB4192"/>
    <w:rsid w:val="00AB527D"/>
    <w:rsid w:val="00AB7B6E"/>
    <w:rsid w:val="00AC169C"/>
    <w:rsid w:val="00AC21AC"/>
    <w:rsid w:val="00AC28E7"/>
    <w:rsid w:val="00AC32AD"/>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62F3"/>
    <w:rsid w:val="00AE7B97"/>
    <w:rsid w:val="00AF194E"/>
    <w:rsid w:val="00AF2019"/>
    <w:rsid w:val="00AF283B"/>
    <w:rsid w:val="00AF3AD1"/>
    <w:rsid w:val="00AF3F4E"/>
    <w:rsid w:val="00AF6BFC"/>
    <w:rsid w:val="00AF7B9F"/>
    <w:rsid w:val="00AF7E8A"/>
    <w:rsid w:val="00B009F9"/>
    <w:rsid w:val="00B00ABE"/>
    <w:rsid w:val="00B02DE0"/>
    <w:rsid w:val="00B03ED8"/>
    <w:rsid w:val="00B0625E"/>
    <w:rsid w:val="00B06777"/>
    <w:rsid w:val="00B06D4C"/>
    <w:rsid w:val="00B077EF"/>
    <w:rsid w:val="00B07ED5"/>
    <w:rsid w:val="00B103AB"/>
    <w:rsid w:val="00B10754"/>
    <w:rsid w:val="00B109F4"/>
    <w:rsid w:val="00B12ACD"/>
    <w:rsid w:val="00B13534"/>
    <w:rsid w:val="00B1365B"/>
    <w:rsid w:val="00B14CE1"/>
    <w:rsid w:val="00B15800"/>
    <w:rsid w:val="00B171B0"/>
    <w:rsid w:val="00B17605"/>
    <w:rsid w:val="00B17A41"/>
    <w:rsid w:val="00B22FCD"/>
    <w:rsid w:val="00B23594"/>
    <w:rsid w:val="00B23B82"/>
    <w:rsid w:val="00B23C9F"/>
    <w:rsid w:val="00B24BF5"/>
    <w:rsid w:val="00B262D5"/>
    <w:rsid w:val="00B2665E"/>
    <w:rsid w:val="00B2668D"/>
    <w:rsid w:val="00B274D4"/>
    <w:rsid w:val="00B3021C"/>
    <w:rsid w:val="00B3098B"/>
    <w:rsid w:val="00B30AA9"/>
    <w:rsid w:val="00B31285"/>
    <w:rsid w:val="00B31442"/>
    <w:rsid w:val="00B341F9"/>
    <w:rsid w:val="00B35F95"/>
    <w:rsid w:val="00B36470"/>
    <w:rsid w:val="00B41BA3"/>
    <w:rsid w:val="00B41D65"/>
    <w:rsid w:val="00B4201E"/>
    <w:rsid w:val="00B42047"/>
    <w:rsid w:val="00B4269D"/>
    <w:rsid w:val="00B4275C"/>
    <w:rsid w:val="00B4300D"/>
    <w:rsid w:val="00B43484"/>
    <w:rsid w:val="00B4638E"/>
    <w:rsid w:val="00B474D7"/>
    <w:rsid w:val="00B5010B"/>
    <w:rsid w:val="00B5134C"/>
    <w:rsid w:val="00B518F0"/>
    <w:rsid w:val="00B51D19"/>
    <w:rsid w:val="00B51E56"/>
    <w:rsid w:val="00B51FED"/>
    <w:rsid w:val="00B5230C"/>
    <w:rsid w:val="00B52D1C"/>
    <w:rsid w:val="00B53BBA"/>
    <w:rsid w:val="00B53D0A"/>
    <w:rsid w:val="00B53E22"/>
    <w:rsid w:val="00B54C6A"/>
    <w:rsid w:val="00B54D2B"/>
    <w:rsid w:val="00B56679"/>
    <w:rsid w:val="00B60252"/>
    <w:rsid w:val="00B606D4"/>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3F1"/>
    <w:rsid w:val="00B71415"/>
    <w:rsid w:val="00B73052"/>
    <w:rsid w:val="00B73279"/>
    <w:rsid w:val="00B73A70"/>
    <w:rsid w:val="00B73CB2"/>
    <w:rsid w:val="00B750DB"/>
    <w:rsid w:val="00B75F47"/>
    <w:rsid w:val="00B768E5"/>
    <w:rsid w:val="00B76C4B"/>
    <w:rsid w:val="00B77734"/>
    <w:rsid w:val="00B8013A"/>
    <w:rsid w:val="00B807C6"/>
    <w:rsid w:val="00B81F40"/>
    <w:rsid w:val="00B845FD"/>
    <w:rsid w:val="00B85893"/>
    <w:rsid w:val="00B8654E"/>
    <w:rsid w:val="00B9018F"/>
    <w:rsid w:val="00B91366"/>
    <w:rsid w:val="00B917E5"/>
    <w:rsid w:val="00B93F99"/>
    <w:rsid w:val="00B94D3F"/>
    <w:rsid w:val="00B95939"/>
    <w:rsid w:val="00B970F2"/>
    <w:rsid w:val="00BA04B5"/>
    <w:rsid w:val="00BA0C82"/>
    <w:rsid w:val="00BA10BE"/>
    <w:rsid w:val="00BA1BD3"/>
    <w:rsid w:val="00BA37B2"/>
    <w:rsid w:val="00BA40EF"/>
    <w:rsid w:val="00BA442C"/>
    <w:rsid w:val="00BA4A82"/>
    <w:rsid w:val="00BA4C7A"/>
    <w:rsid w:val="00BA7077"/>
    <w:rsid w:val="00BA799E"/>
    <w:rsid w:val="00BA7F5A"/>
    <w:rsid w:val="00BB4990"/>
    <w:rsid w:val="00BB525E"/>
    <w:rsid w:val="00BB64D3"/>
    <w:rsid w:val="00BB759F"/>
    <w:rsid w:val="00BC0003"/>
    <w:rsid w:val="00BC32B1"/>
    <w:rsid w:val="00BC3E41"/>
    <w:rsid w:val="00BC4E24"/>
    <w:rsid w:val="00BD0221"/>
    <w:rsid w:val="00BD0EFA"/>
    <w:rsid w:val="00BD1145"/>
    <w:rsid w:val="00BD12CD"/>
    <w:rsid w:val="00BD23CD"/>
    <w:rsid w:val="00BD23DF"/>
    <w:rsid w:val="00BD2955"/>
    <w:rsid w:val="00BD2DD9"/>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8C4"/>
    <w:rsid w:val="00C10B39"/>
    <w:rsid w:val="00C10F21"/>
    <w:rsid w:val="00C11778"/>
    <w:rsid w:val="00C129D3"/>
    <w:rsid w:val="00C134CB"/>
    <w:rsid w:val="00C13F95"/>
    <w:rsid w:val="00C14714"/>
    <w:rsid w:val="00C16BAF"/>
    <w:rsid w:val="00C176C2"/>
    <w:rsid w:val="00C1786C"/>
    <w:rsid w:val="00C2170C"/>
    <w:rsid w:val="00C21E78"/>
    <w:rsid w:val="00C242DF"/>
    <w:rsid w:val="00C24A7D"/>
    <w:rsid w:val="00C26901"/>
    <w:rsid w:val="00C2798A"/>
    <w:rsid w:val="00C30566"/>
    <w:rsid w:val="00C312E9"/>
    <w:rsid w:val="00C32272"/>
    <w:rsid w:val="00C32558"/>
    <w:rsid w:val="00C32652"/>
    <w:rsid w:val="00C32915"/>
    <w:rsid w:val="00C32967"/>
    <w:rsid w:val="00C33528"/>
    <w:rsid w:val="00C34577"/>
    <w:rsid w:val="00C347CB"/>
    <w:rsid w:val="00C359BD"/>
    <w:rsid w:val="00C3644D"/>
    <w:rsid w:val="00C36797"/>
    <w:rsid w:val="00C37AA7"/>
    <w:rsid w:val="00C37F37"/>
    <w:rsid w:val="00C40AAD"/>
    <w:rsid w:val="00C410FA"/>
    <w:rsid w:val="00C425BF"/>
    <w:rsid w:val="00C426C1"/>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F46"/>
    <w:rsid w:val="00C711AC"/>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91F"/>
    <w:rsid w:val="00C829C0"/>
    <w:rsid w:val="00C8379B"/>
    <w:rsid w:val="00C85664"/>
    <w:rsid w:val="00C91963"/>
    <w:rsid w:val="00C91B98"/>
    <w:rsid w:val="00C938A6"/>
    <w:rsid w:val="00C93CFA"/>
    <w:rsid w:val="00C953EB"/>
    <w:rsid w:val="00C95575"/>
    <w:rsid w:val="00C9587F"/>
    <w:rsid w:val="00C96834"/>
    <w:rsid w:val="00CA11F1"/>
    <w:rsid w:val="00CA41B4"/>
    <w:rsid w:val="00CA4279"/>
    <w:rsid w:val="00CA4D57"/>
    <w:rsid w:val="00CA5034"/>
    <w:rsid w:val="00CA6FC7"/>
    <w:rsid w:val="00CA7B6E"/>
    <w:rsid w:val="00CB06B6"/>
    <w:rsid w:val="00CB17D1"/>
    <w:rsid w:val="00CB1DAC"/>
    <w:rsid w:val="00CB2485"/>
    <w:rsid w:val="00CB375D"/>
    <w:rsid w:val="00CB37D2"/>
    <w:rsid w:val="00CB4447"/>
    <w:rsid w:val="00CB6700"/>
    <w:rsid w:val="00CB6D46"/>
    <w:rsid w:val="00CB7869"/>
    <w:rsid w:val="00CC1059"/>
    <w:rsid w:val="00CC10D8"/>
    <w:rsid w:val="00CC1A4E"/>
    <w:rsid w:val="00CC3EFF"/>
    <w:rsid w:val="00CC52CC"/>
    <w:rsid w:val="00CC64E7"/>
    <w:rsid w:val="00CC6C50"/>
    <w:rsid w:val="00CC7051"/>
    <w:rsid w:val="00CC73BF"/>
    <w:rsid w:val="00CD0725"/>
    <w:rsid w:val="00CD3223"/>
    <w:rsid w:val="00CD5A2F"/>
    <w:rsid w:val="00CD627F"/>
    <w:rsid w:val="00CD7104"/>
    <w:rsid w:val="00CD7247"/>
    <w:rsid w:val="00CD7C4B"/>
    <w:rsid w:val="00CD7D5A"/>
    <w:rsid w:val="00CE04D6"/>
    <w:rsid w:val="00CE0588"/>
    <w:rsid w:val="00CE1091"/>
    <w:rsid w:val="00CE2920"/>
    <w:rsid w:val="00CE2AA7"/>
    <w:rsid w:val="00CE3451"/>
    <w:rsid w:val="00CE3514"/>
    <w:rsid w:val="00CE3A90"/>
    <w:rsid w:val="00CE4EB1"/>
    <w:rsid w:val="00CE51FA"/>
    <w:rsid w:val="00CE559A"/>
    <w:rsid w:val="00CE574E"/>
    <w:rsid w:val="00CE6E1A"/>
    <w:rsid w:val="00CE735D"/>
    <w:rsid w:val="00CE73F6"/>
    <w:rsid w:val="00CF1126"/>
    <w:rsid w:val="00CF1219"/>
    <w:rsid w:val="00CF1654"/>
    <w:rsid w:val="00CF1AB1"/>
    <w:rsid w:val="00CF1B23"/>
    <w:rsid w:val="00CF25AB"/>
    <w:rsid w:val="00CF2667"/>
    <w:rsid w:val="00CF2D18"/>
    <w:rsid w:val="00CF2F10"/>
    <w:rsid w:val="00CF37F7"/>
    <w:rsid w:val="00CF3DCB"/>
    <w:rsid w:val="00CF5525"/>
    <w:rsid w:val="00CF5E8F"/>
    <w:rsid w:val="00CF6C07"/>
    <w:rsid w:val="00CF7DE0"/>
    <w:rsid w:val="00D00C68"/>
    <w:rsid w:val="00D0192F"/>
    <w:rsid w:val="00D01CB5"/>
    <w:rsid w:val="00D01EED"/>
    <w:rsid w:val="00D027C7"/>
    <w:rsid w:val="00D02C29"/>
    <w:rsid w:val="00D030DE"/>
    <w:rsid w:val="00D035AD"/>
    <w:rsid w:val="00D039DD"/>
    <w:rsid w:val="00D03BD6"/>
    <w:rsid w:val="00D03E3C"/>
    <w:rsid w:val="00D03F68"/>
    <w:rsid w:val="00D04CB0"/>
    <w:rsid w:val="00D059B9"/>
    <w:rsid w:val="00D100E1"/>
    <w:rsid w:val="00D10378"/>
    <w:rsid w:val="00D11A6E"/>
    <w:rsid w:val="00D13C77"/>
    <w:rsid w:val="00D15323"/>
    <w:rsid w:val="00D159A3"/>
    <w:rsid w:val="00D165B0"/>
    <w:rsid w:val="00D16F73"/>
    <w:rsid w:val="00D175F6"/>
    <w:rsid w:val="00D177C9"/>
    <w:rsid w:val="00D17ED5"/>
    <w:rsid w:val="00D20508"/>
    <w:rsid w:val="00D20918"/>
    <w:rsid w:val="00D211F4"/>
    <w:rsid w:val="00D2122E"/>
    <w:rsid w:val="00D217B7"/>
    <w:rsid w:val="00D2542B"/>
    <w:rsid w:val="00D25B25"/>
    <w:rsid w:val="00D262E3"/>
    <w:rsid w:val="00D27032"/>
    <w:rsid w:val="00D2733B"/>
    <w:rsid w:val="00D27B18"/>
    <w:rsid w:val="00D3047B"/>
    <w:rsid w:val="00D315B7"/>
    <w:rsid w:val="00D318DC"/>
    <w:rsid w:val="00D31C12"/>
    <w:rsid w:val="00D31E7F"/>
    <w:rsid w:val="00D33D66"/>
    <w:rsid w:val="00D34876"/>
    <w:rsid w:val="00D34939"/>
    <w:rsid w:val="00D34FE0"/>
    <w:rsid w:val="00D362FD"/>
    <w:rsid w:val="00D36C37"/>
    <w:rsid w:val="00D40F09"/>
    <w:rsid w:val="00D41413"/>
    <w:rsid w:val="00D4152A"/>
    <w:rsid w:val="00D416AE"/>
    <w:rsid w:val="00D41927"/>
    <w:rsid w:val="00D44D7B"/>
    <w:rsid w:val="00D454D9"/>
    <w:rsid w:val="00D47CEB"/>
    <w:rsid w:val="00D50EE6"/>
    <w:rsid w:val="00D526DA"/>
    <w:rsid w:val="00D52BC3"/>
    <w:rsid w:val="00D54200"/>
    <w:rsid w:val="00D54268"/>
    <w:rsid w:val="00D545D7"/>
    <w:rsid w:val="00D54E00"/>
    <w:rsid w:val="00D558B0"/>
    <w:rsid w:val="00D55F80"/>
    <w:rsid w:val="00D5689C"/>
    <w:rsid w:val="00D60093"/>
    <w:rsid w:val="00D601E4"/>
    <w:rsid w:val="00D6081E"/>
    <w:rsid w:val="00D60820"/>
    <w:rsid w:val="00D60DAD"/>
    <w:rsid w:val="00D62F99"/>
    <w:rsid w:val="00D63077"/>
    <w:rsid w:val="00D6336E"/>
    <w:rsid w:val="00D63453"/>
    <w:rsid w:val="00D647F2"/>
    <w:rsid w:val="00D64F67"/>
    <w:rsid w:val="00D66193"/>
    <w:rsid w:val="00D661CA"/>
    <w:rsid w:val="00D66985"/>
    <w:rsid w:val="00D67ED0"/>
    <w:rsid w:val="00D67FC2"/>
    <w:rsid w:val="00D70596"/>
    <w:rsid w:val="00D708A7"/>
    <w:rsid w:val="00D7253B"/>
    <w:rsid w:val="00D72C23"/>
    <w:rsid w:val="00D72CA5"/>
    <w:rsid w:val="00D73550"/>
    <w:rsid w:val="00D743D0"/>
    <w:rsid w:val="00D751D4"/>
    <w:rsid w:val="00D76AB4"/>
    <w:rsid w:val="00D76AF9"/>
    <w:rsid w:val="00D76EF2"/>
    <w:rsid w:val="00D77CEA"/>
    <w:rsid w:val="00D8035F"/>
    <w:rsid w:val="00D8089A"/>
    <w:rsid w:val="00D809AD"/>
    <w:rsid w:val="00D82A1A"/>
    <w:rsid w:val="00D82A5F"/>
    <w:rsid w:val="00D83242"/>
    <w:rsid w:val="00D850DA"/>
    <w:rsid w:val="00D85237"/>
    <w:rsid w:val="00D856A2"/>
    <w:rsid w:val="00D87967"/>
    <w:rsid w:val="00D9003A"/>
    <w:rsid w:val="00D91AA6"/>
    <w:rsid w:val="00D91D75"/>
    <w:rsid w:val="00D923CB"/>
    <w:rsid w:val="00D92C18"/>
    <w:rsid w:val="00D9314A"/>
    <w:rsid w:val="00D93E41"/>
    <w:rsid w:val="00D9564C"/>
    <w:rsid w:val="00D957D5"/>
    <w:rsid w:val="00D962B7"/>
    <w:rsid w:val="00D97756"/>
    <w:rsid w:val="00D97A6F"/>
    <w:rsid w:val="00D97FE4"/>
    <w:rsid w:val="00DA01F3"/>
    <w:rsid w:val="00DA12A9"/>
    <w:rsid w:val="00DA1625"/>
    <w:rsid w:val="00DA1B47"/>
    <w:rsid w:val="00DA1C87"/>
    <w:rsid w:val="00DA356D"/>
    <w:rsid w:val="00DA3679"/>
    <w:rsid w:val="00DA3C65"/>
    <w:rsid w:val="00DA41CF"/>
    <w:rsid w:val="00DA43B2"/>
    <w:rsid w:val="00DA4435"/>
    <w:rsid w:val="00DA4DAF"/>
    <w:rsid w:val="00DA51FA"/>
    <w:rsid w:val="00DA5704"/>
    <w:rsid w:val="00DA5BB3"/>
    <w:rsid w:val="00DA6A88"/>
    <w:rsid w:val="00DA75EF"/>
    <w:rsid w:val="00DA7BBB"/>
    <w:rsid w:val="00DA7DB5"/>
    <w:rsid w:val="00DB08AC"/>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D5D15"/>
    <w:rsid w:val="00DE2367"/>
    <w:rsid w:val="00DE268E"/>
    <w:rsid w:val="00DE3B10"/>
    <w:rsid w:val="00DE493A"/>
    <w:rsid w:val="00DE5180"/>
    <w:rsid w:val="00DE7492"/>
    <w:rsid w:val="00DF00B5"/>
    <w:rsid w:val="00DF0837"/>
    <w:rsid w:val="00DF0E09"/>
    <w:rsid w:val="00DF43D7"/>
    <w:rsid w:val="00DF4CEF"/>
    <w:rsid w:val="00DF4D95"/>
    <w:rsid w:val="00DF5F3E"/>
    <w:rsid w:val="00DF7080"/>
    <w:rsid w:val="00E00044"/>
    <w:rsid w:val="00E00718"/>
    <w:rsid w:val="00E014AC"/>
    <w:rsid w:val="00E01EE3"/>
    <w:rsid w:val="00E0204F"/>
    <w:rsid w:val="00E023C9"/>
    <w:rsid w:val="00E026EF"/>
    <w:rsid w:val="00E03549"/>
    <w:rsid w:val="00E037A2"/>
    <w:rsid w:val="00E03FFF"/>
    <w:rsid w:val="00E0665E"/>
    <w:rsid w:val="00E06750"/>
    <w:rsid w:val="00E0780E"/>
    <w:rsid w:val="00E10268"/>
    <w:rsid w:val="00E10F2D"/>
    <w:rsid w:val="00E12B79"/>
    <w:rsid w:val="00E13C8E"/>
    <w:rsid w:val="00E1405E"/>
    <w:rsid w:val="00E15CF1"/>
    <w:rsid w:val="00E15DA3"/>
    <w:rsid w:val="00E15DCE"/>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38A"/>
    <w:rsid w:val="00E24C3D"/>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47871"/>
    <w:rsid w:val="00E50A5B"/>
    <w:rsid w:val="00E51194"/>
    <w:rsid w:val="00E52EE8"/>
    <w:rsid w:val="00E5449B"/>
    <w:rsid w:val="00E54756"/>
    <w:rsid w:val="00E54FD4"/>
    <w:rsid w:val="00E56C18"/>
    <w:rsid w:val="00E56F46"/>
    <w:rsid w:val="00E57076"/>
    <w:rsid w:val="00E608DE"/>
    <w:rsid w:val="00E6380B"/>
    <w:rsid w:val="00E64144"/>
    <w:rsid w:val="00E6436F"/>
    <w:rsid w:val="00E647AD"/>
    <w:rsid w:val="00E64AE9"/>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3F59"/>
    <w:rsid w:val="00E85C48"/>
    <w:rsid w:val="00E86521"/>
    <w:rsid w:val="00E9029A"/>
    <w:rsid w:val="00E9151B"/>
    <w:rsid w:val="00E92097"/>
    <w:rsid w:val="00E9386C"/>
    <w:rsid w:val="00E95188"/>
    <w:rsid w:val="00E9627B"/>
    <w:rsid w:val="00E972C9"/>
    <w:rsid w:val="00E97C2B"/>
    <w:rsid w:val="00EA39F8"/>
    <w:rsid w:val="00EA41E1"/>
    <w:rsid w:val="00EA54D7"/>
    <w:rsid w:val="00EA5E45"/>
    <w:rsid w:val="00EA5E85"/>
    <w:rsid w:val="00EA60C4"/>
    <w:rsid w:val="00EA6B65"/>
    <w:rsid w:val="00EB0B21"/>
    <w:rsid w:val="00EB14BC"/>
    <w:rsid w:val="00EB16D2"/>
    <w:rsid w:val="00EB1BDE"/>
    <w:rsid w:val="00EB2DC8"/>
    <w:rsid w:val="00EB3C52"/>
    <w:rsid w:val="00EB3F75"/>
    <w:rsid w:val="00EB4A6B"/>
    <w:rsid w:val="00EB55B6"/>
    <w:rsid w:val="00EB69F0"/>
    <w:rsid w:val="00EC08A9"/>
    <w:rsid w:val="00EC1991"/>
    <w:rsid w:val="00EC1F5E"/>
    <w:rsid w:val="00EC2076"/>
    <w:rsid w:val="00EC23B4"/>
    <w:rsid w:val="00EC2D3A"/>
    <w:rsid w:val="00EC2DCA"/>
    <w:rsid w:val="00EC2F5A"/>
    <w:rsid w:val="00EC343B"/>
    <w:rsid w:val="00EC3444"/>
    <w:rsid w:val="00EC39BF"/>
    <w:rsid w:val="00EC554A"/>
    <w:rsid w:val="00EC5B5D"/>
    <w:rsid w:val="00EC66C0"/>
    <w:rsid w:val="00EC7424"/>
    <w:rsid w:val="00EC7910"/>
    <w:rsid w:val="00EC7BE8"/>
    <w:rsid w:val="00ED000C"/>
    <w:rsid w:val="00ED0269"/>
    <w:rsid w:val="00ED1090"/>
    <w:rsid w:val="00ED135A"/>
    <w:rsid w:val="00ED2A21"/>
    <w:rsid w:val="00ED2DAE"/>
    <w:rsid w:val="00ED7275"/>
    <w:rsid w:val="00EE1D21"/>
    <w:rsid w:val="00EE32A3"/>
    <w:rsid w:val="00EE3F2E"/>
    <w:rsid w:val="00EE43D5"/>
    <w:rsid w:val="00EE44A9"/>
    <w:rsid w:val="00EE4E4D"/>
    <w:rsid w:val="00EE51D5"/>
    <w:rsid w:val="00EE67F6"/>
    <w:rsid w:val="00EE6A55"/>
    <w:rsid w:val="00EE6B96"/>
    <w:rsid w:val="00EE6F32"/>
    <w:rsid w:val="00EE731A"/>
    <w:rsid w:val="00EE7520"/>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173"/>
    <w:rsid w:val="00F045A9"/>
    <w:rsid w:val="00F049DA"/>
    <w:rsid w:val="00F06872"/>
    <w:rsid w:val="00F069E4"/>
    <w:rsid w:val="00F106BB"/>
    <w:rsid w:val="00F106F1"/>
    <w:rsid w:val="00F1093B"/>
    <w:rsid w:val="00F111D0"/>
    <w:rsid w:val="00F1123F"/>
    <w:rsid w:val="00F15851"/>
    <w:rsid w:val="00F15A90"/>
    <w:rsid w:val="00F17F41"/>
    <w:rsid w:val="00F209B3"/>
    <w:rsid w:val="00F20A96"/>
    <w:rsid w:val="00F239E0"/>
    <w:rsid w:val="00F24ECF"/>
    <w:rsid w:val="00F256E8"/>
    <w:rsid w:val="00F26057"/>
    <w:rsid w:val="00F264A0"/>
    <w:rsid w:val="00F304C2"/>
    <w:rsid w:val="00F304E6"/>
    <w:rsid w:val="00F30D9F"/>
    <w:rsid w:val="00F31337"/>
    <w:rsid w:val="00F31D2A"/>
    <w:rsid w:val="00F336DA"/>
    <w:rsid w:val="00F364C4"/>
    <w:rsid w:val="00F37A07"/>
    <w:rsid w:val="00F37DF0"/>
    <w:rsid w:val="00F37E80"/>
    <w:rsid w:val="00F40A14"/>
    <w:rsid w:val="00F42645"/>
    <w:rsid w:val="00F438BE"/>
    <w:rsid w:val="00F44758"/>
    <w:rsid w:val="00F449CA"/>
    <w:rsid w:val="00F44E05"/>
    <w:rsid w:val="00F4590D"/>
    <w:rsid w:val="00F46036"/>
    <w:rsid w:val="00F460DC"/>
    <w:rsid w:val="00F50BD5"/>
    <w:rsid w:val="00F51494"/>
    <w:rsid w:val="00F517A9"/>
    <w:rsid w:val="00F5251A"/>
    <w:rsid w:val="00F52AB5"/>
    <w:rsid w:val="00F52D71"/>
    <w:rsid w:val="00F52DAB"/>
    <w:rsid w:val="00F532FB"/>
    <w:rsid w:val="00F54EB3"/>
    <w:rsid w:val="00F5695E"/>
    <w:rsid w:val="00F57520"/>
    <w:rsid w:val="00F577D4"/>
    <w:rsid w:val="00F578BE"/>
    <w:rsid w:val="00F600F6"/>
    <w:rsid w:val="00F61E9F"/>
    <w:rsid w:val="00F61F02"/>
    <w:rsid w:val="00F62D9D"/>
    <w:rsid w:val="00F631DB"/>
    <w:rsid w:val="00F650E3"/>
    <w:rsid w:val="00F66198"/>
    <w:rsid w:val="00F67530"/>
    <w:rsid w:val="00F679C7"/>
    <w:rsid w:val="00F71A4D"/>
    <w:rsid w:val="00F72B17"/>
    <w:rsid w:val="00F73343"/>
    <w:rsid w:val="00F73748"/>
    <w:rsid w:val="00F737E0"/>
    <w:rsid w:val="00F7396B"/>
    <w:rsid w:val="00F74D70"/>
    <w:rsid w:val="00F766DD"/>
    <w:rsid w:val="00F76C82"/>
    <w:rsid w:val="00F77408"/>
    <w:rsid w:val="00F77803"/>
    <w:rsid w:val="00F7781C"/>
    <w:rsid w:val="00F81E27"/>
    <w:rsid w:val="00F824D8"/>
    <w:rsid w:val="00F82B8D"/>
    <w:rsid w:val="00F82E14"/>
    <w:rsid w:val="00F82F8D"/>
    <w:rsid w:val="00F836D6"/>
    <w:rsid w:val="00F865BF"/>
    <w:rsid w:val="00F86A6B"/>
    <w:rsid w:val="00F86BFD"/>
    <w:rsid w:val="00F90DC7"/>
    <w:rsid w:val="00F90E7A"/>
    <w:rsid w:val="00F9208A"/>
    <w:rsid w:val="00F922C4"/>
    <w:rsid w:val="00F940CF"/>
    <w:rsid w:val="00F94A0D"/>
    <w:rsid w:val="00F95EAD"/>
    <w:rsid w:val="00F96150"/>
    <w:rsid w:val="00F9615A"/>
    <w:rsid w:val="00F96E30"/>
    <w:rsid w:val="00F97625"/>
    <w:rsid w:val="00F97C98"/>
    <w:rsid w:val="00FA0A35"/>
    <w:rsid w:val="00FA2311"/>
    <w:rsid w:val="00FA248E"/>
    <w:rsid w:val="00FA2C93"/>
    <w:rsid w:val="00FA3C8B"/>
    <w:rsid w:val="00FA4A7E"/>
    <w:rsid w:val="00FA5F5A"/>
    <w:rsid w:val="00FA6541"/>
    <w:rsid w:val="00FA770F"/>
    <w:rsid w:val="00FA7ACF"/>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B6F07"/>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5F42"/>
    <w:rsid w:val="00FD66A7"/>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2D5"/>
    <w:rsid w:val="00FF03EC"/>
    <w:rsid w:val="00FF070C"/>
    <w:rsid w:val="00FF163A"/>
    <w:rsid w:val="00FF192B"/>
    <w:rsid w:val="00FF1CEC"/>
    <w:rsid w:val="00FF1D7D"/>
    <w:rsid w:val="00FF2085"/>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SU2015ClassCouncil@gmail.com" TargetMode="External"/><Relationship Id="rId4" Type="http://schemas.microsoft.com/office/2007/relationships/stylesWithEffects" Target="stylesWithEffects.xml"/><Relationship Id="rId9" Type="http://schemas.openxmlformats.org/officeDocument/2006/relationships/hyperlink" Target="mailto:execsec.sga@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F0AD-105E-4844-85EC-60A22299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3</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3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9</cp:revision>
  <cp:lastPrinted>2011-09-26T12:28:00Z</cp:lastPrinted>
  <dcterms:created xsi:type="dcterms:W3CDTF">2015-04-15T14:30:00Z</dcterms:created>
  <dcterms:modified xsi:type="dcterms:W3CDTF">2015-04-21T14:17:00Z</dcterms:modified>
</cp:coreProperties>
</file>